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2F75" w14:textId="77777777" w:rsidR="00C50FC2" w:rsidRDefault="00C50FC2" w:rsidP="00A43409">
      <w:pPr>
        <w:pStyle w:val="NoSpacing"/>
        <w:jc w:val="center"/>
        <w:rPr>
          <w:rFonts w:asciiTheme="majorHAnsi" w:hAnsiTheme="majorHAnsi"/>
          <w:b/>
          <w:sz w:val="28"/>
          <w:szCs w:val="28"/>
        </w:rPr>
      </w:pPr>
    </w:p>
    <w:p w14:paraId="3D235ECB" w14:textId="77777777" w:rsidR="00C50FC2" w:rsidRDefault="00C50FC2" w:rsidP="00A43409">
      <w:pPr>
        <w:pStyle w:val="NoSpacing"/>
        <w:jc w:val="center"/>
        <w:rPr>
          <w:rFonts w:asciiTheme="majorHAnsi" w:hAnsiTheme="majorHAnsi"/>
          <w:b/>
          <w:sz w:val="28"/>
          <w:szCs w:val="28"/>
        </w:rPr>
      </w:pPr>
    </w:p>
    <w:p w14:paraId="10F857F5" w14:textId="77777777" w:rsidR="00C50FC2" w:rsidRDefault="00C50FC2" w:rsidP="00A43409">
      <w:pPr>
        <w:pStyle w:val="NoSpacing"/>
        <w:jc w:val="center"/>
        <w:rPr>
          <w:rFonts w:asciiTheme="majorHAnsi" w:hAnsiTheme="majorHAnsi"/>
          <w:b/>
          <w:sz w:val="28"/>
          <w:szCs w:val="28"/>
        </w:rPr>
      </w:pPr>
    </w:p>
    <w:p w14:paraId="4B47D129" w14:textId="41053741" w:rsidR="00A43409" w:rsidRPr="00DF4B94" w:rsidRDefault="00A43409" w:rsidP="00A4340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DD6E4B">
        <w:rPr>
          <w:rFonts w:asciiTheme="majorHAnsi" w:hAnsiTheme="majorHAnsi"/>
          <w:b/>
          <w:sz w:val="28"/>
          <w:szCs w:val="28"/>
        </w:rPr>
        <w:t>7</w:t>
      </w:r>
      <w:r>
        <w:rPr>
          <w:rFonts w:asciiTheme="majorHAnsi" w:hAnsiTheme="majorHAnsi"/>
          <w:b/>
          <w:sz w:val="28"/>
          <w:szCs w:val="28"/>
        </w:rPr>
        <w:t>–1</w:t>
      </w:r>
      <w:r w:rsidR="00DD6E4B">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53AF8EBE" w14:textId="6C3D1F90" w:rsidR="00A43409" w:rsidRDefault="00A43409" w:rsidP="00A43409">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r w:rsidR="00C54F64">
        <w:rPr>
          <w:rFonts w:asciiTheme="majorHAnsi" w:hAnsiTheme="majorHAnsi"/>
          <w:b/>
          <w:sz w:val="28"/>
          <w:szCs w:val="28"/>
        </w:rPr>
        <w:t xml:space="preserve"> </w:t>
      </w:r>
      <w:r w:rsidR="00B244DC">
        <w:rPr>
          <w:rFonts w:asciiTheme="majorHAnsi" w:hAnsiTheme="majorHAnsi"/>
          <w:b/>
          <w:sz w:val="28"/>
          <w:szCs w:val="28"/>
        </w:rPr>
        <w:t xml:space="preserve">(IVFT) </w:t>
      </w:r>
      <w:r w:rsidR="00C54F64">
        <w:rPr>
          <w:rFonts w:asciiTheme="majorHAnsi" w:hAnsiTheme="majorHAnsi"/>
          <w:b/>
          <w:sz w:val="28"/>
          <w:szCs w:val="28"/>
        </w:rPr>
        <w:t>Data Collection</w:t>
      </w:r>
    </w:p>
    <w:p w14:paraId="0B6A615B" w14:textId="77777777" w:rsidR="00A43409" w:rsidRPr="00FD1519" w:rsidRDefault="00A43409" w:rsidP="00A43409">
      <w:pPr>
        <w:pStyle w:val="NoSpacing"/>
        <w:jc w:val="center"/>
        <w:rPr>
          <w:rFonts w:asciiTheme="majorHAnsi" w:hAnsiTheme="majorHAnsi"/>
          <w:b/>
          <w:sz w:val="28"/>
        </w:rPr>
      </w:pPr>
    </w:p>
    <w:p w14:paraId="1501EBC5" w14:textId="77777777" w:rsidR="00A43409" w:rsidRDefault="00A43409" w:rsidP="00A43409">
      <w:pPr>
        <w:pStyle w:val="NoSpacing"/>
        <w:jc w:val="center"/>
        <w:rPr>
          <w:rFonts w:asciiTheme="majorHAnsi" w:hAnsiTheme="majorHAnsi"/>
          <w:b/>
          <w:sz w:val="28"/>
          <w:szCs w:val="28"/>
        </w:rPr>
      </w:pPr>
    </w:p>
    <w:p w14:paraId="59D0D8ED" w14:textId="77777777" w:rsidR="00AD6709" w:rsidRPr="004F0079" w:rsidRDefault="00AD6709" w:rsidP="00AD6709">
      <w:pPr>
        <w:pStyle w:val="NoSpacing"/>
        <w:jc w:val="center"/>
        <w:rPr>
          <w:rFonts w:asciiTheme="majorHAnsi" w:hAnsiTheme="majorHAnsi"/>
        </w:rPr>
      </w:pPr>
    </w:p>
    <w:p w14:paraId="3C1ED99C" w14:textId="77777777" w:rsidR="00AD6709" w:rsidRDefault="00AD6709" w:rsidP="00AD6709">
      <w:pPr>
        <w:pStyle w:val="NoSpacing"/>
        <w:jc w:val="center"/>
        <w:rPr>
          <w:rFonts w:asciiTheme="majorHAnsi" w:hAnsiTheme="majorHAnsi"/>
        </w:rPr>
      </w:pPr>
    </w:p>
    <w:p w14:paraId="068F0387" w14:textId="77777777" w:rsidR="00AD6709" w:rsidRPr="004F0079" w:rsidRDefault="00AD6709" w:rsidP="00AD6709">
      <w:pPr>
        <w:pStyle w:val="NoSpacing"/>
        <w:jc w:val="center"/>
        <w:rPr>
          <w:rFonts w:asciiTheme="majorHAnsi" w:hAnsiTheme="majorHAnsi"/>
        </w:rPr>
      </w:pPr>
      <w:r w:rsidRPr="004F0079">
        <w:rPr>
          <w:rFonts w:asciiTheme="majorHAnsi" w:hAnsiTheme="majorHAnsi"/>
        </w:rPr>
        <w:t>Request for OMB Clearance</w:t>
      </w:r>
    </w:p>
    <w:p w14:paraId="3786FAF4" w14:textId="0416AB87" w:rsidR="00AD6709" w:rsidRPr="004F0079" w:rsidRDefault="00AD6709" w:rsidP="00AD6709">
      <w:pPr>
        <w:pStyle w:val="NoSpacing"/>
        <w:jc w:val="center"/>
        <w:rPr>
          <w:rFonts w:asciiTheme="majorHAnsi" w:hAnsiTheme="majorHAnsi"/>
        </w:rPr>
      </w:pPr>
      <w:r w:rsidRPr="00C90D69">
        <w:rPr>
          <w:rFonts w:asciiTheme="majorHAnsi" w:hAnsiTheme="majorHAnsi"/>
        </w:rPr>
        <w:t>OMB# 1850-0911 v.</w:t>
      </w:r>
      <w:r w:rsidR="00C90D69" w:rsidRPr="00C90D69">
        <w:rPr>
          <w:rFonts w:asciiTheme="majorHAnsi" w:hAnsiTheme="majorHAnsi"/>
        </w:rPr>
        <w:t>4</w:t>
      </w:r>
    </w:p>
    <w:p w14:paraId="50564339" w14:textId="77777777" w:rsidR="00AD6709" w:rsidRPr="004F0079" w:rsidRDefault="00AD6709" w:rsidP="00AD6709">
      <w:pPr>
        <w:pStyle w:val="NoSpacing"/>
        <w:jc w:val="center"/>
        <w:rPr>
          <w:rFonts w:asciiTheme="majorHAnsi" w:hAnsiTheme="majorHAnsi"/>
        </w:rPr>
      </w:pPr>
    </w:p>
    <w:p w14:paraId="185DC0B8" w14:textId="77777777" w:rsidR="00AD6709" w:rsidRPr="004F0079" w:rsidRDefault="00AD6709" w:rsidP="00AD6709">
      <w:pPr>
        <w:pStyle w:val="NoSpacing"/>
        <w:jc w:val="center"/>
        <w:rPr>
          <w:rFonts w:asciiTheme="majorHAnsi" w:hAnsiTheme="majorHAnsi"/>
        </w:rPr>
      </w:pPr>
    </w:p>
    <w:p w14:paraId="5FB7129B" w14:textId="2F702BB2" w:rsidR="00AD6709" w:rsidRPr="00FD1519" w:rsidRDefault="00AD6709" w:rsidP="00AD6709">
      <w:pPr>
        <w:pStyle w:val="NoSpacing"/>
        <w:jc w:val="center"/>
        <w:rPr>
          <w:rFonts w:asciiTheme="majorHAnsi" w:hAnsiTheme="majorHAnsi"/>
          <w:b/>
          <w:sz w:val="36"/>
        </w:rPr>
      </w:pPr>
      <w:r w:rsidRPr="00FD1519">
        <w:rPr>
          <w:rFonts w:asciiTheme="majorHAnsi" w:hAnsiTheme="majorHAnsi"/>
          <w:b/>
          <w:sz w:val="36"/>
        </w:rPr>
        <w:t>Supporting Statement Part B</w:t>
      </w:r>
    </w:p>
    <w:p w14:paraId="0D51B441" w14:textId="77777777" w:rsidR="00AD6709" w:rsidRPr="004F0079" w:rsidRDefault="00AD6709" w:rsidP="00AD6709">
      <w:pPr>
        <w:pStyle w:val="NoSpacing"/>
        <w:jc w:val="center"/>
        <w:rPr>
          <w:rFonts w:asciiTheme="majorHAnsi" w:hAnsiTheme="majorHAnsi"/>
        </w:rPr>
      </w:pPr>
    </w:p>
    <w:p w14:paraId="127CE354" w14:textId="77777777" w:rsidR="00AD6709" w:rsidRPr="004F0079" w:rsidRDefault="00AD6709" w:rsidP="00AD6709">
      <w:pPr>
        <w:pStyle w:val="NoSpacing"/>
        <w:jc w:val="center"/>
        <w:rPr>
          <w:rFonts w:asciiTheme="majorHAnsi" w:hAnsiTheme="majorHAnsi"/>
        </w:rPr>
      </w:pPr>
    </w:p>
    <w:p w14:paraId="5C29CC74" w14:textId="0CDD0966" w:rsidR="00AD6709" w:rsidRPr="004F0079" w:rsidRDefault="00AD6709" w:rsidP="00AD6709">
      <w:pPr>
        <w:pStyle w:val="NoSpacing"/>
        <w:jc w:val="center"/>
        <w:rPr>
          <w:rFonts w:asciiTheme="majorHAnsi" w:hAnsiTheme="majorHAnsi"/>
        </w:rPr>
      </w:pPr>
    </w:p>
    <w:p w14:paraId="4A956E28" w14:textId="77777777" w:rsidR="00AD6709" w:rsidRPr="004F0079" w:rsidRDefault="00AD6709" w:rsidP="00AD6709">
      <w:pPr>
        <w:pStyle w:val="NoSpacing"/>
        <w:jc w:val="center"/>
        <w:rPr>
          <w:rFonts w:asciiTheme="majorHAnsi" w:hAnsiTheme="majorHAnsi"/>
        </w:rPr>
      </w:pPr>
    </w:p>
    <w:p w14:paraId="61AFE393"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AD670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AD6709">
      <w:pPr>
        <w:pStyle w:val="C1-CtrBoldHd"/>
        <w:spacing w:after="0"/>
        <w:rPr>
          <w:rFonts w:asciiTheme="majorHAnsi" w:hAnsiTheme="majorHAnsi"/>
          <w:b w:val="0"/>
          <w:szCs w:val="22"/>
        </w:rPr>
      </w:pPr>
    </w:p>
    <w:p w14:paraId="15CE818B" w14:textId="77777777" w:rsidR="00AD6709" w:rsidRDefault="00AD6709" w:rsidP="00AD6709">
      <w:pPr>
        <w:pStyle w:val="C1-CtrBoldHd"/>
        <w:spacing w:after="0"/>
        <w:rPr>
          <w:rFonts w:asciiTheme="majorHAnsi" w:hAnsiTheme="majorHAnsi"/>
          <w:b w:val="0"/>
          <w:caps w:val="0"/>
          <w:szCs w:val="22"/>
        </w:rPr>
      </w:pPr>
    </w:p>
    <w:p w14:paraId="079DE670" w14:textId="74BEFC22" w:rsidR="00A057FA" w:rsidRDefault="001844AF" w:rsidP="00AD6709">
      <w:pPr>
        <w:pStyle w:val="C1-CtrBoldHd"/>
        <w:spacing w:after="0"/>
        <w:rPr>
          <w:rFonts w:asciiTheme="majorHAnsi" w:hAnsiTheme="majorHAnsi"/>
          <w:b w:val="0"/>
          <w:caps w:val="0"/>
          <w:szCs w:val="22"/>
        </w:rPr>
      </w:pPr>
      <w:r w:rsidRPr="00C90D69">
        <w:rPr>
          <w:rFonts w:asciiTheme="majorHAnsi" w:hAnsiTheme="majorHAnsi"/>
          <w:b w:val="0"/>
          <w:caps w:val="0"/>
          <w:szCs w:val="22"/>
        </w:rPr>
        <w:t>J</w:t>
      </w:r>
      <w:r w:rsidR="00C90D69" w:rsidRPr="00C90D69">
        <w:rPr>
          <w:rFonts w:asciiTheme="majorHAnsi" w:hAnsiTheme="majorHAnsi"/>
          <w:b w:val="0"/>
          <w:caps w:val="0"/>
          <w:szCs w:val="22"/>
        </w:rPr>
        <w:t>une</w:t>
      </w:r>
      <w:r w:rsidR="00AD6709" w:rsidRPr="00C90D69">
        <w:rPr>
          <w:rFonts w:asciiTheme="majorHAnsi" w:hAnsiTheme="majorHAnsi"/>
          <w:b w:val="0"/>
          <w:caps w:val="0"/>
          <w:szCs w:val="22"/>
        </w:rPr>
        <w:t xml:space="preserve"> 2015</w:t>
      </w:r>
    </w:p>
    <w:p w14:paraId="6C21DB2E" w14:textId="58F809C3" w:rsidR="00EA3BFF" w:rsidRDefault="00EA3BFF" w:rsidP="00AD6709">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D7254A">
        <w:rPr>
          <w:rFonts w:asciiTheme="majorHAnsi" w:hAnsiTheme="majorHAnsi"/>
          <w:b w:val="0"/>
          <w:caps w:val="0"/>
          <w:szCs w:val="22"/>
        </w:rPr>
        <w:t>September</w:t>
      </w:r>
      <w:r>
        <w:rPr>
          <w:rFonts w:asciiTheme="majorHAnsi" w:hAnsiTheme="majorHAnsi"/>
          <w:b w:val="0"/>
          <w:caps w:val="0"/>
          <w:szCs w:val="22"/>
        </w:rPr>
        <w:t xml:space="preserve"> 2015</w:t>
      </w:r>
      <w:bookmarkStart w:id="0" w:name="_GoBack"/>
      <w:bookmarkEnd w:id="0"/>
    </w:p>
    <w:p w14:paraId="24176076" w14:textId="77777777" w:rsidR="00FE4125" w:rsidRDefault="00FE4125">
      <w:pPr>
        <w:rPr>
          <w:b/>
          <w:caps/>
        </w:rPr>
      </w:pPr>
    </w:p>
    <w:p w14:paraId="31CA060B" w14:textId="77777777" w:rsidR="00FE4125" w:rsidRDefault="00FE4125">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74E4960F" w14:textId="77777777" w:rsidR="00C50FC2" w:rsidRDefault="00C50FC2" w:rsidP="00AD6709">
              <w:pPr>
                <w:pStyle w:val="TOCHeading"/>
                <w:spacing w:before="0"/>
                <w:rPr>
                  <w:rFonts w:eastAsiaTheme="minorHAnsi" w:cs="Times New Roman"/>
                  <w:b w:val="0"/>
                  <w:bCs w:val="0"/>
                  <w:sz w:val="22"/>
                  <w:szCs w:val="22"/>
                  <w:lang w:eastAsia="en-US"/>
                </w:rPr>
              </w:pPr>
            </w:p>
            <w:p w14:paraId="265EBCFD" w14:textId="78999A74" w:rsidR="004F0079" w:rsidRDefault="004F0079" w:rsidP="00AD6709">
              <w:pPr>
                <w:pStyle w:val="TOCHeading"/>
                <w:spacing w:before="0"/>
              </w:pPr>
              <w:r w:rsidRPr="004F0079">
                <w:t>Table of Contents</w:t>
              </w:r>
            </w:p>
            <w:p w14:paraId="1B84F407" w14:textId="77777777" w:rsidR="004F0079" w:rsidRPr="004F0079" w:rsidRDefault="004F0079" w:rsidP="004F0079">
              <w:pPr>
                <w:pStyle w:val="NoSpacing"/>
                <w:rPr>
                  <w:lang w:eastAsia="ja-JP"/>
                </w:rPr>
              </w:pPr>
            </w:p>
            <w:p w14:paraId="1348F36F" w14:textId="77777777" w:rsidR="00CE06B3" w:rsidRDefault="004F0079">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3435494" w:history="1">
                <w:r w:rsidR="00CE06B3" w:rsidRPr="007A43B9">
                  <w:rPr>
                    <w:rStyle w:val="Hyperlink"/>
                    <w:noProof/>
                  </w:rPr>
                  <w:t>B. Collection of Information Employing Statistical Methods</w:t>
                </w:r>
                <w:r w:rsidR="00CE06B3">
                  <w:rPr>
                    <w:noProof/>
                    <w:webHidden/>
                  </w:rPr>
                  <w:tab/>
                </w:r>
                <w:r w:rsidR="00CE06B3">
                  <w:rPr>
                    <w:noProof/>
                    <w:webHidden/>
                  </w:rPr>
                  <w:fldChar w:fldCharType="begin"/>
                </w:r>
                <w:r w:rsidR="00CE06B3">
                  <w:rPr>
                    <w:noProof/>
                    <w:webHidden/>
                  </w:rPr>
                  <w:instrText xml:space="preserve"> PAGEREF _Toc423435494 \h </w:instrText>
                </w:r>
                <w:r w:rsidR="00CE06B3">
                  <w:rPr>
                    <w:noProof/>
                    <w:webHidden/>
                  </w:rPr>
                </w:r>
                <w:r w:rsidR="00CE06B3">
                  <w:rPr>
                    <w:noProof/>
                    <w:webHidden/>
                  </w:rPr>
                  <w:fldChar w:fldCharType="separate"/>
                </w:r>
                <w:r w:rsidR="00FE4125">
                  <w:rPr>
                    <w:noProof/>
                    <w:webHidden/>
                  </w:rPr>
                  <w:t>1</w:t>
                </w:r>
                <w:r w:rsidR="00CE06B3">
                  <w:rPr>
                    <w:noProof/>
                    <w:webHidden/>
                  </w:rPr>
                  <w:fldChar w:fldCharType="end"/>
                </w:r>
              </w:hyperlink>
            </w:p>
            <w:p w14:paraId="70AFB5AC" w14:textId="77777777" w:rsidR="00CE06B3" w:rsidRDefault="00FE4125">
              <w:pPr>
                <w:pStyle w:val="TOC3"/>
                <w:tabs>
                  <w:tab w:val="right" w:leader="dot" w:pos="10070"/>
                </w:tabs>
                <w:rPr>
                  <w:rFonts w:asciiTheme="minorHAnsi" w:eastAsiaTheme="minorEastAsia" w:hAnsiTheme="minorHAnsi" w:cstheme="minorBidi"/>
                  <w:noProof/>
                </w:rPr>
              </w:pPr>
              <w:hyperlink w:anchor="_Toc423435495" w:history="1">
                <w:r w:rsidR="00CE06B3" w:rsidRPr="007A43B9">
                  <w:rPr>
                    <w:rStyle w:val="Hyperlink"/>
                    <w:noProof/>
                  </w:rPr>
                  <w:t>B.1 Respondent Universe</w:t>
                </w:r>
                <w:r w:rsidR="00CE06B3">
                  <w:rPr>
                    <w:noProof/>
                    <w:webHidden/>
                  </w:rPr>
                  <w:tab/>
                </w:r>
                <w:r w:rsidR="00CE06B3">
                  <w:rPr>
                    <w:noProof/>
                    <w:webHidden/>
                  </w:rPr>
                  <w:fldChar w:fldCharType="begin"/>
                </w:r>
                <w:r w:rsidR="00CE06B3">
                  <w:rPr>
                    <w:noProof/>
                    <w:webHidden/>
                  </w:rPr>
                  <w:instrText xml:space="preserve"> PAGEREF _Toc423435495 \h </w:instrText>
                </w:r>
                <w:r w:rsidR="00CE06B3">
                  <w:rPr>
                    <w:noProof/>
                    <w:webHidden/>
                  </w:rPr>
                </w:r>
                <w:r w:rsidR="00CE06B3">
                  <w:rPr>
                    <w:noProof/>
                    <w:webHidden/>
                  </w:rPr>
                  <w:fldChar w:fldCharType="separate"/>
                </w:r>
                <w:r>
                  <w:rPr>
                    <w:noProof/>
                    <w:webHidden/>
                  </w:rPr>
                  <w:t>1</w:t>
                </w:r>
                <w:r w:rsidR="00CE06B3">
                  <w:rPr>
                    <w:noProof/>
                    <w:webHidden/>
                  </w:rPr>
                  <w:fldChar w:fldCharType="end"/>
                </w:r>
              </w:hyperlink>
            </w:p>
            <w:p w14:paraId="1FD98B36" w14:textId="77777777" w:rsidR="00CE06B3" w:rsidRDefault="00FE4125">
              <w:pPr>
                <w:pStyle w:val="TOC3"/>
                <w:tabs>
                  <w:tab w:val="right" w:leader="dot" w:pos="10070"/>
                </w:tabs>
                <w:rPr>
                  <w:rFonts w:asciiTheme="minorHAnsi" w:eastAsiaTheme="minorEastAsia" w:hAnsiTheme="minorHAnsi" w:cstheme="minorBidi"/>
                  <w:noProof/>
                </w:rPr>
              </w:pPr>
              <w:hyperlink w:anchor="_Toc423435496" w:history="1">
                <w:r w:rsidR="00CE06B3" w:rsidRPr="007A43B9">
                  <w:rPr>
                    <w:rStyle w:val="Hyperlink"/>
                    <w:noProof/>
                  </w:rPr>
                  <w:t>B.2 Procedures for the Collection of Information</w:t>
                </w:r>
                <w:r w:rsidR="00CE06B3">
                  <w:rPr>
                    <w:noProof/>
                    <w:webHidden/>
                  </w:rPr>
                  <w:tab/>
                </w:r>
                <w:r w:rsidR="00CE06B3">
                  <w:rPr>
                    <w:noProof/>
                    <w:webHidden/>
                  </w:rPr>
                  <w:fldChar w:fldCharType="begin"/>
                </w:r>
                <w:r w:rsidR="00CE06B3">
                  <w:rPr>
                    <w:noProof/>
                    <w:webHidden/>
                  </w:rPr>
                  <w:instrText xml:space="preserve"> PAGEREF _Toc423435496 \h </w:instrText>
                </w:r>
                <w:r w:rsidR="00CE06B3">
                  <w:rPr>
                    <w:noProof/>
                    <w:webHidden/>
                  </w:rPr>
                </w:r>
                <w:r w:rsidR="00CE06B3">
                  <w:rPr>
                    <w:noProof/>
                    <w:webHidden/>
                  </w:rPr>
                  <w:fldChar w:fldCharType="separate"/>
                </w:r>
                <w:r>
                  <w:rPr>
                    <w:noProof/>
                    <w:webHidden/>
                  </w:rPr>
                  <w:t>3</w:t>
                </w:r>
                <w:r w:rsidR="00CE06B3">
                  <w:rPr>
                    <w:noProof/>
                    <w:webHidden/>
                  </w:rPr>
                  <w:fldChar w:fldCharType="end"/>
                </w:r>
              </w:hyperlink>
            </w:p>
            <w:p w14:paraId="77BE5687" w14:textId="77777777" w:rsidR="00CE06B3" w:rsidRDefault="00FE4125">
              <w:pPr>
                <w:pStyle w:val="TOC3"/>
                <w:tabs>
                  <w:tab w:val="right" w:leader="dot" w:pos="10070"/>
                </w:tabs>
                <w:rPr>
                  <w:rFonts w:asciiTheme="minorHAnsi" w:eastAsiaTheme="minorEastAsia" w:hAnsiTheme="minorHAnsi" w:cstheme="minorBidi"/>
                  <w:noProof/>
                </w:rPr>
              </w:pPr>
              <w:hyperlink w:anchor="_Toc423435497" w:history="1">
                <w:r w:rsidR="00CE06B3" w:rsidRPr="007A43B9">
                  <w:rPr>
                    <w:rStyle w:val="Hyperlink"/>
                    <w:noProof/>
                  </w:rPr>
                  <w:t>B.3 Maximizing Participation</w:t>
                </w:r>
                <w:r w:rsidR="00CE06B3">
                  <w:rPr>
                    <w:noProof/>
                    <w:webHidden/>
                  </w:rPr>
                  <w:tab/>
                </w:r>
                <w:r w:rsidR="00CE06B3">
                  <w:rPr>
                    <w:noProof/>
                    <w:webHidden/>
                  </w:rPr>
                  <w:fldChar w:fldCharType="begin"/>
                </w:r>
                <w:r w:rsidR="00CE06B3">
                  <w:rPr>
                    <w:noProof/>
                    <w:webHidden/>
                  </w:rPr>
                  <w:instrText xml:space="preserve"> PAGEREF _Toc423435497 \h </w:instrText>
                </w:r>
                <w:r w:rsidR="00CE06B3">
                  <w:rPr>
                    <w:noProof/>
                    <w:webHidden/>
                  </w:rPr>
                </w:r>
                <w:r w:rsidR="00CE06B3">
                  <w:rPr>
                    <w:noProof/>
                    <w:webHidden/>
                  </w:rPr>
                  <w:fldChar w:fldCharType="separate"/>
                </w:r>
                <w:r>
                  <w:rPr>
                    <w:noProof/>
                    <w:webHidden/>
                  </w:rPr>
                  <w:t>6</w:t>
                </w:r>
                <w:r w:rsidR="00CE06B3">
                  <w:rPr>
                    <w:noProof/>
                    <w:webHidden/>
                  </w:rPr>
                  <w:fldChar w:fldCharType="end"/>
                </w:r>
              </w:hyperlink>
            </w:p>
            <w:p w14:paraId="5C0A76EC" w14:textId="77777777" w:rsidR="00CE06B3" w:rsidRDefault="00FE4125">
              <w:pPr>
                <w:pStyle w:val="TOC3"/>
                <w:tabs>
                  <w:tab w:val="right" w:leader="dot" w:pos="10070"/>
                </w:tabs>
                <w:rPr>
                  <w:rFonts w:asciiTheme="minorHAnsi" w:eastAsiaTheme="minorEastAsia" w:hAnsiTheme="minorHAnsi" w:cstheme="minorBidi"/>
                  <w:noProof/>
                </w:rPr>
              </w:pPr>
              <w:hyperlink w:anchor="_Toc423435498" w:history="1">
                <w:r w:rsidR="00CE06B3" w:rsidRPr="007A43B9">
                  <w:rPr>
                    <w:rStyle w:val="Hyperlink"/>
                    <w:noProof/>
                  </w:rPr>
                  <w:t>B.4 Purpose of Field Test and Data Uses</w:t>
                </w:r>
                <w:r w:rsidR="00CE06B3">
                  <w:rPr>
                    <w:noProof/>
                    <w:webHidden/>
                  </w:rPr>
                  <w:tab/>
                </w:r>
                <w:r w:rsidR="00CE06B3">
                  <w:rPr>
                    <w:noProof/>
                    <w:webHidden/>
                  </w:rPr>
                  <w:fldChar w:fldCharType="begin"/>
                </w:r>
                <w:r w:rsidR="00CE06B3">
                  <w:rPr>
                    <w:noProof/>
                    <w:webHidden/>
                  </w:rPr>
                  <w:instrText xml:space="preserve"> PAGEREF _Toc423435498 \h </w:instrText>
                </w:r>
                <w:r w:rsidR="00CE06B3">
                  <w:rPr>
                    <w:noProof/>
                    <w:webHidden/>
                  </w:rPr>
                </w:r>
                <w:r w:rsidR="00CE06B3">
                  <w:rPr>
                    <w:noProof/>
                    <w:webHidden/>
                  </w:rPr>
                  <w:fldChar w:fldCharType="separate"/>
                </w:r>
                <w:r>
                  <w:rPr>
                    <w:noProof/>
                    <w:webHidden/>
                  </w:rPr>
                  <w:t>7</w:t>
                </w:r>
                <w:r w:rsidR="00CE06B3">
                  <w:rPr>
                    <w:noProof/>
                    <w:webHidden/>
                  </w:rPr>
                  <w:fldChar w:fldCharType="end"/>
                </w:r>
              </w:hyperlink>
            </w:p>
            <w:p w14:paraId="18811B92" w14:textId="77777777" w:rsidR="00CE06B3" w:rsidRDefault="00FE4125">
              <w:pPr>
                <w:pStyle w:val="TOC3"/>
                <w:tabs>
                  <w:tab w:val="right" w:leader="dot" w:pos="10070"/>
                </w:tabs>
                <w:rPr>
                  <w:rFonts w:asciiTheme="minorHAnsi" w:eastAsiaTheme="minorEastAsia" w:hAnsiTheme="minorHAnsi" w:cstheme="minorBidi"/>
                  <w:noProof/>
                </w:rPr>
              </w:pPr>
              <w:hyperlink w:anchor="_Toc423435499" w:history="1">
                <w:r w:rsidR="00CE06B3" w:rsidRPr="007A43B9">
                  <w:rPr>
                    <w:rStyle w:val="Hyperlink"/>
                    <w:noProof/>
                  </w:rPr>
                  <w:t>B.5 Individuals Consulted on Study Design</w:t>
                </w:r>
                <w:r w:rsidR="00CE06B3">
                  <w:rPr>
                    <w:noProof/>
                    <w:webHidden/>
                  </w:rPr>
                  <w:tab/>
                </w:r>
                <w:r w:rsidR="00CE06B3">
                  <w:rPr>
                    <w:noProof/>
                    <w:webHidden/>
                  </w:rPr>
                  <w:fldChar w:fldCharType="begin"/>
                </w:r>
                <w:r w:rsidR="00CE06B3">
                  <w:rPr>
                    <w:noProof/>
                    <w:webHidden/>
                  </w:rPr>
                  <w:instrText xml:space="preserve"> PAGEREF _Toc423435499 \h </w:instrText>
                </w:r>
                <w:r w:rsidR="00CE06B3">
                  <w:rPr>
                    <w:noProof/>
                    <w:webHidden/>
                  </w:rPr>
                </w:r>
                <w:r w:rsidR="00CE06B3">
                  <w:rPr>
                    <w:noProof/>
                    <w:webHidden/>
                  </w:rPr>
                  <w:fldChar w:fldCharType="separate"/>
                </w:r>
                <w:r>
                  <w:rPr>
                    <w:noProof/>
                    <w:webHidden/>
                  </w:rPr>
                  <w:t>7</w:t>
                </w:r>
                <w:r w:rsidR="00CE06B3">
                  <w:rPr>
                    <w:noProof/>
                    <w:webHidden/>
                  </w:rPr>
                  <w:fldChar w:fldCharType="end"/>
                </w:r>
              </w:hyperlink>
            </w:p>
            <w:p w14:paraId="178B1CE6" w14:textId="56899EB0" w:rsidR="004F0079" w:rsidRDefault="004F0079" w:rsidP="00FD1519">
              <w:pPr>
                <w:tabs>
                  <w:tab w:val="right" w:leader="dot" w:pos="9900"/>
                </w:tabs>
                <w:spacing w:after="0" w:line="240" w:lineRule="auto"/>
              </w:pPr>
              <w:r>
                <w:rPr>
                  <w:b/>
                  <w:bCs/>
                  <w:noProof/>
                </w:rPr>
                <w:fldChar w:fldCharType="end"/>
              </w:r>
            </w:p>
          </w:sdtContent>
        </w:sdt>
      </w:sdtContent>
    </w:sdt>
    <w:p w14:paraId="4EE06F88" w14:textId="77777777" w:rsidR="009D1A2A" w:rsidRDefault="004F0079" w:rsidP="004F0079">
      <w:pPr>
        <w:sectPr w:rsidR="009D1A2A" w:rsidSect="00FD1519">
          <w:footerReference w:type="default" r:id="rId9"/>
          <w:headerReference w:type="first" r:id="rId10"/>
          <w:pgSz w:w="12240" w:h="15840"/>
          <w:pgMar w:top="1440" w:right="1080" w:bottom="1440" w:left="1080" w:header="720" w:footer="720" w:gutter="0"/>
          <w:pgNumType w:fmt="lowerRoman" w:start="1"/>
          <w:cols w:space="720"/>
          <w:titlePg/>
          <w:docGrid w:linePitch="360"/>
        </w:sectPr>
      </w:pPr>
      <w:r w:rsidRPr="004F0079">
        <w:br w:type="page"/>
      </w:r>
    </w:p>
    <w:p w14:paraId="57230C67" w14:textId="77777777" w:rsidR="00286884" w:rsidRPr="00EE5B8A" w:rsidRDefault="00286884" w:rsidP="00AD6709">
      <w:pPr>
        <w:pStyle w:val="Heading1"/>
        <w:spacing w:before="0"/>
      </w:pPr>
      <w:bookmarkStart w:id="1" w:name="_Toc409593365"/>
      <w:bookmarkStart w:id="2" w:name="_Toc423435494"/>
      <w:bookmarkStart w:id="3" w:name="_Toc387868407"/>
      <w:r w:rsidRPr="00EE5B8A">
        <w:lastRenderedPageBreak/>
        <w:t>B. Collection of Information Employing Statistical Methods</w:t>
      </w:r>
      <w:bookmarkEnd w:id="1"/>
      <w:bookmarkEnd w:id="2"/>
    </w:p>
    <w:p w14:paraId="769FA10F" w14:textId="77777777" w:rsidR="00BD1B68" w:rsidRPr="00EE5B8A" w:rsidRDefault="00BD1B68" w:rsidP="00BD1B68">
      <w:pPr>
        <w:pStyle w:val="NoSpacing"/>
        <w:rPr>
          <w:sz w:val="16"/>
          <w:szCs w:val="16"/>
        </w:rPr>
      </w:pPr>
    </w:p>
    <w:p w14:paraId="03D43B62" w14:textId="1E7DACE4" w:rsidR="00F856FF" w:rsidRPr="00EE5B8A" w:rsidRDefault="00BD1B68" w:rsidP="003F1AE0">
      <w:pPr>
        <w:spacing w:line="240" w:lineRule="auto"/>
      </w:pPr>
      <w:r w:rsidRPr="00EE5B8A">
        <w:t>Part B of this submission presents information on the collection of information employing statistical methods</w:t>
      </w:r>
      <w:r w:rsidR="00D7254A">
        <w:t xml:space="preserve"> for the Middle Grades Longitudinal Study of 2017-18 (MGLS:2017) Item Validation Field Test (IVFT)</w:t>
      </w:r>
      <w:r w:rsidR="00857BA6">
        <w:t xml:space="preserve"> data collection</w:t>
      </w:r>
      <w:r w:rsidRPr="00EE5B8A">
        <w:t>.</w:t>
      </w:r>
      <w:r w:rsidR="00D7254A">
        <w:t xml:space="preserve"> A separate OMB clearance request for the </w:t>
      </w:r>
      <w:r w:rsidR="006179AF">
        <w:t>IVFT</w:t>
      </w:r>
      <w:r w:rsidR="00D7254A">
        <w:t xml:space="preserve"> recruitment was </w:t>
      </w:r>
      <w:r w:rsidR="00476A6C">
        <w:t>approved in September 2015</w:t>
      </w:r>
      <w:r w:rsidR="00B51D23">
        <w:t xml:space="preserve"> </w:t>
      </w:r>
      <w:r w:rsidR="00D7254A">
        <w:t>(OMB# 1850-0911 v.</w:t>
      </w:r>
      <w:r w:rsidR="0087399A" w:rsidRPr="0087399A">
        <w:t xml:space="preserve"> </w:t>
      </w:r>
      <w:r w:rsidR="0087399A">
        <w:t>3, 5, and 7</w:t>
      </w:r>
      <w:r w:rsidR="00D7254A">
        <w:t>).</w:t>
      </w:r>
    </w:p>
    <w:p w14:paraId="5C511288" w14:textId="7DF6228B" w:rsidR="006B7709" w:rsidRPr="00EE5B8A" w:rsidRDefault="00286884" w:rsidP="003F1AE0">
      <w:pPr>
        <w:pStyle w:val="Heading3"/>
        <w:spacing w:after="120"/>
      </w:pPr>
      <w:bookmarkStart w:id="4" w:name="_Toc409593367"/>
      <w:bookmarkStart w:id="5" w:name="_Toc423435495"/>
      <w:r w:rsidRPr="00EE5B8A">
        <w:t>B.1 Respondent Universe</w:t>
      </w:r>
      <w:bookmarkEnd w:id="4"/>
      <w:bookmarkEnd w:id="5"/>
    </w:p>
    <w:p w14:paraId="3D5E48E1" w14:textId="77777777" w:rsidR="00B15936" w:rsidRDefault="00C53B3D" w:rsidP="003F1AE0">
      <w:pPr>
        <w:spacing w:line="240" w:lineRule="auto"/>
      </w:pPr>
      <w:r w:rsidRPr="00A40A71">
        <w:t>MGLS:</w:t>
      </w:r>
      <w:r w:rsidRPr="00EE5B8A">
        <w:t xml:space="preserve">2017 Item Validation Field Test (IVFT) will </w:t>
      </w:r>
      <w:r w:rsidR="00950DA8" w:rsidRPr="00EE5B8A">
        <w:t xml:space="preserve">include </w:t>
      </w:r>
      <w:r w:rsidR="00690048">
        <w:t>fifth</w:t>
      </w:r>
      <w:r w:rsidR="00690048" w:rsidRPr="00EE5B8A">
        <w:t xml:space="preserve"> </w:t>
      </w:r>
      <w:r w:rsidR="00950DA8" w:rsidRPr="00EE5B8A">
        <w:t xml:space="preserve">through </w:t>
      </w:r>
      <w:r w:rsidR="00690048">
        <w:t>eighth</w:t>
      </w:r>
      <w:r w:rsidR="00690048" w:rsidRPr="00EE5B8A">
        <w:t xml:space="preserve"> </w:t>
      </w:r>
      <w:r w:rsidR="00950DA8" w:rsidRPr="00EE5B8A">
        <w:t xml:space="preserve">grade students and will </w:t>
      </w:r>
      <w:r w:rsidRPr="00EE5B8A">
        <w:t xml:space="preserve">be conducted during the 2015-16 school year, </w:t>
      </w:r>
      <w:r w:rsidR="00950DA8" w:rsidRPr="00EE5B8A">
        <w:t xml:space="preserve">with data </w:t>
      </w:r>
      <w:r w:rsidRPr="00EE5B8A">
        <w:t xml:space="preserve">collection </w:t>
      </w:r>
      <w:r w:rsidR="00636F35" w:rsidRPr="00EE5B8A">
        <w:t>scheduled to begin</w:t>
      </w:r>
      <w:r w:rsidRPr="00EE5B8A">
        <w:t xml:space="preserve"> </w:t>
      </w:r>
      <w:r w:rsidR="00950DA8" w:rsidRPr="00EE5B8A">
        <w:t xml:space="preserve">in </w:t>
      </w:r>
      <w:r w:rsidRPr="00EE5B8A">
        <w:t xml:space="preserve">January 2016. The IVFT will </w:t>
      </w:r>
      <w:r w:rsidR="00E1698E" w:rsidRPr="00EE5B8A">
        <w:t>use a convenience sample of</w:t>
      </w:r>
      <w:r w:rsidR="006566BC" w:rsidRPr="00EE5B8A">
        <w:t xml:space="preserve"> schools</w:t>
      </w:r>
      <w:r w:rsidR="00651F51" w:rsidRPr="00EE5B8A">
        <w:t xml:space="preserve"> </w:t>
      </w:r>
      <w:r w:rsidR="00D345D7" w:rsidRPr="003F1AE0">
        <w:t>with students</w:t>
      </w:r>
      <w:r w:rsidR="00D345D7">
        <w:t xml:space="preserve"> </w:t>
      </w:r>
      <w:r w:rsidR="00651F51" w:rsidRPr="00EE5B8A">
        <w:t>represent</w:t>
      </w:r>
      <w:r w:rsidR="00950DA8" w:rsidRPr="00EE5B8A">
        <w:t>ing</w:t>
      </w:r>
      <w:r w:rsidR="00651F51" w:rsidRPr="00EE5B8A">
        <w:t xml:space="preserve"> the variability in student achievement that is required for robust psychometric analysis of the MGLS</w:t>
      </w:r>
      <w:r w:rsidR="00493CF2">
        <w:t>:2017</w:t>
      </w:r>
      <w:r w:rsidR="00651F51" w:rsidRPr="00EE5B8A">
        <w:t xml:space="preserve"> reading, mathematics, an</w:t>
      </w:r>
      <w:r w:rsidR="00A945A2" w:rsidRPr="00EE5B8A">
        <w:t xml:space="preserve">d executive function assessment, and </w:t>
      </w:r>
      <w:r w:rsidR="00E1698E" w:rsidRPr="00EE5B8A">
        <w:t>will also aim to maximize geographic diversity to the extent possible</w:t>
      </w:r>
      <w:r w:rsidR="00651F51" w:rsidRPr="00EE5B8A">
        <w:t>.</w:t>
      </w:r>
    </w:p>
    <w:p w14:paraId="5CCD6E88" w14:textId="48248DBC" w:rsidR="00572D10" w:rsidRPr="00EE5B8A" w:rsidRDefault="00B84A62" w:rsidP="003F1AE0">
      <w:pPr>
        <w:spacing w:line="240" w:lineRule="auto"/>
      </w:pPr>
      <w:r w:rsidRPr="00EE5B8A">
        <w:t>W</w:t>
      </w:r>
      <w:r w:rsidR="00572D10" w:rsidRPr="00EE5B8A">
        <w:t>hile not required to be nationally representative</w:t>
      </w:r>
      <w:r w:rsidR="00D0766E" w:rsidRPr="00EE5B8A">
        <w:t xml:space="preserve"> for psychometric analysis</w:t>
      </w:r>
      <w:r w:rsidR="00572D10" w:rsidRPr="00EE5B8A">
        <w:t xml:space="preserve">, </w:t>
      </w:r>
      <w:r w:rsidRPr="00EE5B8A">
        <w:t xml:space="preserve">the IVFT </w:t>
      </w:r>
      <w:r w:rsidR="004F7434" w:rsidRPr="00EE5B8A">
        <w:t>wi</w:t>
      </w:r>
      <w:r w:rsidR="00572D10" w:rsidRPr="00EE5B8A">
        <w:t xml:space="preserve">ll include students </w:t>
      </w:r>
      <w:r w:rsidR="005C4621" w:rsidRPr="00EE5B8A">
        <w:t xml:space="preserve">in </w:t>
      </w:r>
      <w:r w:rsidR="00572D10" w:rsidRPr="00EE5B8A">
        <w:t xml:space="preserve">the </w:t>
      </w:r>
      <w:r w:rsidR="005C4621" w:rsidRPr="00EE5B8A">
        <w:t xml:space="preserve">typical </w:t>
      </w:r>
      <w:r w:rsidR="00572D10" w:rsidRPr="00EE5B8A">
        <w:t xml:space="preserve">age range </w:t>
      </w:r>
      <w:r w:rsidR="00BE3121" w:rsidRPr="00EE5B8A">
        <w:t>found</w:t>
      </w:r>
      <w:r w:rsidR="005C4621" w:rsidRPr="00EE5B8A">
        <w:t xml:space="preserve"> in grades 6–8</w:t>
      </w:r>
      <w:r w:rsidR="00572D10" w:rsidRPr="00EE5B8A">
        <w:t xml:space="preserve"> in the </w:t>
      </w:r>
      <w:r w:rsidR="00045658" w:rsidRPr="00EE5B8A">
        <w:t>United States</w:t>
      </w:r>
      <w:r w:rsidR="00702455" w:rsidRPr="00EE5B8A">
        <w:t xml:space="preserve"> and </w:t>
      </w:r>
      <w:r w:rsidR="00F261C2" w:rsidRPr="00EE5B8A">
        <w:t>in the typical</w:t>
      </w:r>
      <w:r w:rsidR="00572D10" w:rsidRPr="00EE5B8A">
        <w:t xml:space="preserve"> range of abilit</w:t>
      </w:r>
      <w:r w:rsidR="00F261C2" w:rsidRPr="00EE5B8A">
        <w:t>ies</w:t>
      </w:r>
      <w:r w:rsidR="00572D10" w:rsidRPr="00EE5B8A">
        <w:t xml:space="preserve"> on the constructs being measured by the MGLS</w:t>
      </w:r>
      <w:r w:rsidR="00493CF2">
        <w:t>:2017</w:t>
      </w:r>
      <w:r w:rsidR="00572D10" w:rsidRPr="00EE5B8A">
        <w:t xml:space="preserve"> item pool</w:t>
      </w:r>
      <w:r w:rsidR="005C4621" w:rsidRPr="00EE5B8A">
        <w:t xml:space="preserve">. </w:t>
      </w:r>
      <w:r w:rsidR="00F261C2" w:rsidRPr="00EE5B8A">
        <w:t>T</w:t>
      </w:r>
      <w:r w:rsidR="00705186" w:rsidRPr="00EE5B8A">
        <w:t xml:space="preserve">o help ensure </w:t>
      </w:r>
      <w:r w:rsidR="00F261C2" w:rsidRPr="00EE5B8A">
        <w:t xml:space="preserve">that </w:t>
      </w:r>
      <w:r w:rsidR="00705186" w:rsidRPr="00EE5B8A">
        <w:t xml:space="preserve">the </w:t>
      </w:r>
      <w:r w:rsidR="00984AF6" w:rsidRPr="00EE5B8A">
        <w:t xml:space="preserve">mathematics </w:t>
      </w:r>
      <w:r w:rsidR="00705186" w:rsidRPr="00EE5B8A">
        <w:t>assessment</w:t>
      </w:r>
      <w:r w:rsidR="00984AF6" w:rsidRPr="00EE5B8A">
        <w:t xml:space="preserve"> </w:t>
      </w:r>
      <w:r w:rsidR="00F261C2" w:rsidRPr="00EE5B8A">
        <w:t xml:space="preserve">used during the </w:t>
      </w:r>
      <w:r w:rsidR="00493CF2">
        <w:t>2017-18</w:t>
      </w:r>
      <w:r w:rsidR="00F261C2" w:rsidRPr="00EE5B8A">
        <w:t xml:space="preserve"> base year </w:t>
      </w:r>
      <w:r w:rsidR="00B71DDC" w:rsidRPr="00EE5B8A">
        <w:t>will be</w:t>
      </w:r>
      <w:r w:rsidR="00705186" w:rsidRPr="00EE5B8A">
        <w:t xml:space="preserve"> appropriate for </w:t>
      </w:r>
      <w:r w:rsidR="00690048">
        <w:t>sixth</w:t>
      </w:r>
      <w:r w:rsidR="00690048" w:rsidRPr="00EE5B8A">
        <w:t xml:space="preserve"> </w:t>
      </w:r>
      <w:r w:rsidR="00702455" w:rsidRPr="00EE5B8A">
        <w:t xml:space="preserve">grade </w:t>
      </w:r>
      <w:r w:rsidR="00F27E47" w:rsidRPr="00EE5B8A">
        <w:t xml:space="preserve">students </w:t>
      </w:r>
      <w:r w:rsidR="00F27E47">
        <w:t>across their</w:t>
      </w:r>
      <w:r w:rsidR="00F27E47" w:rsidRPr="00EE5B8A">
        <w:t xml:space="preserve"> range of </w:t>
      </w:r>
      <w:r w:rsidR="00F27E47">
        <w:t xml:space="preserve">achievement </w:t>
      </w:r>
      <w:r w:rsidR="00F27E47" w:rsidRPr="00EE5B8A">
        <w:t xml:space="preserve">levels, including </w:t>
      </w:r>
      <w:r w:rsidR="00F27E47">
        <w:t xml:space="preserve">for </w:t>
      </w:r>
      <w:r w:rsidR="00F27E47" w:rsidRPr="00EE5B8A">
        <w:t xml:space="preserve">students </w:t>
      </w:r>
      <w:r w:rsidR="00493CF2">
        <w:t xml:space="preserve">with lower achievement levels in mathematics, </w:t>
      </w:r>
      <w:r w:rsidR="00705186" w:rsidRPr="00EE5B8A">
        <w:t xml:space="preserve">the </w:t>
      </w:r>
      <w:r w:rsidR="00030847" w:rsidRPr="00EE5B8A">
        <w:t>IVFT</w:t>
      </w:r>
      <w:r w:rsidR="00F261C2" w:rsidRPr="00EE5B8A">
        <w:t xml:space="preserve"> </w:t>
      </w:r>
      <w:r w:rsidR="00705186" w:rsidRPr="00EE5B8A">
        <w:t xml:space="preserve">sample will also include a selection of </w:t>
      </w:r>
      <w:r w:rsidR="00690048">
        <w:t>fifth</w:t>
      </w:r>
      <w:r w:rsidR="00690048" w:rsidRPr="00EE5B8A">
        <w:t xml:space="preserve"> </w:t>
      </w:r>
      <w:r w:rsidR="00705186" w:rsidRPr="00EE5B8A">
        <w:t>grade</w:t>
      </w:r>
      <w:r w:rsidR="00F261C2" w:rsidRPr="00EE5B8A">
        <w:t>rs</w:t>
      </w:r>
      <w:r w:rsidR="00705186" w:rsidRPr="00EE5B8A">
        <w:t xml:space="preserve">. </w:t>
      </w:r>
      <w:r w:rsidR="00F261C2" w:rsidRPr="00EE5B8A">
        <w:t>In addition, t</w:t>
      </w:r>
      <w:r w:rsidR="005C4621" w:rsidRPr="00EE5B8A">
        <w:t xml:space="preserve">he </w:t>
      </w:r>
      <w:r w:rsidR="00984AF6" w:rsidRPr="00EE5B8A">
        <w:t xml:space="preserve">IVFT </w:t>
      </w:r>
      <w:r w:rsidR="005C4621" w:rsidRPr="00EE5B8A">
        <w:t>sample will include</w:t>
      </w:r>
      <w:r w:rsidR="00572D10" w:rsidRPr="00EE5B8A">
        <w:t xml:space="preserve"> </w:t>
      </w:r>
      <w:r w:rsidR="00493CF2">
        <w:t>a subset of students</w:t>
      </w:r>
      <w:r w:rsidR="00984AF6" w:rsidRPr="00EE5B8A">
        <w:t xml:space="preserve"> </w:t>
      </w:r>
      <w:r w:rsidR="00572D10" w:rsidRPr="00EE5B8A">
        <w:t xml:space="preserve">from three focal </w:t>
      </w:r>
      <w:r w:rsidR="005C4621" w:rsidRPr="00EE5B8A">
        <w:t xml:space="preserve">disability </w:t>
      </w:r>
      <w:r w:rsidR="00572D10" w:rsidRPr="00EE5B8A">
        <w:t xml:space="preserve">groups </w:t>
      </w:r>
      <w:r w:rsidR="004F7434" w:rsidRPr="00EE5B8A">
        <w:t>(</w:t>
      </w:r>
      <w:r w:rsidR="00F83E3F" w:rsidRPr="00EE5B8A">
        <w:t xml:space="preserve">specific </w:t>
      </w:r>
      <w:r w:rsidR="004F7434" w:rsidRPr="00EE5B8A">
        <w:t xml:space="preserve">learning disability, autism, </w:t>
      </w:r>
      <w:r w:rsidR="005C4621" w:rsidRPr="00EE5B8A">
        <w:t xml:space="preserve">and </w:t>
      </w:r>
      <w:r w:rsidR="004F7434" w:rsidRPr="00EE5B8A">
        <w:t>emotional disturbance</w:t>
      </w:r>
      <w:r w:rsidR="004F7434" w:rsidRPr="00EB7BE0">
        <w:t xml:space="preserve">) </w:t>
      </w:r>
      <w:r w:rsidR="00572D10" w:rsidRPr="00EB7BE0">
        <w:t>who are able to take standardized tests using accommodations.</w:t>
      </w:r>
      <w:r w:rsidR="00812457" w:rsidRPr="00EE5B8A">
        <w:t xml:space="preserve"> Schools will be selected </w:t>
      </w:r>
      <w:r w:rsidR="00121BE6" w:rsidRPr="00EE5B8A">
        <w:t xml:space="preserve">for recruitment </w:t>
      </w:r>
      <w:r w:rsidR="00812457" w:rsidRPr="00EE5B8A">
        <w:t xml:space="preserve">from the most recent </w:t>
      </w:r>
      <w:r w:rsidR="005708FD" w:rsidRPr="00EE5B8A">
        <w:t>available</w:t>
      </w:r>
      <w:r w:rsidR="00D04033" w:rsidRPr="00EE5B8A">
        <w:t xml:space="preserve"> </w:t>
      </w:r>
      <w:r w:rsidR="00A945A2" w:rsidRPr="00EE5B8A">
        <w:t xml:space="preserve">universe </w:t>
      </w:r>
      <w:r w:rsidR="00D04033" w:rsidRPr="00EE5B8A">
        <w:t xml:space="preserve">files: </w:t>
      </w:r>
      <w:r w:rsidR="005708FD" w:rsidRPr="00EE5B8A">
        <w:t>the 201</w:t>
      </w:r>
      <w:r w:rsidR="00493CF2">
        <w:t>3</w:t>
      </w:r>
      <w:r w:rsidR="005708FD" w:rsidRPr="00EE5B8A">
        <w:t>-1</w:t>
      </w:r>
      <w:r w:rsidR="00493CF2">
        <w:t>4</w:t>
      </w:r>
      <w:r w:rsidR="00812457" w:rsidRPr="00EE5B8A">
        <w:t xml:space="preserve"> Common Core of Data (CCD) to develop the public school list and </w:t>
      </w:r>
      <w:r w:rsidR="00F261C2" w:rsidRPr="00EE5B8A">
        <w:t xml:space="preserve">from </w:t>
      </w:r>
      <w:r w:rsidR="00812457" w:rsidRPr="00EE5B8A">
        <w:t xml:space="preserve">the </w:t>
      </w:r>
      <w:r w:rsidR="005708FD" w:rsidRPr="00EE5B8A">
        <w:t>201</w:t>
      </w:r>
      <w:r w:rsidR="003F1AE0">
        <w:t>3</w:t>
      </w:r>
      <w:r w:rsidR="005708FD" w:rsidRPr="00EE5B8A">
        <w:t>-1</w:t>
      </w:r>
      <w:r w:rsidR="003F1AE0">
        <w:t>4</w:t>
      </w:r>
      <w:r w:rsidR="005708FD" w:rsidRPr="00EE5B8A">
        <w:t xml:space="preserve"> </w:t>
      </w:r>
      <w:r w:rsidR="00812457" w:rsidRPr="00EE5B8A">
        <w:t xml:space="preserve">Private School </w:t>
      </w:r>
      <w:r w:rsidR="00D0766E" w:rsidRPr="00EE5B8A">
        <w:t xml:space="preserve">Universe </w:t>
      </w:r>
      <w:r w:rsidR="003F1AE0">
        <w:t>Survey (PSS</w:t>
      </w:r>
      <w:r w:rsidR="00812457" w:rsidRPr="00EE5B8A">
        <w:t xml:space="preserve">) to develop the private school list. </w:t>
      </w:r>
      <w:r w:rsidR="00F261C2" w:rsidRPr="00EE5B8A">
        <w:t>The less restrictive sampling requirements of</w:t>
      </w:r>
      <w:r w:rsidR="00A945A2" w:rsidRPr="00EE5B8A">
        <w:t xml:space="preserve"> the</w:t>
      </w:r>
      <w:r w:rsidR="00F261C2" w:rsidRPr="00EE5B8A">
        <w:t xml:space="preserve"> </w:t>
      </w:r>
      <w:r w:rsidR="00FD2DBE" w:rsidRPr="00EE5B8A">
        <w:t>IVFT</w:t>
      </w:r>
      <w:r w:rsidR="00F261C2" w:rsidRPr="00EE5B8A">
        <w:t xml:space="preserve"> mean </w:t>
      </w:r>
      <w:r w:rsidR="0068352C" w:rsidRPr="00EE5B8A">
        <w:t xml:space="preserve">that </w:t>
      </w:r>
      <w:r w:rsidR="00F261C2" w:rsidRPr="00EE5B8A">
        <w:t xml:space="preserve">schools that </w:t>
      </w:r>
      <w:r w:rsidR="0068352C" w:rsidRPr="00EE5B8A">
        <w:t>require extensive research applications</w:t>
      </w:r>
      <w:r w:rsidR="00F261C2" w:rsidRPr="00EE5B8A">
        <w:t xml:space="preserve"> </w:t>
      </w:r>
      <w:r w:rsidR="00B71DDC" w:rsidRPr="00EE5B8A">
        <w:t>may</w:t>
      </w:r>
      <w:r w:rsidR="00AF2602" w:rsidRPr="00EE5B8A">
        <w:t xml:space="preserve"> </w:t>
      </w:r>
      <w:r w:rsidR="00F261C2" w:rsidRPr="00EE5B8A">
        <w:t>not be included</w:t>
      </w:r>
      <w:r w:rsidR="0068352C" w:rsidRPr="00EE5B8A">
        <w:t>.</w:t>
      </w:r>
    </w:p>
    <w:p w14:paraId="1A80E744" w14:textId="77777777" w:rsidR="00D511B9" w:rsidRPr="00102D48" w:rsidRDefault="001D0374" w:rsidP="003F1AE0">
      <w:pPr>
        <w:spacing w:after="120" w:line="240" w:lineRule="auto"/>
        <w:rPr>
          <w:b/>
          <w:i/>
        </w:rPr>
      </w:pPr>
      <w:r w:rsidRPr="00EE5B8A">
        <w:rPr>
          <w:b/>
          <w:i/>
        </w:rPr>
        <w:t>Students</w:t>
      </w:r>
    </w:p>
    <w:p w14:paraId="2C69F8F6" w14:textId="55448135" w:rsidR="00D511B9" w:rsidRPr="00102D48" w:rsidRDefault="00262A69" w:rsidP="003F1AE0">
      <w:pPr>
        <w:spacing w:line="240" w:lineRule="auto"/>
      </w:pPr>
      <w:r w:rsidRPr="00EE5B8A">
        <w:t>For</w:t>
      </w:r>
      <w:r w:rsidR="00542759">
        <w:t xml:space="preserve"> the</w:t>
      </w:r>
      <w:r w:rsidRPr="00EE5B8A">
        <w:t xml:space="preserve"> IVFT to support psychometric analyses, at minimum approximately 400 student responses should be obtained per direct assessment item and 200 per survey item. To support the number of responses per item, the sample yield needs to be at least</w:t>
      </w:r>
      <w:r w:rsidR="00690048">
        <w:t xml:space="preserve"> </w:t>
      </w:r>
      <w:r w:rsidRPr="00EE5B8A">
        <w:t xml:space="preserve">1,200 students from each of </w:t>
      </w:r>
      <w:r w:rsidR="00690048">
        <w:t>sixth</w:t>
      </w:r>
      <w:r w:rsidRPr="00EE5B8A">
        <w:t xml:space="preserve">, </w:t>
      </w:r>
      <w:r w:rsidR="00690048">
        <w:t>seventh</w:t>
      </w:r>
      <w:r w:rsidRPr="00EE5B8A">
        <w:t xml:space="preserve">, and </w:t>
      </w:r>
      <w:r w:rsidR="00690048">
        <w:t>eighth</w:t>
      </w:r>
      <w:r w:rsidR="00690048" w:rsidRPr="00EE5B8A">
        <w:t xml:space="preserve"> </w:t>
      </w:r>
      <w:r w:rsidRPr="00EE5B8A">
        <w:t xml:space="preserve">grades. The sample will also include schools with a grade 5 so that an additional </w:t>
      </w:r>
      <w:r w:rsidR="00690048">
        <w:t>fifth</w:t>
      </w:r>
      <w:r w:rsidR="00690048" w:rsidRPr="00EE5B8A">
        <w:t xml:space="preserve"> </w:t>
      </w:r>
      <w:r w:rsidRPr="00EE5B8A">
        <w:t xml:space="preserve">grade sample of 350 students can be selected in order to examine possible floor effects of the mathematics items. Within the yield of 3,950 students, the sample will include at least </w:t>
      </w:r>
      <w:r w:rsidR="00D1522E">
        <w:t>600</w:t>
      </w:r>
      <w:r w:rsidR="00D1522E" w:rsidRPr="00102D48">
        <w:t xml:space="preserve"> </w:t>
      </w:r>
      <w:r w:rsidRPr="00102D48">
        <w:t xml:space="preserve">students in three focal disability categories (as defined in IDEA section 300.8): </w:t>
      </w:r>
      <w:r w:rsidR="00D1522E">
        <w:t>200</w:t>
      </w:r>
      <w:r w:rsidR="00D1522E" w:rsidRPr="00102D48">
        <w:t xml:space="preserve"> </w:t>
      </w:r>
      <w:r w:rsidRPr="00102D48">
        <w:t xml:space="preserve">students </w:t>
      </w:r>
      <w:r w:rsidR="00690048">
        <w:t>categorized as</w:t>
      </w:r>
      <w:r w:rsidRPr="00102D48">
        <w:t xml:space="preserve"> </w:t>
      </w:r>
      <w:r w:rsidR="00690048">
        <w:t xml:space="preserve">having a </w:t>
      </w:r>
      <w:r w:rsidRPr="00102D48">
        <w:t xml:space="preserve">specific learning disability, </w:t>
      </w:r>
      <w:r w:rsidR="00D1522E">
        <w:t>200</w:t>
      </w:r>
      <w:r w:rsidR="00D1522E" w:rsidRPr="00102D48">
        <w:t xml:space="preserve"> </w:t>
      </w:r>
      <w:r w:rsidRPr="00102D48">
        <w:t xml:space="preserve">students </w:t>
      </w:r>
      <w:r w:rsidR="00690048">
        <w:t>categorized as</w:t>
      </w:r>
      <w:r w:rsidR="00690048" w:rsidRPr="00102D48">
        <w:t xml:space="preserve"> </w:t>
      </w:r>
      <w:r w:rsidR="00690048">
        <w:t xml:space="preserve">having </w:t>
      </w:r>
      <w:r w:rsidRPr="00102D48">
        <w:t xml:space="preserve">autism, and </w:t>
      </w:r>
      <w:r w:rsidR="00D1522E">
        <w:t>200</w:t>
      </w:r>
      <w:r w:rsidR="00D1522E" w:rsidRPr="00102D48">
        <w:t xml:space="preserve"> </w:t>
      </w:r>
      <w:r w:rsidRPr="00102D48">
        <w:t xml:space="preserve">students </w:t>
      </w:r>
      <w:r w:rsidR="00690048">
        <w:t>categorized as</w:t>
      </w:r>
      <w:r w:rsidR="00690048" w:rsidRPr="00102D48">
        <w:t xml:space="preserve"> </w:t>
      </w:r>
      <w:r w:rsidR="00690048">
        <w:t>having</w:t>
      </w:r>
      <w:r w:rsidRPr="00102D48">
        <w:t xml:space="preserve"> emotional disturbance. </w:t>
      </w:r>
      <w:r w:rsidRPr="00EE5B8A">
        <w:t>In the IVFT</w:t>
      </w:r>
      <w:r w:rsidR="004A0FF1">
        <w:t>,</w:t>
      </w:r>
      <w:r w:rsidRPr="00EE5B8A">
        <w:t xml:space="preserve"> students with an Individualized Education Program (IEP)</w:t>
      </w:r>
      <w:r w:rsidR="00B80ED7">
        <w:t xml:space="preserve">, whose assessment data are </w:t>
      </w:r>
      <w:r w:rsidR="00B80ED7" w:rsidRPr="0034135C">
        <w:t xml:space="preserve">required for </w:t>
      </w:r>
      <w:r w:rsidR="00B80ED7">
        <w:t>an evaluation of d</w:t>
      </w:r>
      <w:r w:rsidR="00B80ED7" w:rsidRPr="0034135C">
        <w:t xml:space="preserve">ifferential </w:t>
      </w:r>
      <w:r w:rsidR="00B80ED7">
        <w:t>i</w:t>
      </w:r>
      <w:r w:rsidR="00B80ED7" w:rsidRPr="0034135C">
        <w:t xml:space="preserve">tem </w:t>
      </w:r>
      <w:r w:rsidR="00B80ED7">
        <w:t>f</w:t>
      </w:r>
      <w:r w:rsidR="00B80ED7" w:rsidRPr="0034135C">
        <w:t>unction</w:t>
      </w:r>
      <w:r w:rsidR="00B80ED7">
        <w:t>ing (DIF),</w:t>
      </w:r>
      <w:r w:rsidR="00FB76B8">
        <w:t xml:space="preserve"> </w:t>
      </w:r>
      <w:r w:rsidRPr="00EE5B8A">
        <w:t>will not be sampled separately but will be sought first as part of the sample drawn in general education schools. If the numbers of students with IEPs are not adequate, districts may be contacted directly</w:t>
      </w:r>
      <w:r w:rsidR="00D1522E">
        <w:t xml:space="preserve"> to aid in the identification and sampling of students with disabilities</w:t>
      </w:r>
      <w:r w:rsidRPr="00EE5B8A">
        <w:t>.</w:t>
      </w:r>
      <w:r w:rsidR="00597E07">
        <w:t xml:space="preserve"> </w:t>
      </w:r>
      <w:r w:rsidR="00A9656C">
        <w:t>Disability code</w:t>
      </w:r>
      <w:r w:rsidR="00597E07" w:rsidRPr="006566BC">
        <w:t>s</w:t>
      </w:r>
      <w:r w:rsidR="00597E07">
        <w:t xml:space="preserve"> </w:t>
      </w:r>
      <w:r w:rsidR="00A9656C">
        <w:t xml:space="preserve">will be either obtained from </w:t>
      </w:r>
      <w:r w:rsidR="00A9656C" w:rsidRPr="006F10EC">
        <w:t xml:space="preserve">schools as part of the initial student roster collection or from districts </w:t>
      </w:r>
      <w:r w:rsidR="00BF6BD6" w:rsidRPr="006F10EC">
        <w:t>(see appendices S</w:t>
      </w:r>
      <w:r w:rsidR="00B80ED7" w:rsidRPr="006F10EC">
        <w:t xml:space="preserve"> and </w:t>
      </w:r>
      <w:r w:rsidR="00BF6BD6" w:rsidRPr="006F10EC">
        <w:t>T</w:t>
      </w:r>
      <w:r w:rsidR="00B80ED7" w:rsidRPr="006F10EC">
        <w:t xml:space="preserve"> for student rostering materials</w:t>
      </w:r>
      <w:r w:rsidR="00BF6BD6" w:rsidRPr="006F10EC">
        <w:t xml:space="preserve">) </w:t>
      </w:r>
      <w:r w:rsidR="00A4033A" w:rsidRPr="006F10EC">
        <w:t>when the information is not available or easily obtainable from the school, or when additional students</w:t>
      </w:r>
      <w:r w:rsidR="00A4033A">
        <w:t xml:space="preserve"> in particular disability categories are needed to </w:t>
      </w:r>
      <w:r w:rsidR="00B80ED7">
        <w:t>meet sample size targets</w:t>
      </w:r>
      <w:r w:rsidR="00597E07" w:rsidRPr="006566BC">
        <w:t xml:space="preserve">. </w:t>
      </w:r>
      <w:r w:rsidR="00493CF2">
        <w:t xml:space="preserve">If needed, in the IVFT, special schools </w:t>
      </w:r>
      <w:r w:rsidR="00493CF2" w:rsidRPr="006566BC">
        <w:t>(</w:t>
      </w:r>
      <w:r w:rsidR="00493CF2">
        <w:t>where</w:t>
      </w:r>
      <w:r w:rsidR="00493CF2" w:rsidRPr="006566BC">
        <w:t xml:space="preserve"> more than 80</w:t>
      </w:r>
      <w:r w:rsidR="00B80ED7">
        <w:t xml:space="preserve"> percent</w:t>
      </w:r>
      <w:r w:rsidR="00493CF2" w:rsidRPr="006566BC">
        <w:t xml:space="preserve"> of students have an IEP)</w:t>
      </w:r>
      <w:r w:rsidR="00493CF2">
        <w:t xml:space="preserve"> </w:t>
      </w:r>
      <w:r w:rsidR="00493CF2" w:rsidRPr="006566BC">
        <w:t xml:space="preserve">may </w:t>
      </w:r>
      <w:r w:rsidR="00493CF2">
        <w:t xml:space="preserve">be </w:t>
      </w:r>
      <w:r w:rsidR="00493CF2" w:rsidRPr="006566BC">
        <w:t>recruit</w:t>
      </w:r>
      <w:r w:rsidR="00493CF2">
        <w:t>ed</w:t>
      </w:r>
      <w:r w:rsidR="00493CF2" w:rsidRPr="006566BC">
        <w:t xml:space="preserve"> to reach the </w:t>
      </w:r>
      <w:r w:rsidR="00493CF2">
        <w:t>target</w:t>
      </w:r>
      <w:r w:rsidR="00493CF2" w:rsidRPr="006566BC">
        <w:t xml:space="preserve"> sample sizes</w:t>
      </w:r>
      <w:r w:rsidR="00493CF2">
        <w:t xml:space="preserve"> in the three </w:t>
      </w:r>
      <w:r w:rsidR="00493CF2" w:rsidRPr="003C1679">
        <w:rPr>
          <w:rFonts w:eastAsia="Calibri"/>
          <w:color w:val="000000"/>
        </w:rPr>
        <w:t>disability</w:t>
      </w:r>
      <w:r w:rsidR="00493CF2" w:rsidRPr="00572D10">
        <w:rPr>
          <w:rFonts w:eastAsia="Calibri"/>
          <w:color w:val="000000"/>
        </w:rPr>
        <w:t xml:space="preserve"> categories</w:t>
      </w:r>
      <w:r w:rsidR="00493CF2" w:rsidRPr="006566BC">
        <w:t>.</w:t>
      </w:r>
    </w:p>
    <w:p w14:paraId="5FAA4504" w14:textId="4FE81305" w:rsidR="00262A69" w:rsidRPr="00EE5B8A" w:rsidRDefault="00493CF2" w:rsidP="003F1AE0">
      <w:pPr>
        <w:spacing w:line="240" w:lineRule="auto"/>
      </w:pPr>
      <w:r>
        <w:t>T</w:t>
      </w:r>
      <w:r w:rsidRPr="00B86F4A">
        <w:t xml:space="preserve">he field test data collection </w:t>
      </w:r>
      <w:r>
        <w:t xml:space="preserve">will </w:t>
      </w:r>
      <w:r w:rsidRPr="00B86F4A">
        <w:t xml:space="preserve">be conducted with as many students as </w:t>
      </w:r>
      <w:r>
        <w:t>each school is</w:t>
      </w:r>
      <w:r w:rsidRPr="00B86F4A">
        <w:t xml:space="preserve"> willing to make available, </w:t>
      </w:r>
      <w:r>
        <w:t xml:space="preserve">with an estimated average of </w:t>
      </w:r>
      <w:r w:rsidRPr="00B86F4A">
        <w:t>120 students per school</w:t>
      </w:r>
      <w:r w:rsidR="00476A6C">
        <w:t>.</w:t>
      </w:r>
      <w:r w:rsidR="00B15936">
        <w:t xml:space="preserve"> </w:t>
      </w:r>
      <w:r w:rsidR="00262A69" w:rsidRPr="00EE5B8A">
        <w:t>Based on the number and grades of students the school will allow to participate in MGLS</w:t>
      </w:r>
      <w:r>
        <w:t>:2017</w:t>
      </w:r>
      <w:r w:rsidR="00262A69" w:rsidRPr="00EE5B8A">
        <w:t>, the study staff will collect rosters and draw a sample of students within grades 5-8 and of appropriately aged students in ungraded classrooms to obtain the maximum number of students permitted. Purposively, all eligible students identified as having specific learning disability, autism, or emotional disturbance will be included in the sample.</w:t>
      </w:r>
    </w:p>
    <w:p w14:paraId="14B0E715" w14:textId="28DB8F86" w:rsidR="00262A69" w:rsidRPr="00EE5B8A" w:rsidRDefault="006F50EB" w:rsidP="003F1AE0">
      <w:pPr>
        <w:spacing w:line="240" w:lineRule="auto"/>
      </w:pPr>
      <w:r>
        <w:lastRenderedPageBreak/>
        <w:t xml:space="preserve">Depending on each school’s policy, either </w:t>
      </w:r>
      <w:r w:rsidR="00CD3F83">
        <w:t>active (explicit)</w:t>
      </w:r>
      <w:r>
        <w:t xml:space="preserve"> or </w:t>
      </w:r>
      <w:r w:rsidR="00CD3F83">
        <w:t>passive</w:t>
      </w:r>
      <w:r>
        <w:t xml:space="preserve"> </w:t>
      </w:r>
      <w:r w:rsidR="00CD3F83">
        <w:t xml:space="preserve">(implicit) </w:t>
      </w:r>
      <w:r>
        <w:t>p</w:t>
      </w:r>
      <w:r w:rsidR="00CA25C0" w:rsidRPr="00B86F4A">
        <w:t>arent</w:t>
      </w:r>
      <w:r w:rsidR="005E624B">
        <w:t>al</w:t>
      </w:r>
      <w:r>
        <w:t xml:space="preserve"> consent </w:t>
      </w:r>
      <w:r w:rsidR="006D3B92">
        <w:t xml:space="preserve">materials </w:t>
      </w:r>
      <w:r w:rsidR="006D3B92" w:rsidRPr="000D1DC0">
        <w:t>(</w:t>
      </w:r>
      <w:r w:rsidR="00BF6BD6">
        <w:t>a</w:t>
      </w:r>
      <w:r w:rsidR="00A93A6B">
        <w:t>ppend</w:t>
      </w:r>
      <w:r w:rsidR="006D3B92" w:rsidRPr="000D1DC0">
        <w:t xml:space="preserve">ices F-G) </w:t>
      </w:r>
      <w:r w:rsidR="00CA25C0" w:rsidRPr="000D1DC0">
        <w:t xml:space="preserve">will be distributed to </w:t>
      </w:r>
      <w:r w:rsidR="006A3CCA" w:rsidRPr="000D1DC0">
        <w:t xml:space="preserve">the </w:t>
      </w:r>
      <w:r w:rsidR="00CA25C0" w:rsidRPr="000D1DC0">
        <w:t xml:space="preserve">sampled students, </w:t>
      </w:r>
      <w:r w:rsidRPr="000D1DC0">
        <w:t>with</w:t>
      </w:r>
      <w:r w:rsidR="00D15414" w:rsidRPr="00EE5B8A">
        <w:t xml:space="preserve"> an estimated</w:t>
      </w:r>
      <w:r w:rsidR="00262A69" w:rsidRPr="00EE5B8A">
        <w:t xml:space="preserve"> 80 percent rate of granted consents</w:t>
      </w:r>
      <w:r w:rsidR="00CA25C0" w:rsidRPr="000D1DC0">
        <w:t>.</w:t>
      </w:r>
      <w:r w:rsidR="00A057FA" w:rsidRPr="000D1DC0">
        <w:t xml:space="preserve"> </w:t>
      </w:r>
      <w:r w:rsidR="00575BA8" w:rsidRPr="000D1DC0">
        <w:t>Among</w:t>
      </w:r>
      <w:r w:rsidR="00262A69" w:rsidRPr="00EE5B8A">
        <w:t xml:space="preserve"> those with granted consent, </w:t>
      </w:r>
      <w:r w:rsidR="00575BA8" w:rsidRPr="000D1DC0">
        <w:t xml:space="preserve">an estimated </w:t>
      </w:r>
      <w:r w:rsidR="00262A69" w:rsidRPr="00EE5B8A">
        <w:t xml:space="preserve">80 percent of students </w:t>
      </w:r>
      <w:r w:rsidR="00575BA8" w:rsidRPr="000D1DC0">
        <w:t>are expected to</w:t>
      </w:r>
      <w:r w:rsidR="00262A69" w:rsidRPr="00EE5B8A">
        <w:t xml:space="preserve"> be present and take the assessments. Therefore, to get to a yield of 3,950 assessed students, </w:t>
      </w:r>
      <w:r w:rsidR="00575BA8" w:rsidRPr="000D1DC0">
        <w:t xml:space="preserve">the parents of </w:t>
      </w:r>
      <w:r w:rsidR="00D15414" w:rsidRPr="00EE5B8A">
        <w:t>approximately</w:t>
      </w:r>
      <w:r w:rsidR="00262A69" w:rsidRPr="00EE5B8A">
        <w:t xml:space="preserve"> 6,172 students will </w:t>
      </w:r>
      <w:r w:rsidR="00D15414" w:rsidRPr="00EE5B8A">
        <w:t xml:space="preserve">need to be </w:t>
      </w:r>
      <w:r w:rsidR="00575BA8" w:rsidRPr="000D1DC0">
        <w:t>contacted</w:t>
      </w:r>
      <w:r w:rsidR="00D15414" w:rsidRPr="00EE5B8A">
        <w:t xml:space="preserve"> for </w:t>
      </w:r>
      <w:r w:rsidR="00575BA8" w:rsidRPr="000D1DC0">
        <w:t>consent</w:t>
      </w:r>
      <w:r w:rsidR="00262A69" w:rsidRPr="00EE5B8A">
        <w:t xml:space="preserve"> (6,172*0.8*0.8=3,950).</w:t>
      </w:r>
    </w:p>
    <w:p w14:paraId="233C9073" w14:textId="77777777" w:rsidR="00262A69" w:rsidRDefault="00262A69" w:rsidP="003F1AE0">
      <w:pPr>
        <w:spacing w:after="120" w:line="240" w:lineRule="auto"/>
        <w:rPr>
          <w:b/>
          <w:i/>
        </w:rPr>
      </w:pPr>
      <w:r w:rsidRPr="00EE5B8A">
        <w:rPr>
          <w:b/>
          <w:i/>
        </w:rPr>
        <w:t>Schools</w:t>
      </w:r>
    </w:p>
    <w:p w14:paraId="7EA2008B" w14:textId="14D1F3AC" w:rsidR="00E3763F" w:rsidRDefault="00E3763F" w:rsidP="003F1AE0">
      <w:pPr>
        <w:spacing w:after="120" w:line="240" w:lineRule="auto"/>
      </w:pPr>
      <w:r w:rsidRPr="000D1DC0">
        <w:t xml:space="preserve">To </w:t>
      </w:r>
      <w:r>
        <w:t>achieve the desired student yield overall and in the three focal disability groups</w:t>
      </w:r>
      <w:r w:rsidRPr="000D1DC0">
        <w:t xml:space="preserve">, approximately </w:t>
      </w:r>
      <w:r>
        <w:t>58</w:t>
      </w:r>
      <w:r w:rsidRPr="000D1DC0">
        <w:t xml:space="preserve"> </w:t>
      </w:r>
      <w:r w:rsidR="00CB3F53">
        <w:t xml:space="preserve">participating </w:t>
      </w:r>
      <w:r w:rsidRPr="000D1DC0">
        <w:t>schools</w:t>
      </w:r>
      <w:r w:rsidR="00CB3F53">
        <w:t xml:space="preserve"> </w:t>
      </w:r>
      <w:r w:rsidR="004A0FF1">
        <w:t xml:space="preserve">will need </w:t>
      </w:r>
      <w:r w:rsidR="000772C1">
        <w:t>to participate in the study</w:t>
      </w:r>
      <w:r w:rsidRPr="000D1DC0">
        <w:t>.</w:t>
      </w:r>
    </w:p>
    <w:p w14:paraId="54DEB3BB" w14:textId="3115CD18" w:rsidR="00E3763F" w:rsidRDefault="00E3763F" w:rsidP="003F1AE0">
      <w:pPr>
        <w:spacing w:after="120" w:line="240" w:lineRule="auto"/>
      </w:pPr>
      <w:r>
        <w:t xml:space="preserve">A convenience school sample of about 250 schools will be selected for the IVFT from which to recruit the 58 schools. </w:t>
      </w:r>
      <w:r w:rsidR="00CB3F53">
        <w:t xml:space="preserve">The large </w:t>
      </w:r>
      <w:r>
        <w:t xml:space="preserve">size of the school sample </w:t>
      </w:r>
      <w:r w:rsidR="00CB3F53">
        <w:t xml:space="preserve">relative to the target yield </w:t>
      </w:r>
      <w:r>
        <w:t>accounts for the challenge of securing school participation for the IVFT, given the brevity of the period between the start of recruitment and the start of IVFT data collection (September 2015 to January 2016).</w:t>
      </w:r>
    </w:p>
    <w:p w14:paraId="66DBF564" w14:textId="21F23B27" w:rsidR="00E3763F" w:rsidRDefault="00E3763F" w:rsidP="003F1AE0">
      <w:pPr>
        <w:spacing w:after="120" w:line="240" w:lineRule="auto"/>
      </w:pPr>
      <w:r>
        <w:t>We</w:t>
      </w:r>
      <w:r w:rsidRPr="00137B91">
        <w:t xml:space="preserve"> will purposively select </w:t>
      </w:r>
      <w:r w:rsidR="00DD0D61">
        <w:t>four</w:t>
      </w:r>
      <w:r w:rsidRPr="00137B91">
        <w:t xml:space="preserve"> s</w:t>
      </w:r>
      <w:r w:rsidRPr="00F606AE">
        <w:t>tate</w:t>
      </w:r>
      <w:r w:rsidRPr="00137B91">
        <w:t>s and the District of Columbia</w:t>
      </w:r>
      <w:r w:rsidR="00DD0D61" w:rsidRPr="00DD0D61">
        <w:t xml:space="preserve"> </w:t>
      </w:r>
      <w:r w:rsidR="00DD0D61">
        <w:t>Metropolitan Statistical Area (MSA)</w:t>
      </w:r>
      <w:r>
        <w:t xml:space="preserve">, selecting states to </w:t>
      </w:r>
      <w:r w:rsidRPr="00137B91">
        <w:t>represent</w:t>
      </w:r>
      <w:r w:rsidRPr="00F606AE">
        <w:t xml:space="preserve"> each of </w:t>
      </w:r>
      <w:r>
        <w:t xml:space="preserve">the </w:t>
      </w:r>
      <w:r w:rsidR="00DD0D61">
        <w:t>four</w:t>
      </w:r>
      <w:r w:rsidR="00DD0D61" w:rsidRPr="00F606AE">
        <w:t xml:space="preserve"> </w:t>
      </w:r>
      <w:r w:rsidRPr="00F606AE">
        <w:t xml:space="preserve">Census </w:t>
      </w:r>
      <w:r>
        <w:t>geographic regions</w:t>
      </w:r>
      <w:r w:rsidRPr="00F606AE">
        <w:t>.</w:t>
      </w:r>
      <w:r>
        <w:t xml:space="preserve"> </w:t>
      </w:r>
      <w:r w:rsidRPr="00F606AE">
        <w:t xml:space="preserve">In the </w:t>
      </w:r>
      <w:r w:rsidR="00955E03">
        <w:t>four</w:t>
      </w:r>
      <w:r w:rsidR="00955E03" w:rsidRPr="00F606AE">
        <w:t xml:space="preserve"> </w:t>
      </w:r>
      <w:r w:rsidRPr="00137B91">
        <w:t>s</w:t>
      </w:r>
      <w:r w:rsidRPr="00F606AE">
        <w:t xml:space="preserve">tates, </w:t>
      </w:r>
      <w:r>
        <w:t xml:space="preserve">we will </w:t>
      </w:r>
      <w:r w:rsidRPr="00F606AE">
        <w:t>purposively select a single MSA</w:t>
      </w:r>
      <w:r w:rsidRPr="00137B91">
        <w:t xml:space="preserve">. We will then select </w:t>
      </w:r>
      <w:r>
        <w:t>5</w:t>
      </w:r>
      <w:r w:rsidRPr="00137B91">
        <w:t>0 schools from each s</w:t>
      </w:r>
      <w:r w:rsidRPr="00F606AE">
        <w:t xml:space="preserve">tate’s purposively selected MSA and select 50 schools from </w:t>
      </w:r>
      <w:r>
        <w:t xml:space="preserve">the </w:t>
      </w:r>
      <w:r w:rsidRPr="00F606AE">
        <w:t xml:space="preserve">DC </w:t>
      </w:r>
      <w:r>
        <w:t>MSA</w:t>
      </w:r>
      <w:r w:rsidR="00A733CC">
        <w:t>,</w:t>
      </w:r>
      <w:r>
        <w:t xml:space="preserve"> </w:t>
      </w:r>
      <w:r w:rsidRPr="00F606AE">
        <w:t>for a total of 250 schools</w:t>
      </w:r>
      <w:r w:rsidR="00A733CC">
        <w:t>,</w:t>
      </w:r>
      <w:r w:rsidRPr="00F606AE">
        <w:t xml:space="preserve"> with the goal of obtaining 11-12 participating schools i</w:t>
      </w:r>
      <w:r w:rsidRPr="00137B91">
        <w:t xml:space="preserve">n each of the </w:t>
      </w:r>
      <w:r w:rsidR="00955E03">
        <w:t>four</w:t>
      </w:r>
      <w:r w:rsidR="00955E03" w:rsidRPr="00137B91">
        <w:t xml:space="preserve"> </w:t>
      </w:r>
      <w:r w:rsidRPr="00137B91">
        <w:t>s</w:t>
      </w:r>
      <w:r w:rsidRPr="00F606AE">
        <w:t xml:space="preserve">tates and </w:t>
      </w:r>
      <w:r>
        <w:t xml:space="preserve">the </w:t>
      </w:r>
      <w:r w:rsidRPr="00F606AE">
        <w:t>DC</w:t>
      </w:r>
      <w:r>
        <w:t xml:space="preserve"> MSA. </w:t>
      </w:r>
      <w:r w:rsidRPr="00F606AE">
        <w:t>Some of the benefits of using MSAs over counties include:</w:t>
      </w:r>
    </w:p>
    <w:p w14:paraId="1F61E4E2" w14:textId="10D8A4AA" w:rsidR="00E3763F" w:rsidRPr="00137B91" w:rsidRDefault="00E3763F" w:rsidP="003F1AE0">
      <w:pPr>
        <w:pStyle w:val="ListParagraph"/>
        <w:spacing w:after="60" w:line="240" w:lineRule="auto"/>
        <w:contextualSpacing w:val="0"/>
      </w:pPr>
      <w:r>
        <w:t>(1) I</w:t>
      </w:r>
      <w:r w:rsidRPr="00137B91">
        <w:t>n s</w:t>
      </w:r>
      <w:r w:rsidRPr="00F606AE">
        <w:t xml:space="preserve">tates where districts and counties are synonymous, </w:t>
      </w:r>
      <w:r>
        <w:t>one</w:t>
      </w:r>
      <w:r w:rsidRPr="00F606AE">
        <w:t xml:space="preserve"> </w:t>
      </w:r>
      <w:r>
        <w:t>does not</w:t>
      </w:r>
      <w:r w:rsidRPr="00F606AE">
        <w:t xml:space="preserve"> lose the entire area if a </w:t>
      </w:r>
      <w:r w:rsidRPr="00137B91">
        <w:t>district refuses to participate;</w:t>
      </w:r>
    </w:p>
    <w:p w14:paraId="099666A1" w14:textId="6CDE17AB" w:rsidR="00E3763F" w:rsidRDefault="00E3763F" w:rsidP="003F1AE0">
      <w:pPr>
        <w:pStyle w:val="ListParagraph"/>
        <w:spacing w:after="60" w:line="240" w:lineRule="auto"/>
        <w:contextualSpacing w:val="0"/>
      </w:pPr>
      <w:r w:rsidRPr="00F606AE">
        <w:t xml:space="preserve">(2) </w:t>
      </w:r>
      <w:r>
        <w:t xml:space="preserve">MSAs are </w:t>
      </w:r>
      <w:r w:rsidRPr="00F606AE">
        <w:t xml:space="preserve">better able to cover all of the urbanicity types; </w:t>
      </w:r>
      <w:r w:rsidRPr="00137B91">
        <w:t>a</w:t>
      </w:r>
      <w:r w:rsidRPr="00F606AE">
        <w:t>nd, like counties,</w:t>
      </w:r>
    </w:p>
    <w:p w14:paraId="69EBEEA0" w14:textId="683B4FAB" w:rsidR="00E3763F" w:rsidRPr="00137B91" w:rsidRDefault="00E3763F" w:rsidP="003F1AE0">
      <w:pPr>
        <w:pStyle w:val="ListParagraph"/>
        <w:spacing w:after="120" w:line="240" w:lineRule="auto"/>
      </w:pPr>
      <w:r w:rsidRPr="00F606AE">
        <w:t xml:space="preserve">(3) </w:t>
      </w:r>
      <w:r>
        <w:t>MSAs involve a</w:t>
      </w:r>
      <w:r w:rsidRPr="00F606AE">
        <w:t xml:space="preserve"> reasonable travel range for </w:t>
      </w:r>
      <w:r>
        <w:t>field staff</w:t>
      </w:r>
      <w:r w:rsidRPr="00F606AE">
        <w:t xml:space="preserve"> which leads to reduced collection costs due to the clustering of schools within</w:t>
      </w:r>
      <w:r w:rsidRPr="00137B91">
        <w:t xml:space="preserve"> defined geographic areas.</w:t>
      </w:r>
    </w:p>
    <w:p w14:paraId="3E8E1750" w14:textId="63B6F331" w:rsidR="008779AE" w:rsidRPr="000D1DC0" w:rsidRDefault="008779AE" w:rsidP="003F1AE0">
      <w:pPr>
        <w:spacing w:line="240" w:lineRule="auto"/>
      </w:pPr>
      <w:r w:rsidRPr="006C0F62">
        <w:t xml:space="preserve">The 250 schools selected for the IVFT will be recruited at the same time. Of the schools who agree to participate, a selection of 58 schools representing a diversity of demographics will be included in the IVFT. </w:t>
      </w:r>
      <w:r w:rsidRPr="000D1DC0">
        <w:t xml:space="preserve">If a selected school offers grade 5, </w:t>
      </w:r>
      <w:r>
        <w:t xml:space="preserve">the goal will be to assess </w:t>
      </w:r>
      <w:r w:rsidRPr="000D1DC0">
        <w:t xml:space="preserve">all </w:t>
      </w:r>
      <w:r>
        <w:t>of the</w:t>
      </w:r>
      <w:r w:rsidR="00FB76B8">
        <w:t xml:space="preserve"> </w:t>
      </w:r>
      <w:r w:rsidR="00437689">
        <w:t xml:space="preserve">fifth </w:t>
      </w:r>
      <w:r w:rsidRPr="000D1DC0">
        <w:t>graders within the school. If the participating schools do not provide sufficient numbers of</w:t>
      </w:r>
      <w:r w:rsidR="00FB76B8">
        <w:t xml:space="preserve"> </w:t>
      </w:r>
      <w:r w:rsidR="00437689">
        <w:t>fifth-</w:t>
      </w:r>
      <w:r w:rsidRPr="000D1DC0">
        <w:t xml:space="preserve">grade students to meet the sample targets, we will supplement the </w:t>
      </w:r>
      <w:r>
        <w:t>initial school sample with</w:t>
      </w:r>
      <w:r w:rsidRPr="000D1DC0">
        <w:t xml:space="preserve"> schools </w:t>
      </w:r>
      <w:r>
        <w:t>serving</w:t>
      </w:r>
      <w:r w:rsidRPr="000D1DC0">
        <w:t xml:space="preserve"> </w:t>
      </w:r>
      <w:r w:rsidR="00437689">
        <w:t>fifth</w:t>
      </w:r>
      <w:r w:rsidRPr="000D1DC0">
        <w:t xml:space="preserve">-grade students. We will first seek schools with </w:t>
      </w:r>
      <w:r w:rsidR="00437689">
        <w:t>fifth</w:t>
      </w:r>
      <w:r w:rsidR="00437689" w:rsidRPr="000D1DC0">
        <w:t xml:space="preserve"> </w:t>
      </w:r>
      <w:r w:rsidRPr="000D1DC0">
        <w:t xml:space="preserve">grades in close proximity to </w:t>
      </w:r>
      <w:r>
        <w:t>other</w:t>
      </w:r>
      <w:r w:rsidRPr="000D1DC0">
        <w:t xml:space="preserve"> schools</w:t>
      </w:r>
      <w:r>
        <w:t xml:space="preserve"> </w:t>
      </w:r>
      <w:r w:rsidRPr="000D1DC0">
        <w:t>participating</w:t>
      </w:r>
      <w:r>
        <w:t xml:space="preserve"> in MGLS</w:t>
      </w:r>
      <w:r w:rsidRPr="000D1DC0">
        <w:t xml:space="preserve">. If additional schools need to be recruited to obtain the </w:t>
      </w:r>
      <w:r w:rsidR="00437689">
        <w:t>fifth</w:t>
      </w:r>
      <w:r w:rsidRPr="000D1DC0">
        <w:t xml:space="preserve">-grade targets, they will be </w:t>
      </w:r>
      <w:r>
        <w:t>selected</w:t>
      </w:r>
      <w:r w:rsidRPr="000D1DC0">
        <w:t xml:space="preserve"> for cost effectiveness of field administration.</w:t>
      </w:r>
    </w:p>
    <w:p w14:paraId="3AE6E271" w14:textId="77777777" w:rsidR="00262A69" w:rsidRDefault="00262A69" w:rsidP="003F1AE0">
      <w:pPr>
        <w:spacing w:line="240" w:lineRule="auto"/>
      </w:pPr>
      <w:r w:rsidRPr="00EE5B8A">
        <w:t xml:space="preserve">Also, if the schools do not provide sufficient numbers of students within the </w:t>
      </w:r>
      <w:r w:rsidRPr="00102D48">
        <w:t xml:space="preserve">three focal disability categories </w:t>
      </w:r>
      <w:r w:rsidRPr="00EE5B8A">
        <w:t>to meet the sample yield targets, we will supplement participating schools with a sample of special schools where more than 80 percent of the students have been identified as having an IEP. We will initially seek to identify these schools in or near districts that already contain schools that have agreed to participate. If we need to recruit additional special schools, we will choose schools that allow the most cost effective field administration, given the geographic deployment of the field assessment staff.</w:t>
      </w:r>
    </w:p>
    <w:p w14:paraId="1406CF54" w14:textId="55707DA6" w:rsidR="0024369C" w:rsidRDefault="0024369C" w:rsidP="003F1AE0">
      <w:pPr>
        <w:spacing w:after="120" w:line="240" w:lineRule="auto"/>
      </w:pPr>
      <w:r>
        <w:t xml:space="preserve">If it is determined that additional schools, beyond the 58 </w:t>
      </w:r>
      <w:r w:rsidR="00A733CC">
        <w:t xml:space="preserve">from the original sample of 250 schools (referred to as </w:t>
      </w:r>
      <w:r>
        <w:t>Tier 1 schools</w:t>
      </w:r>
      <w:r w:rsidR="00A733CC">
        <w:t>)</w:t>
      </w:r>
      <w:r>
        <w:t>, are needed to achieve the desired student yield within each of the subgroups, additional schools (Tier 2 schools) will be recruited to participate in the student component of the study. For the purpose of the IVFT, collecting data from school staff and parents in the 58 Tier 1 participating sample schools should be sufficient to inform the operational field test and main study questionnaire testing. Thus, only students will be assessed in Tier 2 schools to achieve the desired yield targets.</w:t>
      </w:r>
    </w:p>
    <w:p w14:paraId="634FBC24" w14:textId="77777777" w:rsidR="00B15936" w:rsidRDefault="0024369C" w:rsidP="003F1AE0">
      <w:pPr>
        <w:spacing w:line="240" w:lineRule="auto"/>
      </w:pPr>
      <w:r>
        <w:t xml:space="preserve">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w:t>
      </w:r>
      <w:r w:rsidR="00EE643C">
        <w:t>fifth</w:t>
      </w:r>
      <w:r>
        <w:t xml:space="preserve">-graders participate and another school may ask that only </w:t>
      </w:r>
      <w:r w:rsidR="00EE643C">
        <w:lastRenderedPageBreak/>
        <w:t>eighth</w:t>
      </w:r>
      <w:r>
        <w:t>-graders be included).</w:t>
      </w:r>
      <w:r w:rsidR="006B51AD">
        <w:t xml:space="preserve"> Thus, Tier 2 schools will be considered an as-needed reserve pool of schools, and their participation in the IVFT will depend on the student yield overall and by various categories (e.g., grade level, disabilities oversample, school characteristics, and student characteristics).</w:t>
      </w:r>
    </w:p>
    <w:p w14:paraId="2EC13DDD" w14:textId="651EA293" w:rsidR="006B51AD" w:rsidRDefault="006B51AD" w:rsidP="006B51AD">
      <w:pPr>
        <w:spacing w:after="60" w:line="240" w:lineRule="auto"/>
      </w:pPr>
      <w:r>
        <w:t>Tier 2 schools will be identified through a variety of means including the following activities:</w:t>
      </w:r>
    </w:p>
    <w:p w14:paraId="466F1489" w14:textId="77777777" w:rsidR="006B51AD" w:rsidRDefault="006B51AD" w:rsidP="006B51AD">
      <w:pPr>
        <w:pStyle w:val="ListParagraph"/>
        <w:numPr>
          <w:ilvl w:val="0"/>
          <w:numId w:val="17"/>
        </w:numPr>
        <w:spacing w:after="60" w:line="240" w:lineRule="auto"/>
        <w:ind w:left="720" w:hanging="270"/>
        <w:contextualSpacing w:val="0"/>
      </w:pPr>
      <w:r>
        <w:t>School officials (and district officials, if applicable) may provide positive response to volunteer participation requests made by middle grades research and policy community organizations and representatives, including the Association for Middle Level Education (AMLE) and the National Forum to Accelerate Middle-Grades Reform (the Forum). There will be MGLS:2017 study representation (including the NCES project officer and RTI associate project director) and visibility (an exhibit booth and study update presentation) at the AMLE annual conference in October 2015 to provide information about the study, which may provide a mechanism for schools and districts to express their interest.</w:t>
      </w:r>
    </w:p>
    <w:p w14:paraId="2E73B006" w14:textId="77777777" w:rsidR="006B51AD" w:rsidRDefault="006B51AD" w:rsidP="006B51AD">
      <w:pPr>
        <w:pStyle w:val="ListParagraph"/>
        <w:numPr>
          <w:ilvl w:val="0"/>
          <w:numId w:val="17"/>
        </w:numPr>
        <w:spacing w:after="60" w:line="240" w:lineRule="auto"/>
        <w:ind w:left="720" w:hanging="270"/>
        <w:contextualSpacing w:val="0"/>
      </w:pPr>
      <w:r>
        <w:t>Project personnel may identify volunteer schools through networking means, based on professional and personal relationships with various school- and district- officials.</w:t>
      </w:r>
    </w:p>
    <w:p w14:paraId="2734B15F" w14:textId="77777777" w:rsidR="006B51AD" w:rsidRDefault="006B51AD" w:rsidP="006B51AD">
      <w:pPr>
        <w:pStyle w:val="ListParagraph"/>
        <w:numPr>
          <w:ilvl w:val="0"/>
          <w:numId w:val="17"/>
        </w:numPr>
        <w:spacing w:after="60" w:line="240" w:lineRule="auto"/>
        <w:ind w:left="720" w:hanging="270"/>
        <w:contextualSpacing w:val="0"/>
      </w:pPr>
      <w:r>
        <w:t>District officials that agree for their sampled schools to participate in the study may offer to have additional school(s) in their district included if needed.</w:t>
      </w:r>
    </w:p>
    <w:p w14:paraId="2B853F29" w14:textId="09C2A5AD" w:rsidR="006B51AD" w:rsidRDefault="006B51AD" w:rsidP="006B51AD">
      <w:pPr>
        <w:pStyle w:val="ListParagraph"/>
        <w:numPr>
          <w:ilvl w:val="0"/>
          <w:numId w:val="17"/>
        </w:numPr>
        <w:spacing w:after="120" w:line="240" w:lineRule="auto"/>
        <w:ind w:left="720" w:hanging="274"/>
        <w:contextualSpacing w:val="0"/>
      </w:pPr>
      <w:r>
        <w:t xml:space="preserve">School officials at </w:t>
      </w:r>
      <w:r w:rsidR="00EE643C">
        <w:t>Tier</w:t>
      </w:r>
      <w:r>
        <w:t xml:space="preserve"> 2 schools may suggest additional schools that might be potential </w:t>
      </w:r>
      <w:r w:rsidR="00EE643C">
        <w:t>T</w:t>
      </w:r>
      <w:r>
        <w:t>ier 2 volunteers.</w:t>
      </w:r>
    </w:p>
    <w:p w14:paraId="55D12985" w14:textId="3E4164C5" w:rsidR="00A97AAD" w:rsidRPr="00EE5B8A" w:rsidRDefault="00D92A55" w:rsidP="003F1AE0">
      <w:pPr>
        <w:spacing w:after="120" w:line="240" w:lineRule="auto"/>
        <w:rPr>
          <w:b/>
          <w:i/>
        </w:rPr>
      </w:pPr>
      <w:r>
        <w:rPr>
          <w:b/>
          <w:i/>
        </w:rPr>
        <w:t xml:space="preserve">Students’ Parents, </w:t>
      </w:r>
      <w:r w:rsidR="00A97AAD" w:rsidRPr="00EE5B8A">
        <w:rPr>
          <w:b/>
          <w:i/>
        </w:rPr>
        <w:t>Teachers</w:t>
      </w:r>
      <w:r>
        <w:rPr>
          <w:b/>
          <w:i/>
        </w:rPr>
        <w:t>, and School Administrators</w:t>
      </w:r>
    </w:p>
    <w:p w14:paraId="7CD7013F" w14:textId="33F93F7B" w:rsidR="00D511B9" w:rsidRDefault="00A97AAD" w:rsidP="003F1AE0">
      <w:pPr>
        <w:spacing w:line="240" w:lineRule="auto"/>
      </w:pPr>
      <w:r w:rsidRPr="00EE5B8A">
        <w:t xml:space="preserve">In addition to collecting information directly from students, the field test will collect information directly from students’ parents and teachers. </w:t>
      </w:r>
      <w:r w:rsidR="00AA68F2" w:rsidRPr="00EE5B8A">
        <w:t>Once the student’s participation is confirmed, the student’s parent or guardian will be contacted to complete the parent survey; the student’s mathematics teacher will be contacted to complete the math teacher survey; and if the student has a special education teacher</w:t>
      </w:r>
      <w:r w:rsidR="00A733CC">
        <w:t>,</w:t>
      </w:r>
      <w:r w:rsidR="00AA68F2" w:rsidRPr="00EE5B8A">
        <w:t xml:space="preserve"> that teacher will be contacted to </w:t>
      </w:r>
      <w:r w:rsidR="00AA68F2" w:rsidRPr="006B51AD">
        <w:t>complete the special education survey.</w:t>
      </w:r>
      <w:r w:rsidR="00B15936">
        <w:t xml:space="preserve"> </w:t>
      </w:r>
      <w:r w:rsidR="006E3F3F" w:rsidRPr="006B51AD">
        <w:t xml:space="preserve">Additionally, the </w:t>
      </w:r>
      <w:r w:rsidR="00D92A55" w:rsidRPr="006B51AD">
        <w:t xml:space="preserve">school administrator </w:t>
      </w:r>
      <w:r w:rsidR="006E3F3F" w:rsidRPr="006B51AD">
        <w:t xml:space="preserve">from each participating school </w:t>
      </w:r>
      <w:r w:rsidR="00D92A55" w:rsidRPr="006B51AD">
        <w:t>will be</w:t>
      </w:r>
      <w:r w:rsidR="00D92A55">
        <w:t xml:space="preserve"> asked to complete a </w:t>
      </w:r>
      <w:r w:rsidR="00EC3AC7">
        <w:t>survey about the school</w:t>
      </w:r>
      <w:r w:rsidR="00EE643C">
        <w:t xml:space="preserve">, </w:t>
      </w:r>
      <w:r w:rsidR="00EC3AC7">
        <w:t>the school environment</w:t>
      </w:r>
      <w:r w:rsidR="00EE643C">
        <w:t>, and the administrator’s background</w:t>
      </w:r>
      <w:r w:rsidR="00EE643C" w:rsidDel="00EC3AC7">
        <w:t xml:space="preserve"> </w:t>
      </w:r>
      <w:r w:rsidR="00D92A55">
        <w:t>(</w:t>
      </w:r>
      <w:r w:rsidR="00E90370">
        <w:t xml:space="preserve">the </w:t>
      </w:r>
      <w:r w:rsidR="00D92A55">
        <w:t xml:space="preserve">content </w:t>
      </w:r>
      <w:r w:rsidR="00E90370">
        <w:t>of each survey is provided</w:t>
      </w:r>
      <w:r w:rsidR="00D92A55">
        <w:t xml:space="preserve"> in Appendix U).</w:t>
      </w:r>
    </w:p>
    <w:p w14:paraId="2336B4C8" w14:textId="2785685E" w:rsidR="00286884" w:rsidRPr="00EE5B8A" w:rsidRDefault="00A36DA5" w:rsidP="003F1AE0">
      <w:pPr>
        <w:pStyle w:val="Heading3"/>
        <w:spacing w:after="120"/>
      </w:pPr>
      <w:bookmarkStart w:id="6" w:name="_Toc409593368"/>
      <w:bookmarkStart w:id="7" w:name="_Toc423435496"/>
      <w:r w:rsidRPr="00EE5B8A">
        <w:t>B</w:t>
      </w:r>
      <w:r w:rsidR="005D3A1E" w:rsidRPr="00EE5B8A">
        <w:t>.</w:t>
      </w:r>
      <w:r w:rsidR="00286884" w:rsidRPr="00EE5B8A">
        <w:t>2</w:t>
      </w:r>
      <w:r w:rsidR="006B7709" w:rsidRPr="00EE5B8A">
        <w:t xml:space="preserve"> </w:t>
      </w:r>
      <w:r w:rsidR="00286884" w:rsidRPr="00EE5B8A">
        <w:t>Procedures for the Collection of Information</w:t>
      </w:r>
      <w:bookmarkEnd w:id="6"/>
      <w:bookmarkEnd w:id="7"/>
    </w:p>
    <w:p w14:paraId="39918C4E" w14:textId="58ADDD1E" w:rsidR="00083388" w:rsidRDefault="00083388" w:rsidP="003F1AE0">
      <w:pPr>
        <w:spacing w:line="240" w:lineRule="auto"/>
      </w:pPr>
      <w:r>
        <w:t xml:space="preserve">The school recruitment approach was fully described in the previous clearance submission (OMB# </w:t>
      </w:r>
      <w:r w:rsidRPr="00A40A71">
        <w:t>1850-0911 v.</w:t>
      </w:r>
      <w:r w:rsidR="0087399A" w:rsidRPr="0087399A">
        <w:t xml:space="preserve"> </w:t>
      </w:r>
      <w:r w:rsidR="0087399A">
        <w:t>3, 5, and 7</w:t>
      </w:r>
      <w:r>
        <w:t>)</w:t>
      </w:r>
      <w:r w:rsidRPr="00EE5B8A">
        <w:t>.</w:t>
      </w:r>
      <w:r>
        <w:t xml:space="preserve"> In this submission, the methodological descriptions focus on collecting data.</w:t>
      </w:r>
    </w:p>
    <w:p w14:paraId="46679BA7" w14:textId="679A1AE5" w:rsidR="00D511B9" w:rsidRDefault="006E02AB" w:rsidP="003F1AE0">
      <w:pPr>
        <w:spacing w:line="240" w:lineRule="auto"/>
      </w:pPr>
      <w:r w:rsidRPr="00EE5B8A">
        <w:t xml:space="preserve">The IVFT will include student surveys and </w:t>
      </w:r>
      <w:r w:rsidR="00D37AB0" w:rsidRPr="00EE5B8A">
        <w:t xml:space="preserve">direct </w:t>
      </w:r>
      <w:r w:rsidRPr="00EE5B8A">
        <w:t>assessments</w:t>
      </w:r>
      <w:r w:rsidR="00B70812" w:rsidRPr="00EE5B8A">
        <w:t xml:space="preserve">, as well as </w:t>
      </w:r>
      <w:r w:rsidRPr="00EE5B8A">
        <w:t xml:space="preserve">surveys </w:t>
      </w:r>
      <w:r w:rsidR="00BA2E63">
        <w:t>for</w:t>
      </w:r>
      <w:r w:rsidR="00BA2E63" w:rsidRPr="00EE5B8A">
        <w:t xml:space="preserve"> </w:t>
      </w:r>
      <w:r w:rsidRPr="00EE5B8A">
        <w:t>students’ parents, math teachers,</w:t>
      </w:r>
      <w:r w:rsidR="00B70812" w:rsidRPr="00EE5B8A">
        <w:t xml:space="preserve"> special education teachers (as applicable), and school administrators</w:t>
      </w:r>
      <w:r w:rsidRPr="00EE5B8A">
        <w:t xml:space="preserve">. The student surveys and </w:t>
      </w:r>
      <w:r w:rsidR="00B70812" w:rsidRPr="00EE5B8A">
        <w:t xml:space="preserve">direct </w:t>
      </w:r>
      <w:r w:rsidRPr="00EE5B8A">
        <w:t xml:space="preserve">assessments will </w:t>
      </w:r>
      <w:r w:rsidR="00B70812" w:rsidRPr="00EE5B8A">
        <w:t xml:space="preserve">take place in the school setting and be </w:t>
      </w:r>
      <w:r w:rsidR="00D37AB0" w:rsidRPr="00EE5B8A">
        <w:t>administered using tablet</w:t>
      </w:r>
      <w:r w:rsidR="00D92A55">
        <w:t xml:space="preserve"> computer</w:t>
      </w:r>
      <w:r w:rsidR="00D37AB0" w:rsidRPr="00EE5B8A">
        <w:t>s</w:t>
      </w:r>
      <w:r w:rsidRPr="00EE5B8A">
        <w:t xml:space="preserve">. </w:t>
      </w:r>
      <w:r w:rsidR="003714B8" w:rsidRPr="00EE5B8A">
        <w:t xml:space="preserve">In order to complete the survey and direct assessment, study staff will work with schools to </w:t>
      </w:r>
      <w:r w:rsidR="00955FD7" w:rsidRPr="00EE5B8A">
        <w:t xml:space="preserve">identify </w:t>
      </w:r>
      <w:r w:rsidR="00D37AB0" w:rsidRPr="00EE5B8A">
        <w:t xml:space="preserve">and utilize </w:t>
      </w:r>
      <w:r w:rsidR="00955FD7" w:rsidRPr="00EE5B8A">
        <w:t xml:space="preserve">locations </w:t>
      </w:r>
      <w:r w:rsidR="003714B8" w:rsidRPr="00EE5B8A">
        <w:t xml:space="preserve">for administration </w:t>
      </w:r>
      <w:r w:rsidR="00955FD7" w:rsidRPr="00EE5B8A">
        <w:t xml:space="preserve">that </w:t>
      </w:r>
      <w:r w:rsidR="00B70812" w:rsidRPr="00EE5B8A">
        <w:t xml:space="preserve">minimize distractions for the student and disruption to </w:t>
      </w:r>
      <w:r w:rsidR="00BA2E63">
        <w:t xml:space="preserve">the </w:t>
      </w:r>
      <w:r w:rsidR="00B70812" w:rsidRPr="00EE5B8A">
        <w:t xml:space="preserve">school routine. </w:t>
      </w:r>
      <w:r w:rsidR="00955FD7" w:rsidRPr="00EE5B8A">
        <w:t xml:space="preserve">The parent, math teacher, special education teacher, and school administrator </w:t>
      </w:r>
      <w:r w:rsidR="008A2DF9" w:rsidRPr="00EE5B8A">
        <w:t>surveys will be</w:t>
      </w:r>
      <w:r w:rsidR="00955FD7" w:rsidRPr="00EE5B8A">
        <w:t xml:space="preserve"> </w:t>
      </w:r>
      <w:r w:rsidR="00B70812" w:rsidRPr="00EE5B8A">
        <w:t>internet-</w:t>
      </w:r>
      <w:r w:rsidR="00955FD7" w:rsidRPr="00EE5B8A">
        <w:t>based</w:t>
      </w:r>
      <w:r w:rsidR="008A2DF9" w:rsidRPr="00EE5B8A">
        <w:t xml:space="preserve">, so respondents will have the option to complete </w:t>
      </w:r>
      <w:r w:rsidR="00BA2E63">
        <w:t>the survey</w:t>
      </w:r>
      <w:r w:rsidR="00BA2E63" w:rsidRPr="00EE5B8A">
        <w:t xml:space="preserve"> </w:t>
      </w:r>
      <w:r w:rsidR="008A2DF9" w:rsidRPr="00EE5B8A">
        <w:t>in a variety of school and non-school settings.</w:t>
      </w:r>
      <w:r w:rsidR="00D511B9">
        <w:t xml:space="preserve"> </w:t>
      </w:r>
      <w:r w:rsidR="008A2DF9" w:rsidRPr="00EE5B8A">
        <w:t xml:space="preserve">In order to access the internet-based surveys, </w:t>
      </w:r>
      <w:r w:rsidR="00955FD7" w:rsidRPr="00EE5B8A">
        <w:t xml:space="preserve">parents, teachers, and school administrators will receive an </w:t>
      </w:r>
      <w:r w:rsidR="00E8684A">
        <w:t>email</w:t>
      </w:r>
      <w:r w:rsidR="00955FD7" w:rsidRPr="00EE5B8A">
        <w:t xml:space="preserve"> with </w:t>
      </w:r>
      <w:r w:rsidR="003714B8" w:rsidRPr="00EE5B8A">
        <w:t xml:space="preserve">links and </w:t>
      </w:r>
      <w:r w:rsidR="00955FD7" w:rsidRPr="00EE5B8A">
        <w:t xml:space="preserve">instructions </w:t>
      </w:r>
      <w:r w:rsidR="003714B8" w:rsidRPr="00EE5B8A">
        <w:t xml:space="preserve">for </w:t>
      </w:r>
      <w:r w:rsidR="00955FD7" w:rsidRPr="00EE5B8A">
        <w:t>completi</w:t>
      </w:r>
      <w:r w:rsidR="00B70812" w:rsidRPr="00EE5B8A">
        <w:t>ng</w:t>
      </w:r>
      <w:r w:rsidR="00955FD7" w:rsidRPr="00EE5B8A">
        <w:t xml:space="preserve"> the survey (described in more detail below).</w:t>
      </w:r>
    </w:p>
    <w:p w14:paraId="350DEAFE" w14:textId="5F57CD30" w:rsidR="002577EE" w:rsidRPr="00EE5B8A" w:rsidRDefault="002577EE" w:rsidP="003F1AE0">
      <w:pPr>
        <w:spacing w:line="240" w:lineRule="auto"/>
        <w:rPr>
          <w:b/>
        </w:rPr>
      </w:pPr>
      <w:r w:rsidRPr="00EE5B8A">
        <w:rPr>
          <w:b/>
        </w:rPr>
        <w:t>Planning for the Data Collection Visit</w:t>
      </w:r>
    </w:p>
    <w:p w14:paraId="038DE183" w14:textId="632464C6" w:rsidR="00D511B9" w:rsidRDefault="00955FD7" w:rsidP="003F1AE0">
      <w:pPr>
        <w:spacing w:line="240" w:lineRule="auto"/>
      </w:pPr>
      <w:r w:rsidRPr="00EE5B8A">
        <w:t xml:space="preserve">During the recruitment of the school, a school staff person will be identified as a school coordinator for the study. The study team member will work with the school coordinator </w:t>
      </w:r>
      <w:r w:rsidR="00B92DF1">
        <w:t>to</w:t>
      </w:r>
      <w:r w:rsidRPr="00EE5B8A">
        <w:t xml:space="preserve"> verify that the students selected for the sample are still enrolled,</w:t>
      </w:r>
      <w:r w:rsidR="00B92DF1">
        <w:t xml:space="preserve"> and to</w:t>
      </w:r>
      <w:r w:rsidRPr="00EE5B8A">
        <w:t xml:space="preserve"> identify the student’s mathematics teacher and</w:t>
      </w:r>
      <w:r w:rsidR="005C1626">
        <w:t>,</w:t>
      </w:r>
      <w:r w:rsidRPr="00EE5B8A">
        <w:t xml:space="preserve"> if applicable</w:t>
      </w:r>
      <w:r w:rsidR="005C1626">
        <w:t>,</w:t>
      </w:r>
      <w:r w:rsidRPr="00EE5B8A">
        <w:t xml:space="preserve"> the student’s special education teacher. The study team member will also work with the school coordinator to establish</w:t>
      </w:r>
      <w:r w:rsidR="00316379" w:rsidRPr="00EE5B8A">
        <w:t xml:space="preserve"> the </w:t>
      </w:r>
      <w:r w:rsidR="00E616A0" w:rsidRPr="00EE5B8A">
        <w:t>following:</w:t>
      </w:r>
    </w:p>
    <w:p w14:paraId="53E5B131" w14:textId="0FCB411E" w:rsidR="005E357E" w:rsidRPr="00EE5B8A" w:rsidRDefault="00316379" w:rsidP="00E90370">
      <w:pPr>
        <w:pStyle w:val="ListParagraph"/>
        <w:widowControl w:val="0"/>
        <w:numPr>
          <w:ilvl w:val="0"/>
          <w:numId w:val="9"/>
        </w:numPr>
        <w:spacing w:line="240" w:lineRule="auto"/>
      </w:pPr>
      <w:r w:rsidRPr="00EE5B8A">
        <w:t>T</w:t>
      </w:r>
      <w:r w:rsidR="00955FD7" w:rsidRPr="00EE5B8A">
        <w:t>he schedule for data collection</w:t>
      </w:r>
      <w:r w:rsidR="005E357E" w:rsidRPr="00EE5B8A">
        <w:t xml:space="preserve"> </w:t>
      </w:r>
      <w:r w:rsidR="00E616A0" w:rsidRPr="00EE5B8A">
        <w:t xml:space="preserve">(i.e., </w:t>
      </w:r>
      <w:r w:rsidR="00955FD7" w:rsidRPr="00EE5B8A">
        <w:t>days the study will be collecting data in the school</w:t>
      </w:r>
      <w:r w:rsidR="005E357E" w:rsidRPr="00EE5B8A">
        <w:t xml:space="preserve">, start time and end time of the school day, bell schedule for the transition between classes, </w:t>
      </w:r>
      <w:r w:rsidR="00E616A0" w:rsidRPr="00EE5B8A">
        <w:t xml:space="preserve">and </w:t>
      </w:r>
      <w:r w:rsidR="005E357E" w:rsidRPr="00EE5B8A">
        <w:t xml:space="preserve">window of time </w:t>
      </w:r>
      <w:r w:rsidR="00E616A0" w:rsidRPr="00EE5B8A">
        <w:lastRenderedPageBreak/>
        <w:t xml:space="preserve">during </w:t>
      </w:r>
      <w:r w:rsidR="005E357E" w:rsidRPr="00EE5B8A">
        <w:t xml:space="preserve">which students will be assessed </w:t>
      </w:r>
      <w:r w:rsidR="006726BB" w:rsidRPr="00EE5B8A">
        <w:t xml:space="preserve">during </w:t>
      </w:r>
      <w:r w:rsidR="005E357E" w:rsidRPr="00EE5B8A">
        <w:t>the school day</w:t>
      </w:r>
      <w:r w:rsidR="00E616A0" w:rsidRPr="00EE5B8A">
        <w:t>)</w:t>
      </w:r>
      <w:r w:rsidR="005E357E" w:rsidRPr="00EE5B8A">
        <w:t>;</w:t>
      </w:r>
    </w:p>
    <w:p w14:paraId="297658CB" w14:textId="77777777" w:rsidR="00D511B9" w:rsidRDefault="00316379" w:rsidP="003F1AE0">
      <w:pPr>
        <w:pStyle w:val="ListParagraph"/>
        <w:numPr>
          <w:ilvl w:val="0"/>
          <w:numId w:val="9"/>
        </w:numPr>
        <w:spacing w:line="240" w:lineRule="auto"/>
      </w:pPr>
      <w:r w:rsidRPr="00EE5B8A">
        <w:t>A</w:t>
      </w:r>
      <w:r w:rsidR="00955FD7" w:rsidRPr="00EE5B8A">
        <w:t xml:space="preserve"> location in the school </w:t>
      </w:r>
      <w:r w:rsidR="006726BB" w:rsidRPr="00EE5B8A">
        <w:t>setting to</w:t>
      </w:r>
      <w:r w:rsidR="00955FD7" w:rsidRPr="00EE5B8A">
        <w:t xml:space="preserve"> accommodate the data collection</w:t>
      </w:r>
      <w:r w:rsidR="005E357E" w:rsidRPr="00EE5B8A">
        <w:t xml:space="preserve"> </w:t>
      </w:r>
      <w:r w:rsidR="00E616A0" w:rsidRPr="00EE5B8A">
        <w:t xml:space="preserve">(i.e., </w:t>
      </w:r>
      <w:r w:rsidR="005E357E" w:rsidRPr="00EE5B8A">
        <w:t xml:space="preserve">determining </w:t>
      </w:r>
      <w:r w:rsidR="00E616A0" w:rsidRPr="00EE5B8A">
        <w:t xml:space="preserve">the optimal </w:t>
      </w:r>
      <w:r w:rsidR="005E357E" w:rsidRPr="00EE5B8A">
        <w:t>space</w:t>
      </w:r>
      <w:r w:rsidR="006726BB" w:rsidRPr="00EE5B8A">
        <w:t xml:space="preserve"> for the study</w:t>
      </w:r>
      <w:r w:rsidR="00E616A0" w:rsidRPr="00EE5B8A">
        <w:t>)</w:t>
      </w:r>
      <w:r w:rsidR="005E357E" w:rsidRPr="00EE5B8A">
        <w:t>;</w:t>
      </w:r>
    </w:p>
    <w:p w14:paraId="7598B33D" w14:textId="46A69911" w:rsidR="00D511B9" w:rsidRDefault="00316379" w:rsidP="003F1AE0">
      <w:pPr>
        <w:pStyle w:val="ListParagraph"/>
        <w:numPr>
          <w:ilvl w:val="0"/>
          <w:numId w:val="9"/>
        </w:numPr>
        <w:spacing w:line="240" w:lineRule="auto"/>
      </w:pPr>
      <w:r w:rsidRPr="00EE5B8A">
        <w:t>T</w:t>
      </w:r>
      <w:r w:rsidR="005E357E" w:rsidRPr="00EE5B8A">
        <w:t xml:space="preserve">he required logistical information for field staff entering the school </w:t>
      </w:r>
      <w:r w:rsidR="006726BB" w:rsidRPr="00EE5B8A">
        <w:t>(e.g.,</w:t>
      </w:r>
      <w:r w:rsidR="005E357E" w:rsidRPr="00EE5B8A">
        <w:t xml:space="preserve"> security and parking procedures</w:t>
      </w:r>
      <w:r w:rsidR="00D92A55">
        <w:t>); and</w:t>
      </w:r>
    </w:p>
    <w:p w14:paraId="56F43E47" w14:textId="77777777" w:rsidR="00D511B9" w:rsidRDefault="00316379" w:rsidP="003F1AE0">
      <w:pPr>
        <w:pStyle w:val="ListParagraph"/>
        <w:numPr>
          <w:ilvl w:val="0"/>
          <w:numId w:val="9"/>
        </w:numPr>
        <w:spacing w:line="240" w:lineRule="auto"/>
      </w:pPr>
      <w:r w:rsidRPr="00EE5B8A">
        <w:t xml:space="preserve">The </w:t>
      </w:r>
      <w:r w:rsidR="006726BB" w:rsidRPr="00EE5B8A">
        <w:t xml:space="preserve">school’s preferred technique for having students arrive at and return from the study space (e.g., </w:t>
      </w:r>
      <w:r w:rsidRPr="00EE5B8A">
        <w:t xml:space="preserve">this may involve field staff going to classrooms to collect students, students being notified by their teacher to report to </w:t>
      </w:r>
      <w:r w:rsidR="006726BB" w:rsidRPr="00EE5B8A">
        <w:t>the study space</w:t>
      </w:r>
      <w:r w:rsidR="008B13CF" w:rsidRPr="00EE5B8A">
        <w:t xml:space="preserve">, </w:t>
      </w:r>
      <w:r w:rsidR="006726BB" w:rsidRPr="00EE5B8A">
        <w:t>and/or</w:t>
      </w:r>
      <w:r w:rsidR="008B13CF" w:rsidRPr="00EE5B8A">
        <w:t xml:space="preserve"> students returning to a specific class </w:t>
      </w:r>
      <w:r w:rsidR="006726BB" w:rsidRPr="00EE5B8A">
        <w:t xml:space="preserve">on their own </w:t>
      </w:r>
      <w:r w:rsidR="008B13CF" w:rsidRPr="00EE5B8A">
        <w:t>when finished with the assessment</w:t>
      </w:r>
      <w:r w:rsidR="006726BB" w:rsidRPr="00EE5B8A">
        <w:t xml:space="preserve"> and survey)</w:t>
      </w:r>
      <w:r w:rsidRPr="00EE5B8A">
        <w:t>.</w:t>
      </w:r>
    </w:p>
    <w:p w14:paraId="39696BF6" w14:textId="77777777" w:rsidR="004A1757" w:rsidRDefault="004A1757" w:rsidP="006F10EC">
      <w:pPr>
        <w:pStyle w:val="ListParagraph"/>
        <w:spacing w:line="240" w:lineRule="auto"/>
      </w:pPr>
    </w:p>
    <w:p w14:paraId="68EEDBB6" w14:textId="1C5F9A68" w:rsidR="008D5ED4" w:rsidRPr="00EE5B8A" w:rsidRDefault="00BC6F23" w:rsidP="003F1AE0">
      <w:pPr>
        <w:pStyle w:val="ListParagraph"/>
        <w:spacing w:line="240" w:lineRule="auto"/>
        <w:ind w:left="0"/>
      </w:pPr>
      <w:r>
        <w:t xml:space="preserve">A trained test administrator (TA) will conduct the student session and </w:t>
      </w:r>
      <w:r w:rsidR="008D5ED4" w:rsidRPr="00EE5B8A">
        <w:t>complete a brief</w:t>
      </w:r>
      <w:r w:rsidR="00541B28" w:rsidRPr="00EE5B8A">
        <w:t xml:space="preserve"> (10 to 15 minutes)</w:t>
      </w:r>
      <w:r w:rsidR="008D5ED4" w:rsidRPr="00EE5B8A">
        <w:t xml:space="preserve"> school facilities checklist. Completion of this instrument does not require the involvement of any school staff. The</w:t>
      </w:r>
      <w:r>
        <w:t xml:space="preserve"> TA</w:t>
      </w:r>
      <w:r w:rsidR="008D5ED4" w:rsidRPr="00EE5B8A">
        <w:t xml:space="preserve"> will complete the checklist, either online or using a paper and pencil copy of the instrument. The facilities checklist gathers information </w:t>
      </w:r>
      <w:r w:rsidR="00CC78D1" w:rsidRPr="00EE5B8A">
        <w:t>such as</w:t>
      </w:r>
      <w:r w:rsidR="008D5ED4" w:rsidRPr="00EE5B8A">
        <w:t xml:space="preserve">: the general upkeep of the school, such as the presence of graffiti, trash, or broken windows (inside classrooms, entrance and hallways, and restrooms); noise level; security measures; and the general condition of </w:t>
      </w:r>
      <w:r w:rsidR="004A1757">
        <w:t xml:space="preserve">the </w:t>
      </w:r>
      <w:r w:rsidR="008D5ED4" w:rsidRPr="00EE5B8A">
        <w:t>neighborhood/area around the school</w:t>
      </w:r>
      <w:r w:rsidR="0088759F" w:rsidRPr="00EE5B8A">
        <w:t xml:space="preserve"> (</w:t>
      </w:r>
      <w:r w:rsidR="00A93A6B">
        <w:t>Append</w:t>
      </w:r>
      <w:r w:rsidR="0088759F" w:rsidRPr="00EE5B8A">
        <w:t xml:space="preserve">ix </w:t>
      </w:r>
      <w:r w:rsidR="00A93A6B">
        <w:t>V</w:t>
      </w:r>
      <w:r w:rsidR="0088759F" w:rsidRPr="00EE5B8A">
        <w:t>)</w:t>
      </w:r>
      <w:r w:rsidR="008D5ED4" w:rsidRPr="00EE5B8A">
        <w:t>.</w:t>
      </w:r>
    </w:p>
    <w:p w14:paraId="22B61791" w14:textId="38B4F937" w:rsidR="006E02AB" w:rsidRPr="00EE5B8A" w:rsidRDefault="006E02AB" w:rsidP="003F1AE0">
      <w:pPr>
        <w:spacing w:line="240" w:lineRule="auto"/>
        <w:rPr>
          <w:b/>
        </w:rPr>
      </w:pPr>
      <w:r w:rsidRPr="00EE5B8A">
        <w:rPr>
          <w:b/>
        </w:rPr>
        <w:t>Studen</w:t>
      </w:r>
      <w:r w:rsidR="008D5ED4" w:rsidRPr="00EE5B8A">
        <w:rPr>
          <w:b/>
        </w:rPr>
        <w:t>t</w:t>
      </w:r>
      <w:r w:rsidRPr="00EE5B8A">
        <w:rPr>
          <w:b/>
        </w:rPr>
        <w:t xml:space="preserve"> Survey and Assessments</w:t>
      </w:r>
    </w:p>
    <w:p w14:paraId="4813F78B" w14:textId="4670F99F" w:rsidR="00D511B9" w:rsidRDefault="006E02AB" w:rsidP="003F1AE0">
      <w:pPr>
        <w:spacing w:line="240" w:lineRule="auto"/>
      </w:pPr>
      <w:r w:rsidRPr="00EE5B8A">
        <w:t xml:space="preserve">Student </w:t>
      </w:r>
      <w:r w:rsidR="005E357E" w:rsidRPr="00EE5B8A">
        <w:t xml:space="preserve">surveys and </w:t>
      </w:r>
      <w:r w:rsidR="002E618A" w:rsidRPr="00EE5B8A">
        <w:t xml:space="preserve">direct </w:t>
      </w:r>
      <w:r w:rsidR="005E357E" w:rsidRPr="00EE5B8A">
        <w:t>assessments</w:t>
      </w:r>
      <w:r w:rsidRPr="00EE5B8A">
        <w:t xml:space="preserve"> will be administered </w:t>
      </w:r>
      <w:r w:rsidR="002E618A" w:rsidRPr="00EE5B8A">
        <w:t xml:space="preserve">in </w:t>
      </w:r>
      <w:r w:rsidRPr="00EE5B8A">
        <w:t>90-minute group sessions during the school day.</w:t>
      </w:r>
      <w:r w:rsidR="00D511B9">
        <w:t xml:space="preserve"> </w:t>
      </w:r>
      <w:r w:rsidR="00BC6F23">
        <w:t>The TA</w:t>
      </w:r>
      <w:r w:rsidR="005E357E" w:rsidRPr="00EE5B8A">
        <w:t xml:space="preserve"> will be responsible for administering the student surveys and </w:t>
      </w:r>
      <w:r w:rsidR="002E618A" w:rsidRPr="00EE5B8A">
        <w:t xml:space="preserve">direct </w:t>
      </w:r>
      <w:r w:rsidR="005E357E" w:rsidRPr="00EE5B8A">
        <w:t xml:space="preserve">assessments. </w:t>
      </w:r>
      <w:r w:rsidR="00AA7D73">
        <w:t xml:space="preserve">A test administrator assistant (TAA) may accompany the TA to help with equipment setup and also to conduct a second session if more than one session is scheduled concurrently. </w:t>
      </w:r>
      <w:r w:rsidR="00316379" w:rsidRPr="00EE5B8A">
        <w:t xml:space="preserve">The student survey and </w:t>
      </w:r>
      <w:r w:rsidR="002E618A" w:rsidRPr="00EE5B8A">
        <w:t xml:space="preserve">direct </w:t>
      </w:r>
      <w:r w:rsidR="00316379" w:rsidRPr="00EE5B8A">
        <w:t xml:space="preserve">assessment data collection will </w:t>
      </w:r>
      <w:r w:rsidR="002E618A" w:rsidRPr="00EE5B8A">
        <w:t xml:space="preserve">generally </w:t>
      </w:r>
      <w:r w:rsidR="00316379" w:rsidRPr="00EE5B8A">
        <w:t xml:space="preserve">be carried out as </w:t>
      </w:r>
      <w:r w:rsidR="002E618A" w:rsidRPr="00EE5B8A">
        <w:t>follows:</w:t>
      </w:r>
    </w:p>
    <w:p w14:paraId="5188C7D7" w14:textId="364A52F0" w:rsidR="00F50DAB" w:rsidRPr="00EE5B8A" w:rsidRDefault="00BC6F23" w:rsidP="003F1AE0">
      <w:pPr>
        <w:pStyle w:val="ListParagraph"/>
        <w:numPr>
          <w:ilvl w:val="0"/>
          <w:numId w:val="15"/>
        </w:numPr>
        <w:spacing w:line="240" w:lineRule="auto"/>
        <w:ind w:left="720" w:hanging="360"/>
      </w:pPr>
      <w:r>
        <w:t>The TA</w:t>
      </w:r>
      <w:r w:rsidR="00AA7D73">
        <w:t xml:space="preserve"> (and TAA, if applicable) </w:t>
      </w:r>
      <w:r w:rsidR="00316379" w:rsidRPr="00EE5B8A">
        <w:t>will a</w:t>
      </w:r>
      <w:r w:rsidR="00F50DAB" w:rsidRPr="00EE5B8A">
        <w:t>rrive at the school on the appointed day of assessments 60 minutes prior to when the first assessment session begins, follow</w:t>
      </w:r>
      <w:r w:rsidR="002E618A" w:rsidRPr="00EE5B8A">
        <w:t>ing</w:t>
      </w:r>
      <w:r w:rsidR="00F50DAB" w:rsidRPr="00EE5B8A">
        <w:t xml:space="preserve"> all school security protocols for entering the school, and seek</w:t>
      </w:r>
      <w:r w:rsidR="002E618A" w:rsidRPr="00EE5B8A">
        <w:t>ing</w:t>
      </w:r>
      <w:r w:rsidR="00F50DAB" w:rsidRPr="00EE5B8A">
        <w:t xml:space="preserve"> out the school coordinator who will be expecting the study team field staff per the arrangements made during the planning of the data collection visit</w:t>
      </w:r>
      <w:r w:rsidR="002E618A" w:rsidRPr="00EE5B8A">
        <w:t>;</w:t>
      </w:r>
    </w:p>
    <w:p w14:paraId="122C7132" w14:textId="56C1163A" w:rsidR="00D511B9" w:rsidRDefault="00BC6F23" w:rsidP="003F1AE0">
      <w:pPr>
        <w:pStyle w:val="ListParagraph"/>
        <w:numPr>
          <w:ilvl w:val="0"/>
          <w:numId w:val="15"/>
        </w:numPr>
        <w:spacing w:line="240" w:lineRule="auto"/>
        <w:ind w:left="720" w:hanging="360"/>
      </w:pPr>
      <w:r>
        <w:t>The TA</w:t>
      </w:r>
      <w:r w:rsidR="00316379" w:rsidRPr="00EE5B8A">
        <w:t xml:space="preserve"> </w:t>
      </w:r>
      <w:r w:rsidR="00AA7D73">
        <w:t xml:space="preserve">(and TAA, if applicable) </w:t>
      </w:r>
      <w:r w:rsidR="00316379" w:rsidRPr="00EE5B8A">
        <w:t xml:space="preserve">will be escorted by school staff to the designated location for the surveys and </w:t>
      </w:r>
      <w:r w:rsidR="002E618A" w:rsidRPr="00EE5B8A">
        <w:t xml:space="preserve">direct </w:t>
      </w:r>
      <w:r w:rsidR="00316379" w:rsidRPr="00EE5B8A">
        <w:t>assessments</w:t>
      </w:r>
      <w:r w:rsidR="002E618A" w:rsidRPr="00EE5B8A">
        <w:t>;</w:t>
      </w:r>
    </w:p>
    <w:p w14:paraId="2F66AEFC" w14:textId="77777777" w:rsidR="00277BE4" w:rsidRDefault="00BC6F23" w:rsidP="003F1AE0">
      <w:pPr>
        <w:pStyle w:val="ListParagraph"/>
        <w:numPr>
          <w:ilvl w:val="0"/>
          <w:numId w:val="15"/>
        </w:numPr>
        <w:spacing w:line="240" w:lineRule="auto"/>
        <w:ind w:left="720" w:hanging="360"/>
      </w:pPr>
      <w:r>
        <w:t>The TA</w:t>
      </w:r>
      <w:r w:rsidR="00316379" w:rsidRPr="00EE5B8A">
        <w:t xml:space="preserve"> </w:t>
      </w:r>
      <w:r w:rsidR="00AA7D73">
        <w:t xml:space="preserve">(and TAA, if applicable) </w:t>
      </w:r>
      <w:r w:rsidR="00316379" w:rsidRPr="00EE5B8A">
        <w:t>will set up the survey and assessment space, verifying the tablets are in working order and set</w:t>
      </w:r>
      <w:r w:rsidR="002E618A" w:rsidRPr="00EE5B8A">
        <w:t>ting</w:t>
      </w:r>
      <w:r w:rsidR="00316379" w:rsidRPr="00EE5B8A">
        <w:t xml:space="preserve"> </w:t>
      </w:r>
      <w:r w:rsidR="002E618A" w:rsidRPr="00EE5B8A">
        <w:t xml:space="preserve">them </w:t>
      </w:r>
      <w:r w:rsidR="00316379" w:rsidRPr="00EE5B8A">
        <w:t>to the appropriate start screen</w:t>
      </w:r>
      <w:r w:rsidR="00277BE4">
        <w:t>; and</w:t>
      </w:r>
    </w:p>
    <w:p w14:paraId="50E89645" w14:textId="6B471DAA" w:rsidR="00B14E86" w:rsidRDefault="00316379" w:rsidP="003F1AE0">
      <w:pPr>
        <w:pStyle w:val="ListParagraph"/>
        <w:numPr>
          <w:ilvl w:val="0"/>
          <w:numId w:val="15"/>
        </w:numPr>
        <w:spacing w:line="240" w:lineRule="auto"/>
        <w:ind w:left="720" w:hanging="360"/>
      </w:pPr>
      <w:r w:rsidRPr="00EE5B8A">
        <w:t xml:space="preserve">Once students arrive in the designated assessment space, </w:t>
      </w:r>
      <w:r w:rsidR="002E618A" w:rsidRPr="00EE5B8A">
        <w:t xml:space="preserve">the </w:t>
      </w:r>
      <w:r w:rsidR="00BC6F23">
        <w:t>TA</w:t>
      </w:r>
      <w:r w:rsidR="00E90370">
        <w:t xml:space="preserve"> will</w:t>
      </w:r>
      <w:r w:rsidR="00D93211">
        <w:t xml:space="preserve"> read a script to introduce the </w:t>
      </w:r>
      <w:r w:rsidR="002E618A" w:rsidRPr="00EE5B8A">
        <w:t>survey and direct assessments,</w:t>
      </w:r>
      <w:r w:rsidR="00D93211">
        <w:t xml:space="preserve"> and help the students log in to begin.</w:t>
      </w:r>
      <w:r w:rsidR="00B15936">
        <w:t xml:space="preserve"> </w:t>
      </w:r>
      <w:r w:rsidR="005B0D9A">
        <w:t xml:space="preserve">The survey </w:t>
      </w:r>
      <w:r w:rsidR="00D93211">
        <w:t>script</w:t>
      </w:r>
      <w:r w:rsidR="005B0D9A">
        <w:t xml:space="preserve"> </w:t>
      </w:r>
      <w:r w:rsidR="00E90370">
        <w:t xml:space="preserve">will </w:t>
      </w:r>
      <w:r w:rsidR="005B0D9A">
        <w:t>also serve as i</w:t>
      </w:r>
      <w:r w:rsidR="00277BE4">
        <w:t>nformed assent for the students</w:t>
      </w:r>
      <w:r w:rsidR="005B0D9A">
        <w:t xml:space="preserve"> (appendix W)</w:t>
      </w:r>
      <w:r w:rsidR="00277BE4">
        <w:t>.</w:t>
      </w:r>
    </w:p>
    <w:p w14:paraId="253DFB1B" w14:textId="7680797D" w:rsidR="006E02AB" w:rsidRPr="00EE5B8A" w:rsidRDefault="006E02AB" w:rsidP="003F1AE0">
      <w:pPr>
        <w:spacing w:line="240" w:lineRule="auto"/>
        <w:rPr>
          <w:b/>
          <w:i/>
        </w:rPr>
      </w:pPr>
      <w:r w:rsidRPr="00EE5B8A">
        <w:rPr>
          <w:b/>
          <w:i/>
        </w:rPr>
        <w:t>Parent Questionnaire</w:t>
      </w:r>
    </w:p>
    <w:p w14:paraId="32C50994" w14:textId="3CB09794" w:rsidR="006E02AB" w:rsidRPr="00EE5B8A" w:rsidRDefault="006E02AB" w:rsidP="003F1AE0">
      <w:pPr>
        <w:spacing w:line="240" w:lineRule="auto"/>
      </w:pPr>
      <w:r w:rsidRPr="00EE5B8A">
        <w:t xml:space="preserve">The parent questionnaire is expected to take 30 minutes to complete and will feature a multi-mode approach, with self-administered </w:t>
      </w:r>
      <w:r w:rsidR="000C294C" w:rsidRPr="00EE5B8A">
        <w:t>internet</w:t>
      </w:r>
      <w:r w:rsidRPr="00EE5B8A">
        <w:t xml:space="preserve">-based questionnaires and a telephone interview follow-up for respondents not completing the questionnaire </w:t>
      </w:r>
      <w:r w:rsidR="000C294C" w:rsidRPr="00EE5B8A">
        <w:t>online</w:t>
      </w:r>
      <w:r w:rsidRPr="00EE5B8A">
        <w:t>.</w:t>
      </w:r>
    </w:p>
    <w:p w14:paraId="346351F1" w14:textId="4FA32A57" w:rsidR="006E02AB" w:rsidRPr="00EE5B8A" w:rsidRDefault="006E02AB" w:rsidP="003F1AE0">
      <w:pPr>
        <w:spacing w:line="240" w:lineRule="auto"/>
      </w:pPr>
      <w:r w:rsidRPr="00EE5B8A">
        <w:t xml:space="preserve">Parents will </w:t>
      </w:r>
      <w:r w:rsidR="00514B83" w:rsidRPr="00EE5B8A">
        <w:t>have been</w:t>
      </w:r>
      <w:r w:rsidRPr="00EE5B8A">
        <w:t xml:space="preserve"> informed of </w:t>
      </w:r>
      <w:r w:rsidR="000C294C" w:rsidRPr="00EE5B8A">
        <w:t>their</w:t>
      </w:r>
      <w:r w:rsidRPr="00EE5B8A">
        <w:t xml:space="preserve"> participation </w:t>
      </w:r>
      <w:r w:rsidR="000C294C" w:rsidRPr="00EE5B8A">
        <w:t>in the study</w:t>
      </w:r>
      <w:r w:rsidR="00EE4E7A" w:rsidRPr="00EE5B8A">
        <w:t xml:space="preserve"> and of any incentive </w:t>
      </w:r>
      <w:r w:rsidRPr="00EE5B8A">
        <w:t>at the time of student recruitment</w:t>
      </w:r>
      <w:r w:rsidR="004A1757">
        <w:t>,</w:t>
      </w:r>
      <w:r w:rsidR="008B13CF" w:rsidRPr="00EE5B8A">
        <w:t xml:space="preserve"> and parent </w:t>
      </w:r>
      <w:r w:rsidRPr="00EE5B8A">
        <w:t xml:space="preserve">contact information </w:t>
      </w:r>
      <w:r w:rsidR="00514B83" w:rsidRPr="00EE5B8A">
        <w:t>will have been</w:t>
      </w:r>
      <w:r w:rsidRPr="00EE5B8A">
        <w:t xml:space="preserve"> collected on the consent form. The parent data co</w:t>
      </w:r>
      <w:r w:rsidR="00316379" w:rsidRPr="00EE5B8A">
        <w:t xml:space="preserve">llection will </w:t>
      </w:r>
      <w:r w:rsidR="000C294C" w:rsidRPr="00EE5B8A">
        <w:t xml:space="preserve">generally </w:t>
      </w:r>
      <w:r w:rsidR="00316379" w:rsidRPr="00EE5B8A">
        <w:t xml:space="preserve">be carried out as </w:t>
      </w:r>
      <w:r w:rsidR="000C294C" w:rsidRPr="00EE5B8A">
        <w:t>follows:</w:t>
      </w:r>
    </w:p>
    <w:p w14:paraId="413A4D3E" w14:textId="77777777" w:rsidR="00B15936" w:rsidRDefault="00514B83" w:rsidP="003F1AE0">
      <w:pPr>
        <w:pStyle w:val="ListParagraph"/>
        <w:numPr>
          <w:ilvl w:val="0"/>
          <w:numId w:val="13"/>
        </w:numPr>
        <w:spacing w:line="240" w:lineRule="auto"/>
        <w:ind w:left="720" w:hanging="360"/>
      </w:pPr>
      <w:r w:rsidRPr="00EE5B8A">
        <w:t>Parent respondents will receive</w:t>
      </w:r>
      <w:r w:rsidR="006E02AB" w:rsidRPr="00EE5B8A">
        <w:t xml:space="preserve"> a</w:t>
      </w:r>
      <w:r w:rsidR="009835D2">
        <w:t xml:space="preserve"> letter and a</w:t>
      </w:r>
      <w:r w:rsidR="006E02AB" w:rsidRPr="00EE5B8A">
        <w:t xml:space="preserve">n </w:t>
      </w:r>
      <w:r w:rsidR="00E8684A">
        <w:t>email</w:t>
      </w:r>
      <w:r w:rsidR="000C294C" w:rsidRPr="00EE5B8A">
        <w:t xml:space="preserve"> that</w:t>
      </w:r>
      <w:r w:rsidR="006E02AB" w:rsidRPr="00EE5B8A">
        <w:t xml:space="preserve"> </w:t>
      </w:r>
      <w:r w:rsidR="000C294C" w:rsidRPr="00EE5B8A">
        <w:t xml:space="preserve">announces </w:t>
      </w:r>
      <w:r w:rsidR="006E02AB" w:rsidRPr="00EE5B8A">
        <w:t>the launch of the survey</w:t>
      </w:r>
      <w:r w:rsidR="000C294C" w:rsidRPr="00EE5B8A">
        <w:t xml:space="preserve"> and provides </w:t>
      </w:r>
      <w:r w:rsidR="006E02AB" w:rsidRPr="00EE5B8A">
        <w:t xml:space="preserve">a link to the </w:t>
      </w:r>
      <w:r w:rsidR="000C294C" w:rsidRPr="00EE5B8A">
        <w:t>online instrument</w:t>
      </w:r>
      <w:r w:rsidR="009835D2">
        <w:t>;</w:t>
      </w:r>
    </w:p>
    <w:p w14:paraId="6F0C36BE" w14:textId="77777777" w:rsidR="00B15936" w:rsidRDefault="00514B83" w:rsidP="003F1AE0">
      <w:pPr>
        <w:pStyle w:val="ListParagraph"/>
        <w:numPr>
          <w:ilvl w:val="0"/>
          <w:numId w:val="13"/>
        </w:numPr>
        <w:spacing w:line="240" w:lineRule="auto"/>
        <w:ind w:left="720" w:hanging="360"/>
      </w:pPr>
      <w:r w:rsidRPr="00EE5B8A">
        <w:t xml:space="preserve">Upon completion of the survey, parents will receive </w:t>
      </w:r>
      <w:r w:rsidR="009835D2">
        <w:t xml:space="preserve">a </w:t>
      </w:r>
      <w:r w:rsidRPr="00EE5B8A">
        <w:t xml:space="preserve">thank you letter </w:t>
      </w:r>
      <w:r w:rsidR="00EE4E7A" w:rsidRPr="00EE5B8A">
        <w:t>and incentive</w:t>
      </w:r>
      <w:r w:rsidR="00A74E40" w:rsidRPr="00EE5B8A">
        <w:t>;</w:t>
      </w:r>
    </w:p>
    <w:p w14:paraId="4183E1AC" w14:textId="74B2163E" w:rsidR="00D511B9" w:rsidRDefault="00514B83" w:rsidP="003F1AE0">
      <w:pPr>
        <w:pStyle w:val="ListParagraph"/>
        <w:numPr>
          <w:ilvl w:val="0"/>
          <w:numId w:val="13"/>
        </w:numPr>
        <w:spacing w:line="240" w:lineRule="auto"/>
        <w:ind w:left="720" w:hanging="360"/>
      </w:pPr>
      <w:r w:rsidRPr="00EE5B8A">
        <w:t xml:space="preserve">For </w:t>
      </w:r>
      <w:r w:rsidR="00A74E40" w:rsidRPr="00EE5B8A">
        <w:t xml:space="preserve">nonresponding </w:t>
      </w:r>
      <w:r w:rsidRPr="00EE5B8A">
        <w:t xml:space="preserve">parents, </w:t>
      </w:r>
      <w:r w:rsidR="00080F86" w:rsidRPr="00EE5B8A">
        <w:t>follow-up</w:t>
      </w:r>
      <w:r w:rsidR="00A74E40" w:rsidRPr="00EE5B8A">
        <w:t>s</w:t>
      </w:r>
      <w:r w:rsidR="00080F86" w:rsidRPr="00EE5B8A">
        <w:t xml:space="preserve"> may include reminder </w:t>
      </w:r>
      <w:r w:rsidR="00E8684A">
        <w:t>email</w:t>
      </w:r>
      <w:r w:rsidR="00080F86" w:rsidRPr="00EE5B8A">
        <w:t>s</w:t>
      </w:r>
      <w:r w:rsidR="009835D2">
        <w:t xml:space="preserve">, </w:t>
      </w:r>
      <w:r w:rsidR="00A74E40" w:rsidRPr="00EE5B8A">
        <w:t>letters</w:t>
      </w:r>
      <w:r w:rsidR="009835D2">
        <w:t>, or postcards with information repeating the instructions on how to access the survey.</w:t>
      </w:r>
      <w:r w:rsidR="00B15936">
        <w:t xml:space="preserve"> </w:t>
      </w:r>
      <w:r w:rsidR="009835D2">
        <w:t xml:space="preserve">Emails will be sent approximately every 10 days and letters will be sent approximately every </w:t>
      </w:r>
      <w:r w:rsidR="004A1757">
        <w:t xml:space="preserve">3 </w:t>
      </w:r>
      <w:r w:rsidR="009835D2">
        <w:t>weeks</w:t>
      </w:r>
      <w:r w:rsidR="00A74E40" w:rsidRPr="00EE5B8A">
        <w:t>; and,</w:t>
      </w:r>
    </w:p>
    <w:p w14:paraId="3E7727EA" w14:textId="5D6E2F07" w:rsidR="006E02AB" w:rsidRPr="00EE5B8A" w:rsidRDefault="00514B83" w:rsidP="003F1AE0">
      <w:pPr>
        <w:pStyle w:val="ListParagraph"/>
        <w:numPr>
          <w:ilvl w:val="0"/>
          <w:numId w:val="13"/>
        </w:numPr>
        <w:spacing w:line="240" w:lineRule="auto"/>
        <w:ind w:left="720" w:hanging="360"/>
      </w:pPr>
      <w:r w:rsidRPr="00EE5B8A">
        <w:t>For parents who have not responded a</w:t>
      </w:r>
      <w:r w:rsidR="006E02AB" w:rsidRPr="00EE5B8A">
        <w:t xml:space="preserve">fter </w:t>
      </w:r>
      <w:r w:rsidR="004A1757">
        <w:t>3</w:t>
      </w:r>
      <w:r w:rsidR="004A1757" w:rsidRPr="00EE5B8A">
        <w:t xml:space="preserve"> </w:t>
      </w:r>
      <w:r w:rsidR="006E02AB" w:rsidRPr="00EE5B8A">
        <w:t xml:space="preserve">weeks, </w:t>
      </w:r>
      <w:r w:rsidR="00A74E40" w:rsidRPr="00EE5B8A">
        <w:t xml:space="preserve">telephone </w:t>
      </w:r>
      <w:r w:rsidRPr="00EE5B8A">
        <w:t>calls will be initiated</w:t>
      </w:r>
      <w:r w:rsidR="006E02AB" w:rsidRPr="00EE5B8A">
        <w:t xml:space="preserve"> to </w:t>
      </w:r>
      <w:r w:rsidR="00A74E40" w:rsidRPr="00EE5B8A">
        <w:t xml:space="preserve">encourage </w:t>
      </w:r>
      <w:r w:rsidR="006E02AB" w:rsidRPr="00EE5B8A">
        <w:t xml:space="preserve">participation. </w:t>
      </w:r>
      <w:r w:rsidRPr="00EE5B8A">
        <w:t>The study team in</w:t>
      </w:r>
      <w:r w:rsidR="006E02AB" w:rsidRPr="00EE5B8A">
        <w:t>terviewer</w:t>
      </w:r>
      <w:r w:rsidRPr="00EE5B8A">
        <w:t xml:space="preserve"> placing the </w:t>
      </w:r>
      <w:r w:rsidR="00A74E40" w:rsidRPr="00EE5B8A">
        <w:t xml:space="preserve">telephone </w:t>
      </w:r>
      <w:r w:rsidRPr="00EE5B8A">
        <w:t xml:space="preserve">call </w:t>
      </w:r>
      <w:r w:rsidR="00A74E40" w:rsidRPr="00EE5B8A">
        <w:t xml:space="preserve">may </w:t>
      </w:r>
      <w:r w:rsidR="006E02AB" w:rsidRPr="00EE5B8A">
        <w:t xml:space="preserve">offer to complete the survey </w:t>
      </w:r>
      <w:r w:rsidR="006E02AB" w:rsidRPr="00EE5B8A">
        <w:lastRenderedPageBreak/>
        <w:t>with the</w:t>
      </w:r>
      <w:r w:rsidRPr="00EE5B8A">
        <w:t xml:space="preserve"> parent</w:t>
      </w:r>
      <w:r w:rsidR="006E02AB" w:rsidRPr="00EE5B8A">
        <w:t xml:space="preserve"> over the phone</w:t>
      </w:r>
      <w:r w:rsidR="00A74E40" w:rsidRPr="00EE5B8A">
        <w:t xml:space="preserve"> at that mome</w:t>
      </w:r>
      <w:r w:rsidR="00277BE4">
        <w:t xml:space="preserve">nt or schedule a time to follow </w:t>
      </w:r>
      <w:r w:rsidR="00A74E40" w:rsidRPr="00EE5B8A">
        <w:t>up with the parent and complete the survey later</w:t>
      </w:r>
      <w:r w:rsidR="006E02AB" w:rsidRPr="00EE5B8A">
        <w:t>.</w:t>
      </w:r>
    </w:p>
    <w:p w14:paraId="4F9FF7E7" w14:textId="516E953A" w:rsidR="002577EE" w:rsidRPr="00EE5B8A" w:rsidRDefault="00080F86" w:rsidP="003F1AE0">
      <w:pPr>
        <w:spacing w:line="240" w:lineRule="auto"/>
        <w:rPr>
          <w:b/>
          <w:i/>
        </w:rPr>
      </w:pPr>
      <w:r w:rsidRPr="00EE5B8A">
        <w:rPr>
          <w:b/>
          <w:i/>
        </w:rPr>
        <w:t>Math</w:t>
      </w:r>
      <w:r w:rsidR="00A71817" w:rsidRPr="00EE5B8A">
        <w:rPr>
          <w:b/>
          <w:i/>
        </w:rPr>
        <w:t>ematics</w:t>
      </w:r>
      <w:r w:rsidRPr="00EE5B8A">
        <w:rPr>
          <w:b/>
          <w:i/>
        </w:rPr>
        <w:t xml:space="preserve"> </w:t>
      </w:r>
      <w:r w:rsidR="002577EE" w:rsidRPr="00EE5B8A">
        <w:rPr>
          <w:b/>
          <w:i/>
        </w:rPr>
        <w:t xml:space="preserve">Teacher </w:t>
      </w:r>
      <w:r w:rsidR="005F629B">
        <w:rPr>
          <w:b/>
          <w:i/>
        </w:rPr>
        <w:t xml:space="preserve">and </w:t>
      </w:r>
      <w:r w:rsidR="005F629B" w:rsidRPr="00EE5B8A">
        <w:rPr>
          <w:b/>
          <w:i/>
        </w:rPr>
        <w:t xml:space="preserve">Special Education Teacher </w:t>
      </w:r>
      <w:r w:rsidRPr="00EE5B8A">
        <w:rPr>
          <w:b/>
          <w:i/>
        </w:rPr>
        <w:t>Survey</w:t>
      </w:r>
      <w:r w:rsidR="005F629B">
        <w:rPr>
          <w:b/>
          <w:i/>
        </w:rPr>
        <w:t>s</w:t>
      </w:r>
    </w:p>
    <w:p w14:paraId="6F0BA261" w14:textId="4692DE7A" w:rsidR="002577EE" w:rsidRPr="00EE5B8A" w:rsidRDefault="00BD1FF4" w:rsidP="003F1AE0">
      <w:pPr>
        <w:spacing w:line="240" w:lineRule="auto"/>
      </w:pPr>
      <w:r w:rsidRPr="00EE5B8A">
        <w:t>The</w:t>
      </w:r>
      <w:r w:rsidR="00080F86" w:rsidRPr="00EE5B8A">
        <w:t xml:space="preserve"> math</w:t>
      </w:r>
      <w:r w:rsidR="00A71817" w:rsidRPr="00EE5B8A">
        <w:t>ematics</w:t>
      </w:r>
      <w:r w:rsidRPr="00EE5B8A">
        <w:t xml:space="preserve"> </w:t>
      </w:r>
      <w:r w:rsidR="005F629B">
        <w:t xml:space="preserve">teacher </w:t>
      </w:r>
      <w:r w:rsidR="003C0FD8">
        <w:t xml:space="preserve">and </w:t>
      </w:r>
      <w:r w:rsidR="003C0FD8" w:rsidRPr="00EE5B8A">
        <w:t xml:space="preserve">special education </w:t>
      </w:r>
      <w:r w:rsidRPr="00EE5B8A">
        <w:t>teacher survey</w:t>
      </w:r>
      <w:r w:rsidR="003C0FD8">
        <w:t>s are</w:t>
      </w:r>
      <w:r w:rsidR="002577EE" w:rsidRPr="00EE5B8A">
        <w:t xml:space="preserve"> </w:t>
      </w:r>
      <w:r w:rsidR="00A74E40" w:rsidRPr="00EE5B8A">
        <w:t>internet</w:t>
      </w:r>
      <w:r w:rsidR="002577EE" w:rsidRPr="00EE5B8A">
        <w:t xml:space="preserve">-based, self-administered </w:t>
      </w:r>
      <w:r w:rsidRPr="00EE5B8A">
        <w:t>survey</w:t>
      </w:r>
      <w:r w:rsidR="003C0FD8">
        <w:t>s</w:t>
      </w:r>
      <w:r w:rsidR="002577EE" w:rsidRPr="00EE5B8A">
        <w:t>, with a paper-and-pencil option available</w:t>
      </w:r>
      <w:r w:rsidR="00A71817" w:rsidRPr="00EE5B8A">
        <w:t xml:space="preserve"> that consists of two parts</w:t>
      </w:r>
      <w:r w:rsidR="00080F86" w:rsidRPr="00EE5B8A">
        <w:t xml:space="preserve">: </w:t>
      </w:r>
      <w:r w:rsidR="00A71817" w:rsidRPr="00EE5B8A">
        <w:t xml:space="preserve">part 1, </w:t>
      </w:r>
      <w:r w:rsidR="00080F86" w:rsidRPr="00EE5B8A">
        <w:t>a teacher</w:t>
      </w:r>
      <w:r w:rsidR="00A71817" w:rsidRPr="00EE5B8A">
        <w:t>-level</w:t>
      </w:r>
      <w:r w:rsidR="00080F86" w:rsidRPr="00EE5B8A">
        <w:t xml:space="preserve"> questionnaire</w:t>
      </w:r>
      <w:r w:rsidR="00A71817" w:rsidRPr="00EE5B8A">
        <w:t>,</w:t>
      </w:r>
      <w:r w:rsidR="00080F86" w:rsidRPr="00EE5B8A">
        <w:t xml:space="preserve"> and </w:t>
      </w:r>
      <w:r w:rsidR="00A71817" w:rsidRPr="00EE5B8A">
        <w:t xml:space="preserve">part 2, </w:t>
      </w:r>
      <w:r w:rsidR="00080F86" w:rsidRPr="00EE5B8A">
        <w:t xml:space="preserve">a series of teacher student reports (TSRs). </w:t>
      </w:r>
      <w:r w:rsidR="003C0FD8">
        <w:t>For mathematics teachers, p</w:t>
      </w:r>
      <w:r w:rsidR="00080F86" w:rsidRPr="00EE5B8A">
        <w:t xml:space="preserve">art 1 </w:t>
      </w:r>
      <w:r w:rsidR="002577EE" w:rsidRPr="00EE5B8A">
        <w:t xml:space="preserve">is expected to take approximately 20 minutes to complete, and </w:t>
      </w:r>
      <w:r w:rsidR="00080F86" w:rsidRPr="00EE5B8A">
        <w:t xml:space="preserve">part 2 </w:t>
      </w:r>
      <w:r w:rsidR="00A71817" w:rsidRPr="00EE5B8A">
        <w:t xml:space="preserve">is expected to take </w:t>
      </w:r>
      <w:r w:rsidR="00080F86" w:rsidRPr="00EE5B8A">
        <w:t>approximately</w:t>
      </w:r>
      <w:r w:rsidR="002577EE" w:rsidRPr="00EE5B8A">
        <w:t xml:space="preserve"> 10 minutes </w:t>
      </w:r>
      <w:r w:rsidR="00A71817" w:rsidRPr="00EE5B8A">
        <w:t xml:space="preserve">to complete </w:t>
      </w:r>
      <w:r w:rsidR="005F629B">
        <w:t>for each student</w:t>
      </w:r>
      <w:r w:rsidR="00795CB2">
        <w:t>. F</w:t>
      </w:r>
      <w:r w:rsidR="005F629B">
        <w:t xml:space="preserve">or </w:t>
      </w:r>
      <w:r w:rsidR="003C0FD8" w:rsidRPr="00EE5B8A">
        <w:t>special education teacher</w:t>
      </w:r>
      <w:r w:rsidR="005F629B">
        <w:t>s, p</w:t>
      </w:r>
      <w:r w:rsidR="003C0FD8" w:rsidRPr="00EE5B8A">
        <w:t>art 1 is expected to take approximately 10 minutes to complete, and pa</w:t>
      </w:r>
      <w:r w:rsidR="00F30437">
        <w:t xml:space="preserve">rt 2 will take approximately </w:t>
      </w:r>
      <w:r w:rsidR="003C0FD8" w:rsidRPr="00EE5B8A">
        <w:t>25 minutes to complete for each student.</w:t>
      </w:r>
      <w:r w:rsidR="005F629B">
        <w:t xml:space="preserve"> </w:t>
      </w:r>
      <w:r w:rsidR="002577EE" w:rsidRPr="00EE5B8A">
        <w:t xml:space="preserve">The </w:t>
      </w:r>
      <w:r w:rsidR="00A71817" w:rsidRPr="00EE5B8A">
        <w:t xml:space="preserve">mathematics </w:t>
      </w:r>
      <w:r w:rsidR="005F629B">
        <w:t xml:space="preserve">and </w:t>
      </w:r>
      <w:r w:rsidR="005F629B" w:rsidRPr="00EE5B8A">
        <w:t xml:space="preserve">special education </w:t>
      </w:r>
      <w:r w:rsidR="002577EE" w:rsidRPr="00EE5B8A">
        <w:t xml:space="preserve">teacher </w:t>
      </w:r>
      <w:r w:rsidR="00A71817" w:rsidRPr="00EE5B8A">
        <w:t xml:space="preserve">survey </w:t>
      </w:r>
      <w:r w:rsidR="002577EE" w:rsidRPr="00EE5B8A">
        <w:t xml:space="preserve">data collection will </w:t>
      </w:r>
      <w:r w:rsidR="00A71817" w:rsidRPr="00EE5B8A">
        <w:t xml:space="preserve">generally </w:t>
      </w:r>
      <w:r w:rsidR="002577EE" w:rsidRPr="00EE5B8A">
        <w:t xml:space="preserve">be carried out as </w:t>
      </w:r>
      <w:r w:rsidR="00A71817" w:rsidRPr="00EE5B8A">
        <w:t>follows:</w:t>
      </w:r>
    </w:p>
    <w:p w14:paraId="5AC53317" w14:textId="2105112C" w:rsidR="002577EE" w:rsidRPr="00EE5B8A" w:rsidRDefault="009937B3" w:rsidP="003F1AE0">
      <w:pPr>
        <w:pStyle w:val="ListParagraph"/>
        <w:numPr>
          <w:ilvl w:val="0"/>
          <w:numId w:val="13"/>
        </w:numPr>
        <w:spacing w:line="240" w:lineRule="auto"/>
        <w:ind w:left="720" w:hanging="360"/>
      </w:pPr>
      <w:r>
        <w:t xml:space="preserve">For all students, their </w:t>
      </w:r>
      <w:r w:rsidR="00080F86" w:rsidRPr="00EE5B8A">
        <w:t>math teacher</w:t>
      </w:r>
      <w:r>
        <w:t xml:space="preserve">, and for </w:t>
      </w:r>
      <w:r w:rsidRPr="00EE5B8A">
        <w:t>students identified as having a special education teacher, their special education teacher</w:t>
      </w:r>
      <w:r w:rsidR="00080F86" w:rsidRPr="00EE5B8A">
        <w:t xml:space="preserve"> will receive an </w:t>
      </w:r>
      <w:r w:rsidR="00E8684A">
        <w:t>email</w:t>
      </w:r>
      <w:r w:rsidR="00080F86" w:rsidRPr="00EE5B8A">
        <w:t xml:space="preserve"> announcing the launch of the survey</w:t>
      </w:r>
      <w:r w:rsidR="00A71817" w:rsidRPr="00EE5B8A">
        <w:t xml:space="preserve">, and providing them with a </w:t>
      </w:r>
      <w:r w:rsidR="00080F86" w:rsidRPr="00EE5B8A">
        <w:t>link to the survey</w:t>
      </w:r>
      <w:r w:rsidR="00A71817" w:rsidRPr="00EE5B8A">
        <w:t>;</w:t>
      </w:r>
    </w:p>
    <w:p w14:paraId="60CF07B8" w14:textId="2B61EF28" w:rsidR="00D511B9" w:rsidRDefault="00080F86" w:rsidP="003F1AE0">
      <w:pPr>
        <w:pStyle w:val="ListParagraph"/>
        <w:numPr>
          <w:ilvl w:val="0"/>
          <w:numId w:val="13"/>
        </w:numPr>
        <w:spacing w:line="240" w:lineRule="auto"/>
        <w:ind w:left="720" w:hanging="360"/>
      </w:pPr>
      <w:r w:rsidRPr="00EE5B8A">
        <w:t xml:space="preserve">Upon completion of the survey, teachers will receive a thank you </w:t>
      </w:r>
      <w:r w:rsidR="009835D2">
        <w:t>letter and incentive</w:t>
      </w:r>
      <w:r w:rsidR="00A71817" w:rsidRPr="00EE5B8A">
        <w:t>;</w:t>
      </w:r>
    </w:p>
    <w:p w14:paraId="1AF0931A" w14:textId="77777777" w:rsidR="00B15936" w:rsidRDefault="009835D2" w:rsidP="003F1AE0">
      <w:pPr>
        <w:pStyle w:val="ListParagraph"/>
        <w:numPr>
          <w:ilvl w:val="0"/>
          <w:numId w:val="13"/>
        </w:numPr>
        <w:spacing w:line="240" w:lineRule="auto"/>
        <w:ind w:left="720" w:hanging="360"/>
      </w:pPr>
      <w:r>
        <w:t>While at the school to conduct the student sessions, TAs will leave hand-written notes in the teachers’ mailbox</w:t>
      </w:r>
      <w:r w:rsidR="00174E35">
        <w:t>es</w:t>
      </w:r>
      <w:r>
        <w:t xml:space="preserve"> reminding them to complete their survey and thanking them if they have already participated;</w:t>
      </w:r>
    </w:p>
    <w:p w14:paraId="0EF16B17" w14:textId="429CF85B" w:rsidR="00D511B9" w:rsidRDefault="00080F86" w:rsidP="003F1AE0">
      <w:pPr>
        <w:pStyle w:val="ListParagraph"/>
        <w:numPr>
          <w:ilvl w:val="0"/>
          <w:numId w:val="13"/>
        </w:numPr>
        <w:spacing w:line="240" w:lineRule="auto"/>
        <w:ind w:left="720" w:hanging="360"/>
      </w:pPr>
      <w:r w:rsidRPr="00EE5B8A">
        <w:t xml:space="preserve">For </w:t>
      </w:r>
      <w:r w:rsidR="00386822" w:rsidRPr="00EE5B8A">
        <w:t xml:space="preserve">nonresponding </w:t>
      </w:r>
      <w:r w:rsidR="004416DA" w:rsidRPr="00EE5B8A">
        <w:t xml:space="preserve">mathematics </w:t>
      </w:r>
      <w:r w:rsidR="003C0FD8">
        <w:t xml:space="preserve">or special education </w:t>
      </w:r>
      <w:r w:rsidRPr="00EE5B8A">
        <w:t>teachers, follow-up</w:t>
      </w:r>
      <w:r w:rsidR="00386822" w:rsidRPr="00EE5B8A">
        <w:t>s</w:t>
      </w:r>
      <w:r w:rsidRPr="00EE5B8A">
        <w:t xml:space="preserve"> may include reminder </w:t>
      </w:r>
      <w:r w:rsidR="00E8684A">
        <w:t>email</w:t>
      </w:r>
      <w:r w:rsidRPr="00EE5B8A">
        <w:t>s</w:t>
      </w:r>
      <w:r w:rsidR="009835D2">
        <w:t xml:space="preserve">, </w:t>
      </w:r>
      <w:r w:rsidR="00386822" w:rsidRPr="00EE5B8A">
        <w:t>letters</w:t>
      </w:r>
      <w:r w:rsidR="009835D2">
        <w:t>, or postcards with information repeating instructions on how to access the survey</w:t>
      </w:r>
      <w:r w:rsidRPr="00EE5B8A">
        <w:t>.</w:t>
      </w:r>
      <w:r w:rsidR="00B15936">
        <w:t xml:space="preserve"> </w:t>
      </w:r>
      <w:r w:rsidR="009835D2">
        <w:t xml:space="preserve">Emails will be sent approximately every 10 days and letters will be sent approximately every </w:t>
      </w:r>
      <w:r w:rsidR="000C74FF">
        <w:t xml:space="preserve">3 </w:t>
      </w:r>
      <w:r w:rsidR="009835D2">
        <w:t>weeks</w:t>
      </w:r>
      <w:r w:rsidR="00386822" w:rsidRPr="00EE5B8A">
        <w:t>; and,</w:t>
      </w:r>
    </w:p>
    <w:p w14:paraId="2C41D4B1" w14:textId="3178E384" w:rsidR="00080F86" w:rsidRPr="00EE5B8A" w:rsidRDefault="00386822" w:rsidP="003F1AE0">
      <w:pPr>
        <w:pStyle w:val="ListParagraph"/>
        <w:numPr>
          <w:ilvl w:val="0"/>
          <w:numId w:val="13"/>
        </w:numPr>
        <w:spacing w:line="240" w:lineRule="auto"/>
        <w:ind w:left="720" w:hanging="360"/>
      </w:pPr>
      <w:r w:rsidRPr="00EE5B8A">
        <w:t>F</w:t>
      </w:r>
      <w:r w:rsidR="006B5A4E" w:rsidRPr="00EE5B8A">
        <w:t xml:space="preserve">or teachers who </w:t>
      </w:r>
      <w:r w:rsidRPr="00EE5B8A">
        <w:t xml:space="preserve">have not completed their internet-based surveys after approximately </w:t>
      </w:r>
      <w:r w:rsidR="000C74FF">
        <w:t>3</w:t>
      </w:r>
      <w:r w:rsidR="000C74FF" w:rsidRPr="00EE5B8A">
        <w:t xml:space="preserve"> </w:t>
      </w:r>
      <w:r w:rsidRPr="00EE5B8A">
        <w:t>weeks, additional</w:t>
      </w:r>
      <w:r w:rsidR="006B5A4E" w:rsidRPr="00EE5B8A">
        <w:t xml:space="preserve"> follow-up</w:t>
      </w:r>
      <w:r w:rsidRPr="00EE5B8A">
        <w:t>s</w:t>
      </w:r>
      <w:r w:rsidR="006B5A4E" w:rsidRPr="00EE5B8A">
        <w:t xml:space="preserve"> may </w:t>
      </w:r>
      <w:r w:rsidRPr="00EE5B8A">
        <w:t xml:space="preserve">be used, including but not limited to, </w:t>
      </w:r>
      <w:r w:rsidR="00B94D6B" w:rsidRPr="00EE5B8A">
        <w:t xml:space="preserve">a </w:t>
      </w:r>
      <w:r w:rsidRPr="00EE5B8A">
        <w:t>tele</w:t>
      </w:r>
      <w:r w:rsidR="00B94D6B" w:rsidRPr="00EE5B8A">
        <w:t xml:space="preserve">phone </w:t>
      </w:r>
      <w:r w:rsidRPr="00EE5B8A">
        <w:t xml:space="preserve">call encouraging teachers to complete their surveys (with the offer to conduct the survey with the teacher over the phone at that moment or scheduling a time to </w:t>
      </w:r>
      <w:r w:rsidR="004416DA" w:rsidRPr="00EE5B8A">
        <w:t>call back</w:t>
      </w:r>
      <w:r w:rsidRPr="00EE5B8A">
        <w:t xml:space="preserve"> and conduct the survey later)</w:t>
      </w:r>
      <w:r w:rsidR="008473C1" w:rsidRPr="00EE5B8A">
        <w:t>.</w:t>
      </w:r>
    </w:p>
    <w:p w14:paraId="13FD8BF9" w14:textId="77777777" w:rsidR="006E02AB" w:rsidRPr="00EE5B8A" w:rsidRDefault="006E02AB" w:rsidP="003F1AE0">
      <w:pPr>
        <w:spacing w:line="240" w:lineRule="auto"/>
        <w:rPr>
          <w:b/>
          <w:i/>
        </w:rPr>
      </w:pPr>
      <w:r w:rsidRPr="00EE5B8A">
        <w:rPr>
          <w:b/>
          <w:i/>
        </w:rPr>
        <w:t>School Administrator Questionnaire</w:t>
      </w:r>
    </w:p>
    <w:p w14:paraId="00EF8E07" w14:textId="1CA8E59F" w:rsidR="006E02AB" w:rsidRPr="00EE5B8A" w:rsidRDefault="006E02AB" w:rsidP="003F1AE0">
      <w:pPr>
        <w:spacing w:line="240" w:lineRule="auto"/>
      </w:pPr>
      <w:r w:rsidRPr="00EE5B8A">
        <w:t xml:space="preserve">The school administrator questionnaire will be </w:t>
      </w:r>
      <w:r w:rsidR="003D623D" w:rsidRPr="00EE5B8A">
        <w:t>web</w:t>
      </w:r>
      <w:r w:rsidRPr="00EE5B8A">
        <w:t xml:space="preserve">-based and self-administered. It will take the administrator (generally, the principal or principal’s designee) approximately 20 minutes to complete. The </w:t>
      </w:r>
      <w:r w:rsidR="00316379" w:rsidRPr="00EE5B8A">
        <w:t>school</w:t>
      </w:r>
      <w:r w:rsidRPr="00EE5B8A">
        <w:t xml:space="preserve"> administrator </w:t>
      </w:r>
      <w:r w:rsidR="00316379" w:rsidRPr="00EE5B8A">
        <w:t xml:space="preserve">data collection will </w:t>
      </w:r>
      <w:r w:rsidR="004416DA" w:rsidRPr="00EE5B8A">
        <w:t xml:space="preserve">generally </w:t>
      </w:r>
      <w:r w:rsidR="00316379" w:rsidRPr="00EE5B8A">
        <w:t xml:space="preserve">be carried out as </w:t>
      </w:r>
      <w:r w:rsidR="004416DA" w:rsidRPr="00EE5B8A">
        <w:t>follows:</w:t>
      </w:r>
    </w:p>
    <w:p w14:paraId="1B2676E8" w14:textId="692206CA" w:rsidR="00966C04" w:rsidRPr="00EE5B8A" w:rsidRDefault="00966C04" w:rsidP="003F1AE0">
      <w:pPr>
        <w:pStyle w:val="ListParagraph"/>
        <w:numPr>
          <w:ilvl w:val="0"/>
          <w:numId w:val="13"/>
        </w:numPr>
        <w:spacing w:line="240" w:lineRule="auto"/>
        <w:ind w:left="720" w:hanging="360"/>
      </w:pPr>
      <w:r w:rsidRPr="00EE5B8A">
        <w:t xml:space="preserve">School administrators will receive an </w:t>
      </w:r>
      <w:r w:rsidR="00E8684A">
        <w:t>email</w:t>
      </w:r>
      <w:r w:rsidRPr="00EE5B8A">
        <w:t xml:space="preserve"> announcing the launch of the survey</w:t>
      </w:r>
      <w:r w:rsidR="004416DA" w:rsidRPr="00EE5B8A">
        <w:t xml:space="preserve"> with a </w:t>
      </w:r>
      <w:r w:rsidRPr="00EE5B8A">
        <w:t>link to the survey</w:t>
      </w:r>
      <w:r w:rsidR="004416DA" w:rsidRPr="00EE5B8A">
        <w:t>;</w:t>
      </w:r>
    </w:p>
    <w:p w14:paraId="79769DEC" w14:textId="596B571C" w:rsidR="00966C04" w:rsidRDefault="00966C04" w:rsidP="003F1AE0">
      <w:pPr>
        <w:pStyle w:val="ListParagraph"/>
        <w:numPr>
          <w:ilvl w:val="0"/>
          <w:numId w:val="13"/>
        </w:numPr>
        <w:spacing w:line="240" w:lineRule="auto"/>
        <w:ind w:left="720" w:hanging="360"/>
      </w:pPr>
      <w:r w:rsidRPr="00EE5B8A">
        <w:t xml:space="preserve">Upon completion of the survey, </w:t>
      </w:r>
      <w:r w:rsidR="003D623D" w:rsidRPr="00EE5B8A">
        <w:t xml:space="preserve">school administrators </w:t>
      </w:r>
      <w:r w:rsidRPr="00EE5B8A">
        <w:t xml:space="preserve">will receive a thank you </w:t>
      </w:r>
      <w:r w:rsidR="00E8684A">
        <w:t>email</w:t>
      </w:r>
      <w:r w:rsidR="00AB1148" w:rsidRPr="00EE5B8A">
        <w:t xml:space="preserve"> including </w:t>
      </w:r>
      <w:r w:rsidR="00F05E18" w:rsidRPr="00EE5B8A">
        <w:t>information about how the school will receive its full</w:t>
      </w:r>
      <w:r w:rsidR="00AB1148" w:rsidRPr="00EE5B8A">
        <w:t xml:space="preserve"> incentive</w:t>
      </w:r>
      <w:r w:rsidR="00B2105D" w:rsidRPr="00EE5B8A">
        <w:t>;</w:t>
      </w:r>
    </w:p>
    <w:p w14:paraId="6F19D146" w14:textId="3EE8F339" w:rsidR="00174E35" w:rsidRDefault="00174E35" w:rsidP="003F1AE0">
      <w:pPr>
        <w:pStyle w:val="ListParagraph"/>
        <w:numPr>
          <w:ilvl w:val="0"/>
          <w:numId w:val="13"/>
        </w:numPr>
        <w:spacing w:line="240" w:lineRule="auto"/>
        <w:ind w:left="720" w:hanging="360"/>
      </w:pPr>
      <w:r>
        <w:t>While at the school to conduct the student sessions, TAs will ask to meet with the school administrator to thank them for the school’s participation and remind them to complete the survey if they have not</w:t>
      </w:r>
      <w:r w:rsidR="007C4AAD">
        <w:t xml:space="preserve"> done so</w:t>
      </w:r>
      <w:r>
        <w:t xml:space="preserve"> already.</w:t>
      </w:r>
      <w:r w:rsidR="00B15936">
        <w:t xml:space="preserve"> </w:t>
      </w:r>
      <w:r>
        <w:t xml:space="preserve">TAs unable to meet with the school administrator personally will leave hand-written notes in the school administrator’s mailbox as a reminder to complete their survey and thanking them if </w:t>
      </w:r>
      <w:r w:rsidR="007C4AAD">
        <w:t>they have already participated;</w:t>
      </w:r>
    </w:p>
    <w:p w14:paraId="4C7E550D" w14:textId="4D68CA45" w:rsidR="00174E35" w:rsidRDefault="00174E35" w:rsidP="003F1AE0">
      <w:pPr>
        <w:pStyle w:val="ListParagraph"/>
        <w:numPr>
          <w:ilvl w:val="0"/>
          <w:numId w:val="13"/>
        </w:numPr>
        <w:spacing w:line="240" w:lineRule="auto"/>
        <w:ind w:left="720" w:hanging="360"/>
      </w:pPr>
      <w:r w:rsidRPr="00EE5B8A">
        <w:t xml:space="preserve">For nonresponding </w:t>
      </w:r>
      <w:r>
        <w:t>school administrators</w:t>
      </w:r>
      <w:r w:rsidRPr="00EE5B8A">
        <w:t xml:space="preserve">, follow-ups may include reminder </w:t>
      </w:r>
      <w:r w:rsidR="00E8684A">
        <w:t>email</w:t>
      </w:r>
      <w:r w:rsidRPr="00EE5B8A">
        <w:t>s</w:t>
      </w:r>
      <w:r>
        <w:t xml:space="preserve">, </w:t>
      </w:r>
      <w:r w:rsidRPr="00EE5B8A">
        <w:t>letters</w:t>
      </w:r>
      <w:r>
        <w:t>, or postcards with information repeating instructions on how to access the survey</w:t>
      </w:r>
      <w:r w:rsidRPr="00EE5B8A">
        <w:t>.</w:t>
      </w:r>
      <w:r w:rsidR="00B15936">
        <w:t xml:space="preserve"> </w:t>
      </w:r>
      <w:r>
        <w:t xml:space="preserve">Emails will be sent approximately every 10 days and letters will be sent approximately every </w:t>
      </w:r>
      <w:r w:rsidR="00722FA6">
        <w:t xml:space="preserve">3 </w:t>
      </w:r>
      <w:r>
        <w:t>weeks</w:t>
      </w:r>
      <w:r w:rsidRPr="00EE5B8A">
        <w:t>; and,</w:t>
      </w:r>
    </w:p>
    <w:p w14:paraId="0128495C" w14:textId="3D314101" w:rsidR="006E02AB" w:rsidRPr="00EE5B8A" w:rsidRDefault="00B2105D" w:rsidP="003F1AE0">
      <w:pPr>
        <w:pStyle w:val="ListParagraph"/>
        <w:numPr>
          <w:ilvl w:val="0"/>
          <w:numId w:val="13"/>
        </w:numPr>
        <w:spacing w:line="240" w:lineRule="auto"/>
        <w:ind w:left="720" w:hanging="360"/>
      </w:pPr>
      <w:r w:rsidRPr="00EE5B8A">
        <w:t>F</w:t>
      </w:r>
      <w:r w:rsidR="006B5A4E" w:rsidRPr="00EE5B8A">
        <w:t xml:space="preserve">or school </w:t>
      </w:r>
      <w:r w:rsidR="00FF26D1" w:rsidRPr="00EE5B8A">
        <w:t>administrators</w:t>
      </w:r>
      <w:r w:rsidR="006B5A4E" w:rsidRPr="00EE5B8A">
        <w:t xml:space="preserve"> who </w:t>
      </w:r>
      <w:r w:rsidRPr="00EE5B8A">
        <w:t xml:space="preserve">have not completed their internet-based survey after approximately </w:t>
      </w:r>
      <w:r w:rsidR="00722FA6">
        <w:t>3</w:t>
      </w:r>
      <w:r w:rsidR="00722FA6" w:rsidRPr="00EE5B8A">
        <w:t xml:space="preserve"> </w:t>
      </w:r>
      <w:r w:rsidRPr="00EE5B8A">
        <w:t>weeks, additional</w:t>
      </w:r>
      <w:r w:rsidR="006B5A4E" w:rsidRPr="00EE5B8A">
        <w:t xml:space="preserve"> follow-up</w:t>
      </w:r>
      <w:r w:rsidRPr="00EE5B8A">
        <w:t>s</w:t>
      </w:r>
      <w:r w:rsidR="006B5A4E" w:rsidRPr="00EE5B8A">
        <w:t xml:space="preserve"> may </w:t>
      </w:r>
      <w:r w:rsidRPr="00EE5B8A">
        <w:t xml:space="preserve">be used, including but not limited to, a telephone call encouraging school administrators to complete their survey (with the offer to conduct the survey with the administrator over the phone at that moment or scheduling a time to call back and conduct the survey later). </w:t>
      </w:r>
      <w:r w:rsidR="00966C04" w:rsidRPr="00EE5B8A">
        <w:t> </w:t>
      </w:r>
    </w:p>
    <w:p w14:paraId="54B56850" w14:textId="6FFA1895" w:rsidR="00F83EA4" w:rsidRPr="00EE5B8A" w:rsidRDefault="00F83EA4" w:rsidP="003F1AE0">
      <w:pPr>
        <w:spacing w:line="240" w:lineRule="auto"/>
      </w:pPr>
      <w:r w:rsidRPr="00EE5B8A">
        <w:t xml:space="preserve">For examples of the communication to respondents inviting participation to the surveys, see Appendix </w:t>
      </w:r>
      <w:r w:rsidR="00A93A6B">
        <w:t>W</w:t>
      </w:r>
      <w:r w:rsidRPr="00EE5B8A">
        <w:t>.</w:t>
      </w:r>
    </w:p>
    <w:p w14:paraId="56FDEF30" w14:textId="0FC2E4AF" w:rsidR="00286884" w:rsidRPr="00EE5B8A" w:rsidRDefault="00A36DA5" w:rsidP="003F1AE0">
      <w:pPr>
        <w:pStyle w:val="Heading3"/>
        <w:spacing w:after="120"/>
      </w:pPr>
      <w:bookmarkStart w:id="8" w:name="_Toc409593369"/>
      <w:bookmarkStart w:id="9" w:name="_Toc423435497"/>
      <w:r w:rsidRPr="00EE5B8A">
        <w:lastRenderedPageBreak/>
        <w:t>B</w:t>
      </w:r>
      <w:r w:rsidR="005D3A1E" w:rsidRPr="00EE5B8A">
        <w:t>.</w:t>
      </w:r>
      <w:r w:rsidR="00286884" w:rsidRPr="00EE5B8A">
        <w:t>3</w:t>
      </w:r>
      <w:r w:rsidR="006B7709" w:rsidRPr="00EE5B8A">
        <w:t xml:space="preserve"> </w:t>
      </w:r>
      <w:r w:rsidR="00286884" w:rsidRPr="00EE5B8A">
        <w:t>Maximizing Participation</w:t>
      </w:r>
      <w:bookmarkEnd w:id="8"/>
      <w:bookmarkEnd w:id="9"/>
    </w:p>
    <w:p w14:paraId="7BD65731" w14:textId="13E3D7EA" w:rsidR="007C7E98" w:rsidRPr="00EE5B8A" w:rsidRDefault="007C7E98" w:rsidP="003F1AE0">
      <w:pPr>
        <w:spacing w:line="240" w:lineRule="auto"/>
      </w:pPr>
      <w:r w:rsidRPr="00EE5B8A">
        <w:t>A major challenge in any survey today is obtaining high response rates</w:t>
      </w:r>
      <w:r w:rsidR="00F30437">
        <w:t>. More importantly, t</w:t>
      </w:r>
      <w:r w:rsidRPr="00EE5B8A">
        <w:t>he success of the field test is contingent upon having sufficient information (enough response</w:t>
      </w:r>
      <w:r w:rsidR="004473E1" w:rsidRPr="00EE5B8A">
        <w:t>s</w:t>
      </w:r>
      <w:r w:rsidRPr="00EE5B8A">
        <w:t xml:space="preserve"> per item) on the assessment and survey items to make psychometric decisions</w:t>
      </w:r>
      <w:r w:rsidR="00356B3D" w:rsidRPr="00EE5B8A">
        <w:t>.</w:t>
      </w:r>
    </w:p>
    <w:p w14:paraId="6522B127" w14:textId="42FB36A2" w:rsidR="00A068EE" w:rsidRPr="00A068EE" w:rsidRDefault="007C7E98" w:rsidP="003F1AE0">
      <w:pPr>
        <w:spacing w:line="240" w:lineRule="auto"/>
      </w:pPr>
      <w:r w:rsidRPr="00EE5B8A">
        <w:t xml:space="preserve"> The data collection plan approaches the school as a community. We aim to establish rapport with the whole community—principals, teachers, parents, and </w:t>
      </w:r>
      <w:r w:rsidR="00E81A7E">
        <w:t>students</w:t>
      </w:r>
      <w:r w:rsidRPr="00EE5B8A">
        <w:t xml:space="preserve">. The school community must be approached with respect and sensitivity to achieve high </w:t>
      </w:r>
      <w:r w:rsidR="00F30437">
        <w:t>levels of participation</w:t>
      </w:r>
      <w:r w:rsidRPr="00EE5B8A">
        <w:t xml:space="preserve">. </w:t>
      </w:r>
      <w:r w:rsidR="00BC6F23">
        <w:t>Test Administrators</w:t>
      </w:r>
      <w:r w:rsidRPr="00EE5B8A">
        <w:t xml:space="preserve"> will be trained in all tasks</w:t>
      </w:r>
      <w:r w:rsidR="00286668" w:rsidRPr="00EE5B8A">
        <w:t xml:space="preserve">, from </w:t>
      </w:r>
      <w:r w:rsidRPr="00EE5B8A">
        <w:t>securing school and teacher cooperation</w:t>
      </w:r>
      <w:r w:rsidR="00286668" w:rsidRPr="00EE5B8A">
        <w:t xml:space="preserve"> to</w:t>
      </w:r>
      <w:r w:rsidRPr="00EE5B8A">
        <w:t xml:space="preserve"> completing child assessments and </w:t>
      </w:r>
      <w:r w:rsidR="00286668" w:rsidRPr="00EE5B8A">
        <w:t xml:space="preserve">following up with </w:t>
      </w:r>
      <w:r w:rsidRPr="00EE5B8A">
        <w:t>parent</w:t>
      </w:r>
      <w:r w:rsidR="00286668" w:rsidRPr="00EE5B8A">
        <w:t xml:space="preserve">s. This approach provides continuity in contact with the school community and helps build rapport with all </w:t>
      </w:r>
      <w:r w:rsidR="00E81A7E">
        <w:t xml:space="preserve">types of </w:t>
      </w:r>
      <w:r w:rsidR="00286668" w:rsidRPr="00EE5B8A">
        <w:t>respondent</w:t>
      </w:r>
      <w:r w:rsidR="00F30437">
        <w:t>s</w:t>
      </w:r>
      <w:r w:rsidR="00286668" w:rsidRPr="00EE5B8A">
        <w:t>. In addition to sound data collection approaches, t</w:t>
      </w:r>
      <w:r w:rsidR="00A068EE" w:rsidRPr="00EE5B8A">
        <w:t>he study will also offer monetary incentives to schools (</w:t>
      </w:r>
      <w:r w:rsidR="00246343">
        <w:t>described in</w:t>
      </w:r>
      <w:r w:rsidR="00246343" w:rsidRPr="00EE5B8A">
        <w:t xml:space="preserve"> </w:t>
      </w:r>
      <w:r w:rsidR="00A068EE" w:rsidRPr="00EE5B8A">
        <w:t>Part A</w:t>
      </w:r>
      <w:r w:rsidR="005D0209" w:rsidRPr="00EE5B8A">
        <w:t>,</w:t>
      </w:r>
      <w:r w:rsidR="00F30437">
        <w:rPr>
          <w:szCs w:val="24"/>
        </w:rPr>
        <w:t xml:space="preserve"> Section A.9</w:t>
      </w:r>
      <w:r w:rsidR="00A068EE" w:rsidRPr="00EE5B8A">
        <w:t xml:space="preserve">), which have proven </w:t>
      </w:r>
      <w:r w:rsidR="00197A68" w:rsidRPr="00EE5B8A">
        <w:t>in other NCES studies to increase</w:t>
      </w:r>
      <w:r w:rsidR="00A068EE" w:rsidRPr="00EE5B8A">
        <w:t xml:space="preserve"> </w:t>
      </w:r>
      <w:r w:rsidR="00197A68" w:rsidRPr="00EE5B8A">
        <w:t xml:space="preserve">school participation </w:t>
      </w:r>
      <w:r w:rsidR="00A068EE" w:rsidRPr="00EE5B8A">
        <w:t>rates.</w:t>
      </w:r>
      <w:r w:rsidR="00F30437">
        <w:t xml:space="preserve"> </w:t>
      </w:r>
      <w:r w:rsidR="00676713" w:rsidRPr="00501FDE">
        <w:t>A</w:t>
      </w:r>
      <w:r w:rsidR="00A068EE" w:rsidRPr="00501FDE">
        <w:t>long with offering monetary incentives, our plan for maximizing district</w:t>
      </w:r>
      <w:r w:rsidR="0012265C">
        <w:t>,</w:t>
      </w:r>
      <w:r w:rsidR="00A068EE" w:rsidRPr="00501FDE">
        <w:t xml:space="preserve"> school administrator</w:t>
      </w:r>
      <w:r w:rsidR="0012265C">
        <w:t>, and parent</w:t>
      </w:r>
      <w:r w:rsidR="00A068EE" w:rsidRPr="00501FDE">
        <w:t xml:space="preserve"> engagement includes</w:t>
      </w:r>
      <w:r w:rsidR="00A068EE" w:rsidRPr="00A068EE">
        <w:t xml:space="preserve"> the following:</w:t>
      </w:r>
    </w:p>
    <w:p w14:paraId="59A75615" w14:textId="77777777" w:rsidR="00B15936" w:rsidRDefault="003D3654" w:rsidP="003F1AE0">
      <w:pPr>
        <w:pStyle w:val="ListParagraph"/>
        <w:numPr>
          <w:ilvl w:val="0"/>
          <w:numId w:val="6"/>
        </w:numPr>
        <w:spacing w:after="120" w:line="240" w:lineRule="auto"/>
        <w:ind w:left="360" w:hanging="180"/>
        <w:contextualSpacing w:val="0"/>
      </w:pPr>
      <w:r w:rsidRPr="00501DE7">
        <w:rPr>
          <w:b/>
        </w:rPr>
        <w:t>Experienced recruiters</w:t>
      </w:r>
      <w:r w:rsidR="00174E35">
        <w:rPr>
          <w:b/>
        </w:rPr>
        <w:t xml:space="preserve"> and test administrators</w:t>
      </w:r>
      <w:r w:rsidRPr="00A068EE">
        <w:t xml:space="preserve">. The recruiting </w:t>
      </w:r>
      <w:r w:rsidR="00174E35">
        <w:t xml:space="preserve">and test administration </w:t>
      </w:r>
      <w:r w:rsidRPr="00A068EE">
        <w:t>team</w:t>
      </w:r>
      <w:r w:rsidR="00174E35">
        <w:t xml:space="preserve">s </w:t>
      </w:r>
      <w:r w:rsidRPr="00A068EE">
        <w:t xml:space="preserve">will include staff with established records of successfully recruiting </w:t>
      </w:r>
      <w:r w:rsidR="00174E35">
        <w:t xml:space="preserve">and conducting data collection in </w:t>
      </w:r>
      <w:r w:rsidRPr="00A068EE">
        <w:t>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w:t>
      </w:r>
      <w:r w:rsidR="002E30F1">
        <w:t xml:space="preserve"> overcome</w:t>
      </w:r>
      <w:r w:rsidRPr="00A068EE">
        <w:t xml:space="preserve">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r w:rsidR="00174E35">
        <w:t xml:space="preserve"> Test administrators will demonstrate flexibility in working with the school and assuming as much of the burden as possible while conducting the student sessions.</w:t>
      </w:r>
    </w:p>
    <w:p w14:paraId="4B759E2A" w14:textId="1A481055" w:rsidR="00A068EE" w:rsidRPr="00954B32" w:rsidRDefault="00A068EE" w:rsidP="003F1AE0">
      <w:pPr>
        <w:pStyle w:val="ListParagraph"/>
        <w:numPr>
          <w:ilvl w:val="0"/>
          <w:numId w:val="6"/>
        </w:numPr>
        <w:spacing w:after="120" w:line="240" w:lineRule="auto"/>
        <w:ind w:left="360" w:hanging="180"/>
        <w:contextualSpacing w:val="0"/>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A93A6B">
        <w:t>Append</w:t>
      </w:r>
      <w:r w:rsidRPr="007D5165">
        <w:t xml:space="preserve">ices </w:t>
      </w:r>
      <w:r w:rsidR="00761E2F">
        <w:t>C-G</w:t>
      </w:r>
      <w:r w:rsidRPr="007D5165">
        <w:t xml:space="preserve">) sent with a comprehensive set of </w:t>
      </w:r>
      <w:r w:rsidR="00C174DB">
        <w:t>FAQs</w:t>
      </w:r>
      <w:r w:rsidRPr="007D5165">
        <w:t xml:space="preserve"> (</w:t>
      </w:r>
      <w:r w:rsidR="00A93A6B">
        <w:t>Append</w:t>
      </w:r>
      <w:r w:rsidRPr="007D5165">
        <w:t xml:space="preserve">ix </w:t>
      </w:r>
      <w:r w:rsidR="00761E2F">
        <w:t>I</w:t>
      </w:r>
      <w:r w:rsidRPr="007D5165">
        <w:t xml:space="preserve">) and </w:t>
      </w:r>
      <w:r w:rsidR="00533D15" w:rsidRPr="007D5165">
        <w:t>a colorful recruitment</w:t>
      </w:r>
      <w:r w:rsidR="006113CE" w:rsidRPr="007D5165">
        <w:t>-</w:t>
      </w:r>
      <w:r w:rsidR="00533D15" w:rsidRPr="007D5165">
        <w:t xml:space="preserve">oriented brochure describing the study </w:t>
      </w:r>
      <w:r w:rsidRPr="007D5165">
        <w:t>(</w:t>
      </w:r>
      <w:r w:rsidR="00A93A6B">
        <w:t>Append</w:t>
      </w:r>
      <w:r w:rsidRPr="007D5165">
        <w:t xml:space="preserve">ix </w:t>
      </w:r>
      <w:r w:rsidR="00761E2F">
        <w:t>H</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the field test, and the data collection activities required </w:t>
      </w:r>
      <w:r w:rsidR="00AB560A">
        <w:t>as part of the study</w:t>
      </w:r>
      <w:r w:rsidRPr="00954B32">
        <w:t xml:space="preserve">. A full understanding of these factors will be important both to obtain cooperation and ensure that schools and districts </w:t>
      </w:r>
      <w:r w:rsidR="00054C2E" w:rsidRPr="00954B32">
        <w:t xml:space="preserve">accept </w:t>
      </w:r>
      <w:r w:rsidRPr="00954B32">
        <w:t>the data collection requests that follow.</w:t>
      </w:r>
    </w:p>
    <w:p w14:paraId="7A4196C8" w14:textId="493020D6" w:rsidR="00A068EE" w:rsidRPr="00954B32" w:rsidRDefault="00A068EE" w:rsidP="003F1AE0">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rsidR="00991899">
        <w:t xml:space="preserve">In </w:t>
      </w:r>
      <w:r w:rsidRPr="00954B32">
        <w:t>addition to written materials, we will develop a recruitment</w:t>
      </w:r>
      <w:r w:rsidR="00991899">
        <w:t>-</w:t>
      </w:r>
      <w:r w:rsidRPr="00954B32">
        <w:t>focused website</w:t>
      </w:r>
      <w:r w:rsidR="00894BE2">
        <w:t xml:space="preserve"> which,</w:t>
      </w:r>
      <w:r w:rsidRPr="00954B32">
        <w:t xml:space="preserve"> draw</w:t>
      </w:r>
      <w:r w:rsidR="00894BE2">
        <w:t>ing</w:t>
      </w:r>
      <w:r w:rsidRPr="00954B32">
        <w:t xml:space="preserve"> heavily on the written materials</w:t>
      </w:r>
      <w:r w:rsidR="003D3654" w:rsidRPr="00954B32">
        <w:t xml:space="preserve">, </w:t>
      </w:r>
      <w:r w:rsidR="00894BE2">
        <w:t xml:space="preserve">will </w:t>
      </w:r>
      <w:r w:rsidR="003D3654" w:rsidRPr="00954B32">
        <w:t xml:space="preserve">present clear and concise information about the study and </w:t>
      </w:r>
      <w:r w:rsidR="00894BE2">
        <w:t xml:space="preserve">convey </w:t>
      </w:r>
      <w:r w:rsidR="003D3654" w:rsidRPr="00954B32">
        <w:t xml:space="preserve">the critical importance </w:t>
      </w:r>
      <w:r w:rsidR="002B62A0" w:rsidRPr="00954B32">
        <w:t>o</w:t>
      </w:r>
      <w:r w:rsidR="00954B32">
        <w:t xml:space="preserve">f </w:t>
      </w:r>
      <w:r w:rsidR="00894BE2">
        <w:t>participating in it</w:t>
      </w:r>
      <w:r w:rsidR="00954B32">
        <w:t xml:space="preserve">. </w:t>
      </w:r>
      <w:r w:rsidR="00B71BB8">
        <w:t>Middle</w:t>
      </w:r>
      <w:r w:rsidR="00E8684A">
        <w:t xml:space="preserve"> </w:t>
      </w:r>
      <w:r w:rsidR="00B71BB8">
        <w:t xml:space="preserve">grades membership organizations, such as AMLE and </w:t>
      </w:r>
      <w:r w:rsidR="00F30437">
        <w:t xml:space="preserve">the </w:t>
      </w:r>
      <w:r w:rsidR="00B71BB8">
        <w:t>Forum,</w:t>
      </w:r>
      <w:r w:rsidR="00B71BB8" w:rsidRPr="00EB1A21">
        <w:t xml:space="preserve"> will provide an outreach service, </w:t>
      </w:r>
      <w:r w:rsidR="00B71BB8">
        <w:t xml:space="preserve">asking for support of the study, </w:t>
      </w:r>
      <w:r w:rsidR="00B71BB8" w:rsidRPr="00EB1A21">
        <w:t xml:space="preserve">offering updates </w:t>
      </w:r>
      <w:r w:rsidR="00B71BB8">
        <w:t xml:space="preserve">to their constituencies </w:t>
      </w:r>
      <w:r w:rsidR="00B71BB8" w:rsidRPr="00EB1A21">
        <w:t>on the progress of the study</w:t>
      </w:r>
      <w:r w:rsidR="00B71BB8">
        <w:t>, and</w:t>
      </w:r>
      <w:r w:rsidR="00B71BB8" w:rsidRPr="00EB1A21">
        <w:t xml:space="preserve"> </w:t>
      </w:r>
      <w:r w:rsidR="00B71BB8">
        <w:t>making available</w:t>
      </w:r>
      <w:r w:rsidR="00B71BB8" w:rsidRPr="00EB1A21">
        <w:t xml:space="preserve"> information on recent articles </w:t>
      </w:r>
      <w:r w:rsidR="00B71BB8">
        <w:t>and</w:t>
      </w:r>
      <w:r w:rsidR="00B71BB8" w:rsidRPr="00EB1A21">
        <w:t xml:space="preserve"> other material relevant to education </w:t>
      </w:r>
      <w:r w:rsidR="00B71BB8" w:rsidRPr="00913461">
        <w:t>in the</w:t>
      </w:r>
      <w:r w:rsidR="00B71BB8" w:rsidRPr="00EB1A21">
        <w:t xml:space="preserve"> middle grades.</w:t>
      </w:r>
    </w:p>
    <w:p w14:paraId="41427B94" w14:textId="77777777" w:rsidR="00A068EE" w:rsidRPr="00954B32" w:rsidRDefault="00A068EE" w:rsidP="003F1AE0">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6B52379D" w14:textId="77777777" w:rsidR="00B15936" w:rsidRDefault="00A068EE" w:rsidP="003F1AE0">
      <w:pPr>
        <w:pStyle w:val="ListParagraph"/>
        <w:numPr>
          <w:ilvl w:val="0"/>
          <w:numId w:val="6"/>
        </w:numPr>
        <w:spacing w:after="120" w:line="240" w:lineRule="auto"/>
        <w:ind w:left="360" w:hanging="180"/>
      </w:pPr>
      <w:r w:rsidRPr="00501DE7">
        <w:rPr>
          <w:b/>
        </w:rPr>
        <w:t>Avoiding refusals</w:t>
      </w:r>
      <w:r w:rsidRPr="00A068EE">
        <w:t xml:space="preserve">. </w:t>
      </w:r>
      <w:r w:rsidR="00E639B8">
        <w:t>MGLS</w:t>
      </w:r>
      <w:r w:rsidR="004A098C">
        <w:t>:2017</w:t>
      </w:r>
      <w:r w:rsidR="00E639B8">
        <w:t xml:space="preserve"> r</w:t>
      </w:r>
      <w:r w:rsidRPr="00A068EE">
        <w:t xml:space="preserve">ecruiters will work to avoid direct refusals by </w:t>
      </w:r>
      <w:r w:rsidR="00533D15">
        <w:t>focusing</w:t>
      </w:r>
      <w:r w:rsidRPr="00A068EE">
        <w:t xml:space="preserve"> on strategies to solve problems or </w:t>
      </w:r>
      <w:r w:rsidR="002E30F1">
        <w:t>overcome</w:t>
      </w:r>
      <w:r w:rsidR="002E30F1" w:rsidRPr="00A068EE">
        <w:t xml:space="preserve">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w:t>
      </w:r>
      <w:r w:rsidR="00CC2927">
        <w:t xml:space="preserve"> recruiters</w:t>
      </w:r>
      <w:r w:rsidR="00E639B8" w:rsidRPr="00A068EE">
        <w:t xml:space="preserve"> </w:t>
      </w:r>
      <w:r w:rsidRPr="00A068EE">
        <w:t xml:space="preserve">will endeavor to keep the door open while providing additional </w:t>
      </w:r>
      <w:r w:rsidRPr="00DD0329">
        <w:t>information</w:t>
      </w:r>
      <w:r w:rsidR="002F0157">
        <w:t>, demonstrating flexibility in the timing of administration, and identifying targeted solutions to address school concerns.</w:t>
      </w:r>
    </w:p>
    <w:p w14:paraId="08A6CB0D" w14:textId="039E4F3B" w:rsidR="00286668" w:rsidRPr="00EE5B8A" w:rsidRDefault="008644D1" w:rsidP="003F1AE0">
      <w:pPr>
        <w:spacing w:before="200" w:after="120" w:line="240" w:lineRule="auto"/>
        <w:rPr>
          <w:szCs w:val="24"/>
        </w:rPr>
      </w:pPr>
      <w:r>
        <w:rPr>
          <w:szCs w:val="24"/>
        </w:rPr>
        <w:lastRenderedPageBreak/>
        <w:t>Additionally, t</w:t>
      </w:r>
      <w:r w:rsidR="00286668" w:rsidRPr="00EE5B8A">
        <w:rPr>
          <w:szCs w:val="24"/>
        </w:rPr>
        <w:t>he MGLS</w:t>
      </w:r>
      <w:r w:rsidR="004A098C">
        <w:rPr>
          <w:szCs w:val="24"/>
        </w:rPr>
        <w:t>:2017</w:t>
      </w:r>
      <w:r w:rsidR="00286668" w:rsidRPr="00EE5B8A">
        <w:rPr>
          <w:szCs w:val="24"/>
        </w:rPr>
        <w:t xml:space="preserve"> study team proposes to take </w:t>
      </w:r>
      <w:r w:rsidR="004473E1" w:rsidRPr="00EE5B8A">
        <w:rPr>
          <w:szCs w:val="24"/>
        </w:rPr>
        <w:t xml:space="preserve">at least the following </w:t>
      </w:r>
      <w:r w:rsidR="00286668" w:rsidRPr="00EE5B8A">
        <w:rPr>
          <w:szCs w:val="24"/>
        </w:rPr>
        <w:t xml:space="preserve">several steps to increase response rates </w:t>
      </w:r>
      <w:r w:rsidR="00511E83">
        <w:rPr>
          <w:szCs w:val="24"/>
        </w:rPr>
        <w:t>as part of</w:t>
      </w:r>
      <w:r w:rsidR="00286668" w:rsidRPr="00EE5B8A">
        <w:rPr>
          <w:szCs w:val="24"/>
        </w:rPr>
        <w:t xml:space="preserve"> the </w:t>
      </w:r>
      <w:r w:rsidR="004473E1" w:rsidRPr="00EE5B8A">
        <w:rPr>
          <w:szCs w:val="24"/>
        </w:rPr>
        <w:t>IVFT</w:t>
      </w:r>
      <w:r w:rsidR="00EC5FBC">
        <w:rPr>
          <w:szCs w:val="24"/>
        </w:rPr>
        <w:t xml:space="preserve"> data collection</w:t>
      </w:r>
      <w:r w:rsidR="00286668" w:rsidRPr="00EE5B8A">
        <w:rPr>
          <w:szCs w:val="24"/>
        </w:rPr>
        <w:t>:</w:t>
      </w:r>
    </w:p>
    <w:p w14:paraId="0C1381B4" w14:textId="6A47A0E4" w:rsidR="00D511B9" w:rsidRDefault="00286668" w:rsidP="003F1AE0">
      <w:pPr>
        <w:numPr>
          <w:ilvl w:val="0"/>
          <w:numId w:val="16"/>
        </w:numPr>
        <w:spacing w:after="120" w:line="240" w:lineRule="auto"/>
        <w:rPr>
          <w:szCs w:val="24"/>
        </w:rPr>
      </w:pPr>
      <w:r w:rsidRPr="00EE5B8A">
        <w:rPr>
          <w:szCs w:val="24"/>
        </w:rPr>
        <w:t xml:space="preserve">The data collection plan </w:t>
      </w:r>
      <w:r w:rsidR="004473E1" w:rsidRPr="00EE5B8A">
        <w:rPr>
          <w:b/>
          <w:szCs w:val="24"/>
        </w:rPr>
        <w:t xml:space="preserve">minimizes </w:t>
      </w:r>
      <w:r w:rsidRPr="00EE5B8A">
        <w:rPr>
          <w:b/>
          <w:szCs w:val="24"/>
        </w:rPr>
        <w:t>the time that any one student, parent, or teacher will be asked to spend in completing survey instruments</w:t>
      </w:r>
      <w:r w:rsidRPr="00EE5B8A">
        <w:rPr>
          <w:szCs w:val="24"/>
        </w:rPr>
        <w:t xml:space="preserve">. For example, the student survey </w:t>
      </w:r>
      <w:r w:rsidR="004473E1" w:rsidRPr="00EE5B8A">
        <w:rPr>
          <w:szCs w:val="24"/>
        </w:rPr>
        <w:t>and direct assessment was designed to take</w:t>
      </w:r>
      <w:r w:rsidRPr="00EE5B8A">
        <w:rPr>
          <w:szCs w:val="24"/>
        </w:rPr>
        <w:t xml:space="preserve"> approximately 90 minutes per student. The parent interview was designed to take </w:t>
      </w:r>
      <w:r w:rsidR="00F30437">
        <w:rPr>
          <w:szCs w:val="24"/>
        </w:rPr>
        <w:t xml:space="preserve">an average of </w:t>
      </w:r>
      <w:r w:rsidRPr="00EE5B8A">
        <w:rPr>
          <w:szCs w:val="24"/>
        </w:rPr>
        <w:t xml:space="preserve">30 minutes. The </w:t>
      </w:r>
      <w:r w:rsidR="005D0209" w:rsidRPr="00EE5B8A">
        <w:rPr>
          <w:szCs w:val="24"/>
        </w:rPr>
        <w:t>math</w:t>
      </w:r>
      <w:r w:rsidR="004473E1" w:rsidRPr="00EE5B8A">
        <w:rPr>
          <w:szCs w:val="24"/>
        </w:rPr>
        <w:t>ematics</w:t>
      </w:r>
      <w:r w:rsidR="005D0209" w:rsidRPr="00EE5B8A">
        <w:rPr>
          <w:szCs w:val="24"/>
        </w:rPr>
        <w:t xml:space="preserve"> </w:t>
      </w:r>
      <w:r w:rsidRPr="00EE5B8A">
        <w:rPr>
          <w:szCs w:val="24"/>
        </w:rPr>
        <w:t>teacher survey</w:t>
      </w:r>
      <w:r w:rsidR="004473E1" w:rsidRPr="00EE5B8A">
        <w:rPr>
          <w:szCs w:val="24"/>
        </w:rPr>
        <w:t xml:space="preserve"> was</w:t>
      </w:r>
      <w:r w:rsidRPr="00EE5B8A">
        <w:rPr>
          <w:szCs w:val="24"/>
        </w:rPr>
        <w:t xml:space="preserve"> designed to take approximately 20 minutes </w:t>
      </w:r>
      <w:r w:rsidR="004473E1" w:rsidRPr="00EE5B8A">
        <w:rPr>
          <w:szCs w:val="24"/>
        </w:rPr>
        <w:t xml:space="preserve">for the </w:t>
      </w:r>
      <w:r w:rsidRPr="00EE5B8A">
        <w:rPr>
          <w:szCs w:val="24"/>
        </w:rPr>
        <w:t>teacher</w:t>
      </w:r>
      <w:r w:rsidR="004473E1" w:rsidRPr="00EE5B8A">
        <w:rPr>
          <w:szCs w:val="24"/>
        </w:rPr>
        <w:t>-level questions and</w:t>
      </w:r>
      <w:r w:rsidRPr="00EE5B8A">
        <w:rPr>
          <w:szCs w:val="24"/>
        </w:rPr>
        <w:t xml:space="preserve"> </w:t>
      </w:r>
      <w:r w:rsidR="00117062" w:rsidRPr="00EE5B8A">
        <w:rPr>
          <w:szCs w:val="24"/>
        </w:rPr>
        <w:t xml:space="preserve">approximately </w:t>
      </w:r>
      <w:r w:rsidRPr="00EE5B8A">
        <w:rPr>
          <w:szCs w:val="24"/>
        </w:rPr>
        <w:t xml:space="preserve">10 minutes </w:t>
      </w:r>
      <w:r w:rsidR="004473E1" w:rsidRPr="00EE5B8A">
        <w:rPr>
          <w:szCs w:val="24"/>
        </w:rPr>
        <w:t>(per student) for the teacher-reported questions about students</w:t>
      </w:r>
      <w:r w:rsidRPr="00EE5B8A">
        <w:rPr>
          <w:szCs w:val="24"/>
        </w:rPr>
        <w:t>.</w:t>
      </w:r>
      <w:r w:rsidR="00D511B9">
        <w:rPr>
          <w:szCs w:val="24"/>
        </w:rPr>
        <w:t xml:space="preserve"> </w:t>
      </w:r>
      <w:r w:rsidR="005D0209" w:rsidRPr="00EE5B8A">
        <w:rPr>
          <w:szCs w:val="24"/>
        </w:rPr>
        <w:t>The special education teacher survey</w:t>
      </w:r>
      <w:r w:rsidR="004473E1" w:rsidRPr="00EE5B8A">
        <w:rPr>
          <w:szCs w:val="24"/>
        </w:rPr>
        <w:t xml:space="preserve"> was </w:t>
      </w:r>
      <w:r w:rsidR="005D0209" w:rsidRPr="00EE5B8A">
        <w:rPr>
          <w:szCs w:val="24"/>
        </w:rPr>
        <w:t xml:space="preserve">designed to take approximately 10 minutes </w:t>
      </w:r>
      <w:r w:rsidR="004473E1" w:rsidRPr="00EE5B8A">
        <w:rPr>
          <w:szCs w:val="24"/>
        </w:rPr>
        <w:t xml:space="preserve">for the teacher-level questions and </w:t>
      </w:r>
      <w:r w:rsidR="00117062" w:rsidRPr="00EE5B8A">
        <w:rPr>
          <w:szCs w:val="24"/>
        </w:rPr>
        <w:t xml:space="preserve">approximately </w:t>
      </w:r>
      <w:r w:rsidR="005D0209" w:rsidRPr="00EE5B8A">
        <w:rPr>
          <w:szCs w:val="24"/>
        </w:rPr>
        <w:t xml:space="preserve">25 minutes </w:t>
      </w:r>
      <w:r w:rsidR="004473E1" w:rsidRPr="00EE5B8A">
        <w:rPr>
          <w:szCs w:val="24"/>
        </w:rPr>
        <w:t>(</w:t>
      </w:r>
      <w:r w:rsidR="005D0209" w:rsidRPr="00EE5B8A">
        <w:rPr>
          <w:szCs w:val="24"/>
        </w:rPr>
        <w:t>per student</w:t>
      </w:r>
      <w:r w:rsidR="004473E1" w:rsidRPr="00EE5B8A">
        <w:rPr>
          <w:szCs w:val="24"/>
        </w:rPr>
        <w:t>) for the teacher-reported questions about students</w:t>
      </w:r>
      <w:r w:rsidR="005D0209" w:rsidRPr="00EE5B8A">
        <w:rPr>
          <w:szCs w:val="24"/>
        </w:rPr>
        <w:t>.</w:t>
      </w:r>
    </w:p>
    <w:p w14:paraId="7B42AB9D" w14:textId="0462D7B4" w:rsidR="00D511B9" w:rsidRDefault="004473E1" w:rsidP="003F1AE0">
      <w:pPr>
        <w:numPr>
          <w:ilvl w:val="0"/>
          <w:numId w:val="16"/>
        </w:numPr>
        <w:spacing w:after="120" w:line="240" w:lineRule="auto"/>
        <w:rPr>
          <w:szCs w:val="24"/>
        </w:rPr>
      </w:pPr>
      <w:r w:rsidRPr="00EE5B8A">
        <w:rPr>
          <w:b/>
          <w:szCs w:val="24"/>
        </w:rPr>
        <w:t xml:space="preserve">Internet-based </w:t>
      </w:r>
      <w:r w:rsidR="00286668" w:rsidRPr="00EE5B8A">
        <w:rPr>
          <w:b/>
          <w:szCs w:val="24"/>
        </w:rPr>
        <w:t>surveys and other computer-assisted methods</w:t>
      </w:r>
      <w:r w:rsidR="00286668" w:rsidRPr="00EE5B8A">
        <w:rPr>
          <w:szCs w:val="24"/>
        </w:rPr>
        <w:t xml:space="preserve"> will be used to collect data from parents, teachers, and school administrators, while offering alternative modes for </w:t>
      </w:r>
      <w:r w:rsidR="00016128">
        <w:rPr>
          <w:szCs w:val="24"/>
        </w:rPr>
        <w:t>non</w:t>
      </w:r>
      <w:r w:rsidRPr="00EE5B8A">
        <w:rPr>
          <w:szCs w:val="24"/>
        </w:rPr>
        <w:t>respondents</w:t>
      </w:r>
      <w:r w:rsidR="00286668" w:rsidRPr="00EE5B8A">
        <w:rPr>
          <w:szCs w:val="24"/>
        </w:rPr>
        <w:t xml:space="preserve">. The use of </w:t>
      </w:r>
      <w:r w:rsidRPr="00EE5B8A">
        <w:rPr>
          <w:szCs w:val="24"/>
        </w:rPr>
        <w:t xml:space="preserve">internet-based </w:t>
      </w:r>
      <w:r w:rsidR="00286668" w:rsidRPr="00EE5B8A">
        <w:rPr>
          <w:szCs w:val="24"/>
        </w:rPr>
        <w:t xml:space="preserve">surveys for teachers and school administrators is quite common, but relatively few national studies have used the </w:t>
      </w:r>
      <w:r w:rsidRPr="00EE5B8A">
        <w:rPr>
          <w:szCs w:val="24"/>
        </w:rPr>
        <w:t>online surveys</w:t>
      </w:r>
      <w:r w:rsidR="00286668" w:rsidRPr="00EE5B8A">
        <w:rPr>
          <w:szCs w:val="24"/>
        </w:rPr>
        <w:t xml:space="preserve"> to collect data from parents of children </w:t>
      </w:r>
      <w:r w:rsidRPr="00EE5B8A">
        <w:rPr>
          <w:szCs w:val="24"/>
        </w:rPr>
        <w:t>in the middle grades</w:t>
      </w:r>
      <w:r w:rsidR="00286668" w:rsidRPr="00EE5B8A">
        <w:rPr>
          <w:szCs w:val="24"/>
        </w:rPr>
        <w:t xml:space="preserve">. The field test will provide NCES with important information on the percent of parents who choose to respond using the different modes, </w:t>
      </w:r>
      <w:r w:rsidR="00994BF4">
        <w:rPr>
          <w:szCs w:val="24"/>
        </w:rPr>
        <w:t xml:space="preserve">item completion rates in each mode, </w:t>
      </w:r>
      <w:r w:rsidR="00286668" w:rsidRPr="00EE5B8A">
        <w:rPr>
          <w:szCs w:val="24"/>
        </w:rPr>
        <w:t>and the level of effort that is required to obtain a response.</w:t>
      </w:r>
    </w:p>
    <w:p w14:paraId="6BF07A4F" w14:textId="384985E1" w:rsidR="00286668" w:rsidRPr="00EE5B8A" w:rsidRDefault="00286668" w:rsidP="003F1AE0">
      <w:pPr>
        <w:numPr>
          <w:ilvl w:val="0"/>
          <w:numId w:val="16"/>
        </w:numPr>
        <w:spacing w:after="120" w:line="240" w:lineRule="auto"/>
        <w:rPr>
          <w:szCs w:val="24"/>
        </w:rPr>
      </w:pPr>
      <w:r w:rsidRPr="00EE5B8A">
        <w:rPr>
          <w:szCs w:val="24"/>
        </w:rPr>
        <w:t xml:space="preserve">A </w:t>
      </w:r>
      <w:r w:rsidRPr="00EE5B8A">
        <w:rPr>
          <w:b/>
          <w:szCs w:val="24"/>
        </w:rPr>
        <w:t>monetary incentive</w:t>
      </w:r>
      <w:r w:rsidRPr="00EE5B8A">
        <w:rPr>
          <w:szCs w:val="24"/>
        </w:rPr>
        <w:t xml:space="preserve"> will be offered to schools, parents, and teachers to encourage their participation and thank them for their time (for more information </w:t>
      </w:r>
      <w:r w:rsidR="00CC2927">
        <w:rPr>
          <w:szCs w:val="24"/>
        </w:rPr>
        <w:t xml:space="preserve">on incentives </w:t>
      </w:r>
      <w:r w:rsidRPr="00EE5B8A">
        <w:rPr>
          <w:szCs w:val="24"/>
        </w:rPr>
        <w:t>see Part A, Section A.9).</w:t>
      </w:r>
    </w:p>
    <w:p w14:paraId="0391153F" w14:textId="2C6DADD3" w:rsidR="00286668" w:rsidRPr="00EE5B8A" w:rsidRDefault="00286668" w:rsidP="003F1AE0">
      <w:pPr>
        <w:numPr>
          <w:ilvl w:val="0"/>
          <w:numId w:val="16"/>
        </w:numPr>
        <w:spacing w:after="120" w:line="240" w:lineRule="auto"/>
        <w:rPr>
          <w:szCs w:val="24"/>
        </w:rPr>
      </w:pPr>
      <w:r w:rsidRPr="00EE5B8A">
        <w:rPr>
          <w:szCs w:val="24"/>
        </w:rPr>
        <w:t xml:space="preserve">A </w:t>
      </w:r>
      <w:r w:rsidRPr="00EE5B8A">
        <w:rPr>
          <w:b/>
          <w:szCs w:val="24"/>
        </w:rPr>
        <w:t>variety of communication materials</w:t>
      </w:r>
      <w:r w:rsidRPr="00EE5B8A">
        <w:rPr>
          <w:szCs w:val="24"/>
        </w:rPr>
        <w:t xml:space="preserve"> (advance letters, </w:t>
      </w:r>
      <w:r w:rsidR="00E8684A">
        <w:rPr>
          <w:szCs w:val="24"/>
        </w:rPr>
        <w:t>email</w:t>
      </w:r>
      <w:r w:rsidRPr="00EE5B8A">
        <w:rPr>
          <w:szCs w:val="24"/>
        </w:rPr>
        <w:t xml:space="preserve"> invitations,</w:t>
      </w:r>
      <w:r w:rsidR="00CC2927">
        <w:rPr>
          <w:szCs w:val="24"/>
        </w:rPr>
        <w:t xml:space="preserve"> a</w:t>
      </w:r>
      <w:r w:rsidRPr="00EE5B8A">
        <w:rPr>
          <w:szCs w:val="24"/>
        </w:rPr>
        <w:t xml:space="preserve"> study </w:t>
      </w:r>
      <w:r w:rsidR="00A3143C" w:rsidRPr="00EE5B8A">
        <w:rPr>
          <w:szCs w:val="24"/>
        </w:rPr>
        <w:t>summary</w:t>
      </w:r>
      <w:r w:rsidR="003E306C">
        <w:rPr>
          <w:szCs w:val="24"/>
        </w:rPr>
        <w:t>,</w:t>
      </w:r>
      <w:r w:rsidRPr="00EE5B8A">
        <w:rPr>
          <w:szCs w:val="24"/>
        </w:rPr>
        <w:t xml:space="preserve"> and follow-up letters) will be sent to respondents to communicate the importance of the study</w:t>
      </w:r>
      <w:r w:rsidR="003E306C">
        <w:rPr>
          <w:szCs w:val="24"/>
        </w:rPr>
        <w:t xml:space="preserve"> and of </w:t>
      </w:r>
      <w:r w:rsidRPr="00EE5B8A">
        <w:rPr>
          <w:szCs w:val="24"/>
        </w:rPr>
        <w:t xml:space="preserve">their participation, and </w:t>
      </w:r>
      <w:r w:rsidR="004473E1" w:rsidRPr="00EE5B8A">
        <w:rPr>
          <w:szCs w:val="24"/>
        </w:rPr>
        <w:t xml:space="preserve">how </w:t>
      </w:r>
      <w:r w:rsidR="003E306C" w:rsidRPr="00EE5B8A">
        <w:rPr>
          <w:szCs w:val="24"/>
        </w:rPr>
        <w:t xml:space="preserve">their participation </w:t>
      </w:r>
      <w:r w:rsidR="004473E1" w:rsidRPr="00EE5B8A">
        <w:rPr>
          <w:szCs w:val="24"/>
        </w:rPr>
        <w:t>will inform</w:t>
      </w:r>
      <w:r w:rsidRPr="00EE5B8A">
        <w:rPr>
          <w:szCs w:val="24"/>
        </w:rPr>
        <w:t xml:space="preserve"> education policy for the future</w:t>
      </w:r>
      <w:r w:rsidR="00131DEB">
        <w:rPr>
          <w:szCs w:val="24"/>
        </w:rPr>
        <w:t>.</w:t>
      </w:r>
    </w:p>
    <w:p w14:paraId="6FE8C582" w14:textId="06B23ACB" w:rsidR="00286668" w:rsidRPr="00EE5B8A" w:rsidRDefault="00286668" w:rsidP="003F1AE0">
      <w:pPr>
        <w:numPr>
          <w:ilvl w:val="0"/>
          <w:numId w:val="16"/>
        </w:numPr>
        <w:spacing w:after="0" w:line="240" w:lineRule="auto"/>
        <w:rPr>
          <w:szCs w:val="24"/>
        </w:rPr>
      </w:pPr>
      <w:r w:rsidRPr="00EE5B8A">
        <w:rPr>
          <w:b/>
          <w:szCs w:val="24"/>
        </w:rPr>
        <w:t xml:space="preserve">Contact will be maintained with respondents using various approaches and through </w:t>
      </w:r>
      <w:r w:rsidR="00613179" w:rsidRPr="00EE5B8A">
        <w:rPr>
          <w:b/>
          <w:szCs w:val="24"/>
        </w:rPr>
        <w:t xml:space="preserve">multiple </w:t>
      </w:r>
      <w:r w:rsidRPr="00EE5B8A">
        <w:rPr>
          <w:b/>
          <w:szCs w:val="24"/>
        </w:rPr>
        <w:t>attempts</w:t>
      </w:r>
      <w:r w:rsidRPr="00EE5B8A">
        <w:rPr>
          <w:szCs w:val="24"/>
        </w:rPr>
        <w:t xml:space="preserve">. By staying in contact with reluctant respondents to determine their primary reasons for not responding, </w:t>
      </w:r>
      <w:r w:rsidR="00F42613">
        <w:rPr>
          <w:szCs w:val="24"/>
        </w:rPr>
        <w:t>the data collection staff</w:t>
      </w:r>
      <w:r w:rsidR="00F42613" w:rsidRPr="00EE5B8A">
        <w:rPr>
          <w:szCs w:val="24"/>
        </w:rPr>
        <w:t xml:space="preserve"> </w:t>
      </w:r>
      <w:r w:rsidRPr="00EE5B8A">
        <w:rPr>
          <w:szCs w:val="24"/>
        </w:rPr>
        <w:t xml:space="preserve">can be flexible and </w:t>
      </w:r>
      <w:r w:rsidR="00D03B13">
        <w:rPr>
          <w:szCs w:val="24"/>
        </w:rPr>
        <w:t>proactive</w:t>
      </w:r>
      <w:r w:rsidRPr="00EE5B8A">
        <w:rPr>
          <w:szCs w:val="24"/>
        </w:rPr>
        <w:t xml:space="preserve">. </w:t>
      </w:r>
      <w:r w:rsidR="00F42613">
        <w:rPr>
          <w:szCs w:val="24"/>
        </w:rPr>
        <w:t>D</w:t>
      </w:r>
      <w:r w:rsidRPr="00EE5B8A">
        <w:rPr>
          <w:szCs w:val="24"/>
        </w:rPr>
        <w:t xml:space="preserve">irect contact with respondents by phone after unsuccessful </w:t>
      </w:r>
      <w:r w:rsidR="00E8684A">
        <w:rPr>
          <w:szCs w:val="24"/>
        </w:rPr>
        <w:t>email</w:t>
      </w:r>
      <w:r w:rsidRPr="00EE5B8A">
        <w:rPr>
          <w:szCs w:val="24"/>
        </w:rPr>
        <w:t xml:space="preserve"> and hardcopy invitations can often break through resistance and help to increase cooperation and response rates. Experience with each of these modes during the </w:t>
      </w:r>
      <w:r w:rsidR="00613179" w:rsidRPr="00EE5B8A">
        <w:rPr>
          <w:szCs w:val="24"/>
        </w:rPr>
        <w:t>IVFT</w:t>
      </w:r>
      <w:r w:rsidRPr="00EE5B8A">
        <w:rPr>
          <w:szCs w:val="24"/>
        </w:rPr>
        <w:t xml:space="preserve"> will help to inform the design and data collection protocol for the main study.</w:t>
      </w:r>
    </w:p>
    <w:p w14:paraId="44A067A3" w14:textId="77777777" w:rsidR="00CC7F23" w:rsidRPr="00EE5B8A" w:rsidRDefault="00CC7F23" w:rsidP="003F1AE0">
      <w:pPr>
        <w:pStyle w:val="Heading3"/>
        <w:spacing w:after="120"/>
      </w:pPr>
    </w:p>
    <w:p w14:paraId="1926B0F4" w14:textId="42CBB570" w:rsidR="00286884" w:rsidRPr="00EE5B8A" w:rsidRDefault="00A36DA5" w:rsidP="003F1AE0">
      <w:pPr>
        <w:pStyle w:val="Heading3"/>
        <w:spacing w:after="120"/>
      </w:pPr>
      <w:bookmarkStart w:id="10" w:name="_Toc409593370"/>
      <w:bookmarkStart w:id="11" w:name="_Toc423435498"/>
      <w:r w:rsidRPr="00EE5B8A">
        <w:t>B</w:t>
      </w:r>
      <w:r w:rsidR="005D3A1E" w:rsidRPr="00EE5B8A">
        <w:t>.</w:t>
      </w:r>
      <w:r w:rsidR="00286884" w:rsidRPr="00EE5B8A">
        <w:t>4</w:t>
      </w:r>
      <w:r w:rsidR="006B7709" w:rsidRPr="00EE5B8A">
        <w:t xml:space="preserve"> </w:t>
      </w:r>
      <w:r w:rsidR="00286884" w:rsidRPr="00EE5B8A">
        <w:t>Purpose of Field Test and Data Uses</w:t>
      </w:r>
      <w:bookmarkEnd w:id="10"/>
      <w:bookmarkEnd w:id="11"/>
    </w:p>
    <w:p w14:paraId="7C9ECC20" w14:textId="6D226127" w:rsidR="002513B7" w:rsidRDefault="003462AF" w:rsidP="003F1AE0">
      <w:pPr>
        <w:spacing w:line="240" w:lineRule="auto"/>
      </w:pPr>
      <w:r w:rsidRPr="00EE5B8A">
        <w:t xml:space="preserve">The IVFT is </w:t>
      </w:r>
      <w:r w:rsidR="000734D8" w:rsidRPr="00024F71">
        <w:t xml:space="preserve">designed </w:t>
      </w:r>
      <w:r w:rsidRPr="00EE5B8A">
        <w:t xml:space="preserve">to </w:t>
      </w:r>
      <w:r w:rsidR="00BA0ED1" w:rsidRPr="00024F71">
        <w:t xml:space="preserve">obtain the cooperation of enough schools in order to sample and collect </w:t>
      </w:r>
      <w:r w:rsidR="004B22D7">
        <w:t xml:space="preserve">sufficient </w:t>
      </w:r>
      <w:r w:rsidR="00BA0ED1" w:rsidRPr="00024F71">
        <w:t>data from students</w:t>
      </w:r>
      <w:r w:rsidR="00BA0ED1" w:rsidRPr="00BA0ED1">
        <w:t xml:space="preserve">, parents, teachers, and administrators </w:t>
      </w:r>
      <w:r w:rsidR="004D2BDF">
        <w:t>to</w:t>
      </w:r>
      <w:r w:rsidR="00BA0ED1">
        <w:rPr>
          <w:szCs w:val="24"/>
        </w:rPr>
        <w:t xml:space="preserve"> evaluate</w:t>
      </w:r>
      <w:r w:rsidRPr="00EE5B8A">
        <w:t xml:space="preserve"> the psychometric properties of</w:t>
      </w:r>
      <w:r w:rsidR="00F42613">
        <w:t xml:space="preserve"> the assessment and survey</w:t>
      </w:r>
      <w:r w:rsidRPr="00EE5B8A">
        <w:t xml:space="preserve"> items and the predictive potential of </w:t>
      </w:r>
      <w:r w:rsidR="00BA0ED1" w:rsidRPr="00F41A90">
        <w:rPr>
          <w:szCs w:val="24"/>
        </w:rPr>
        <w:t>scale variables</w:t>
      </w:r>
      <w:r w:rsidR="004B22D7">
        <w:rPr>
          <w:szCs w:val="24"/>
        </w:rPr>
        <w:t xml:space="preserve">. This </w:t>
      </w:r>
      <w:r w:rsidR="00F42613">
        <w:rPr>
          <w:szCs w:val="24"/>
        </w:rPr>
        <w:t xml:space="preserve">evaluation </w:t>
      </w:r>
      <w:r w:rsidR="004B22D7">
        <w:rPr>
          <w:szCs w:val="24"/>
        </w:rPr>
        <w:t>will allow</w:t>
      </w:r>
      <w:r w:rsidRPr="00EE5B8A">
        <w:t xml:space="preserve"> valid, reliable</w:t>
      </w:r>
      <w:r w:rsidR="00E24FA7">
        <w:t>,</w:t>
      </w:r>
      <w:r w:rsidRPr="00EE5B8A">
        <w:t xml:space="preserve"> and useful </w:t>
      </w:r>
      <w:r w:rsidR="00613179" w:rsidRPr="00EE5B8A">
        <w:t xml:space="preserve">assessment </w:t>
      </w:r>
      <w:r w:rsidR="00BA0ED1" w:rsidRPr="00AA073D">
        <w:rPr>
          <w:szCs w:val="24"/>
        </w:rPr>
        <w:t xml:space="preserve">and </w:t>
      </w:r>
      <w:r w:rsidR="004B22D7">
        <w:rPr>
          <w:szCs w:val="24"/>
        </w:rPr>
        <w:t>survey</w:t>
      </w:r>
      <w:r w:rsidR="004B22D7" w:rsidRPr="001B3673">
        <w:rPr>
          <w:szCs w:val="24"/>
        </w:rPr>
        <w:t xml:space="preserve"> </w:t>
      </w:r>
      <w:r w:rsidRPr="00EE5B8A">
        <w:t xml:space="preserve">instruments </w:t>
      </w:r>
      <w:r w:rsidR="004B22D7">
        <w:rPr>
          <w:szCs w:val="24"/>
        </w:rPr>
        <w:t>to</w:t>
      </w:r>
      <w:r w:rsidRPr="00EE5B8A">
        <w:t xml:space="preserve"> be </w:t>
      </w:r>
      <w:r w:rsidR="00613179" w:rsidRPr="00EE5B8A">
        <w:t xml:space="preserve">developed </w:t>
      </w:r>
      <w:r w:rsidRPr="00EE5B8A">
        <w:t>for the main study</w:t>
      </w:r>
      <w:r w:rsidR="00C51FC0">
        <w:t xml:space="preserve">, </w:t>
      </w:r>
      <w:r w:rsidR="00C51FC0">
        <w:rPr>
          <w:szCs w:val="24"/>
        </w:rPr>
        <w:t>with the OFT serving as a second opportunity to test all assessments and surveys and all procedures one year in advance of the main study</w:t>
      </w:r>
      <w:r w:rsidRPr="00EE5B8A">
        <w:t>.</w:t>
      </w:r>
      <w:r w:rsidR="008734AA" w:rsidRPr="00EE5B8A">
        <w:rPr>
          <w:szCs w:val="24"/>
        </w:rPr>
        <w:t xml:space="preserve"> Additionally, as described in Part A</w:t>
      </w:r>
      <w:r w:rsidR="00016128">
        <w:rPr>
          <w:szCs w:val="24"/>
        </w:rPr>
        <w:t>,</w:t>
      </w:r>
      <w:r w:rsidR="008734AA" w:rsidRPr="00EE5B8A">
        <w:rPr>
          <w:szCs w:val="24"/>
        </w:rPr>
        <w:t xml:space="preserve"> </w:t>
      </w:r>
      <w:r w:rsidR="00016128">
        <w:rPr>
          <w:szCs w:val="24"/>
        </w:rPr>
        <w:t>s</w:t>
      </w:r>
      <w:r w:rsidR="008734AA" w:rsidRPr="00EE5B8A">
        <w:rPr>
          <w:szCs w:val="24"/>
        </w:rPr>
        <w:t xml:space="preserve">ection A.9, the IVFT </w:t>
      </w:r>
      <w:r w:rsidR="00D34D33" w:rsidRPr="00EE5B8A">
        <w:rPr>
          <w:szCs w:val="24"/>
        </w:rPr>
        <w:t xml:space="preserve">will </w:t>
      </w:r>
      <w:r w:rsidR="008734AA" w:rsidRPr="00EE5B8A">
        <w:rPr>
          <w:szCs w:val="24"/>
        </w:rPr>
        <w:t xml:space="preserve">include a school and a parent incentive experiment to determine whether different levels and/or types (in </w:t>
      </w:r>
      <w:r w:rsidR="00613179" w:rsidRPr="00EE5B8A">
        <w:rPr>
          <w:szCs w:val="24"/>
        </w:rPr>
        <w:t xml:space="preserve">the </w:t>
      </w:r>
      <w:r w:rsidR="008734AA" w:rsidRPr="00EE5B8A">
        <w:rPr>
          <w:szCs w:val="24"/>
        </w:rPr>
        <w:t>case of schools) of incentives can significantly improve participation rates.</w:t>
      </w:r>
      <w:bookmarkStart w:id="12" w:name="_Toc409593377"/>
    </w:p>
    <w:p w14:paraId="4D94CB7C" w14:textId="4797D94E" w:rsidR="00286884" w:rsidRPr="00EE5B8A" w:rsidRDefault="00A36DA5" w:rsidP="003F1AE0">
      <w:pPr>
        <w:pStyle w:val="Heading3"/>
        <w:spacing w:after="120"/>
      </w:pPr>
      <w:bookmarkStart w:id="13" w:name="_Toc423435499"/>
      <w:r w:rsidRPr="00EE5B8A">
        <w:t>B</w:t>
      </w:r>
      <w:r w:rsidR="00CC4BCC" w:rsidRPr="00EE5B8A">
        <w:t>.</w:t>
      </w:r>
      <w:r w:rsidR="00286884" w:rsidRPr="00EE5B8A">
        <w:t>5</w:t>
      </w:r>
      <w:r w:rsidR="006B7709" w:rsidRPr="00EE5B8A">
        <w:t xml:space="preserve"> </w:t>
      </w:r>
      <w:r w:rsidR="00286884" w:rsidRPr="00EE5B8A">
        <w:t xml:space="preserve">Individuals </w:t>
      </w:r>
      <w:r w:rsidR="00C51FC0">
        <w:t>Responsible for</w:t>
      </w:r>
      <w:r w:rsidR="00C51FC0" w:rsidRPr="00EE5B8A">
        <w:t xml:space="preserve"> </w:t>
      </w:r>
      <w:r w:rsidR="00286884" w:rsidRPr="00EE5B8A">
        <w:t>Study Design</w:t>
      </w:r>
      <w:bookmarkEnd w:id="12"/>
      <w:bookmarkEnd w:id="13"/>
      <w:r w:rsidR="00C51FC0">
        <w:t xml:space="preserve"> and Performance</w:t>
      </w:r>
    </w:p>
    <w:p w14:paraId="34A1BC0E" w14:textId="6F14C394" w:rsidR="004F273C" w:rsidRPr="00BA0ED1" w:rsidRDefault="00C51FC0" w:rsidP="003F1AE0">
      <w:pPr>
        <w:spacing w:after="0" w:line="240" w:lineRule="auto"/>
      </w:pPr>
      <w:r w:rsidRPr="00BA0ED1">
        <w:t xml:space="preserve">The following individuals </w:t>
      </w:r>
      <w:r>
        <w:t xml:space="preserve">at NCES </w:t>
      </w:r>
      <w:r w:rsidRPr="00BA0ED1">
        <w:t xml:space="preserve">are responsible for the </w:t>
      </w:r>
      <w:r>
        <w:t xml:space="preserve">MGLS:2017: </w:t>
      </w:r>
      <w:r w:rsidRPr="00E66A2A">
        <w:t>Carolyn Fidelman</w:t>
      </w:r>
      <w:r>
        <w:t xml:space="preserve">, Gail Mulligan, </w:t>
      </w:r>
      <w:r w:rsidRPr="00BA0ED1">
        <w:t>Chris Chapman</w:t>
      </w:r>
      <w:r>
        <w:t xml:space="preserve">, and Marilyn Seastrom. The following individuals at RTI </w:t>
      </w:r>
      <w:r w:rsidRPr="00BA0ED1">
        <w:t xml:space="preserve">are responsible for the </w:t>
      </w:r>
      <w:r w:rsidRPr="00F002DA">
        <w:t>study</w:t>
      </w:r>
      <w:r>
        <w:t>: Dan Pratt, Debbie Herget, Steven Ingels, and David Wilson, along with subcontractor staff: Sally Atkins-Burnett (Mathematica) and Michelle Najarian (ETS).</w:t>
      </w:r>
      <w:bookmarkEnd w:id="3"/>
    </w:p>
    <w:sectPr w:rsidR="004F273C" w:rsidRPr="00BA0ED1" w:rsidSect="00FD1519">
      <w:pgSz w:w="12240" w:h="15840" w:code="1"/>
      <w:pgMar w:top="1008" w:right="1008" w:bottom="1008" w:left="1008" w:header="432" w:footer="432"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8876F" w15:done="0"/>
  <w15:commentEx w15:paraId="0A45980C" w15:done="0"/>
  <w15:commentEx w15:paraId="2F5F3531" w15:paraIdParent="0A45980C" w15:done="0"/>
  <w15:commentEx w15:paraId="3FD4623F" w15:done="0"/>
  <w15:commentEx w15:paraId="35DB65AD" w15:paraIdParent="3FD4623F" w15:done="0"/>
  <w15:commentEx w15:paraId="5903D72C" w15:done="0"/>
  <w15:commentEx w15:paraId="412478C7" w15:done="0"/>
  <w15:commentEx w15:paraId="4FBCA92F" w15:paraIdParent="412478C7" w15:done="0"/>
  <w15:commentEx w15:paraId="359C2FCB" w15:done="0"/>
  <w15:commentEx w15:paraId="6AEAE75D" w15:paraIdParent="359C2F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B3563" w14:textId="77777777" w:rsidR="00FD0BF4" w:rsidRDefault="00FD0BF4" w:rsidP="000370C1">
      <w:pPr>
        <w:spacing w:after="0" w:line="240" w:lineRule="auto"/>
      </w:pPr>
      <w:r>
        <w:separator/>
      </w:r>
    </w:p>
  </w:endnote>
  <w:endnote w:type="continuationSeparator" w:id="0">
    <w:p w14:paraId="6041F10F" w14:textId="77777777" w:rsidR="00FD0BF4" w:rsidRDefault="00FD0BF4" w:rsidP="000370C1">
      <w:pPr>
        <w:spacing w:after="0" w:line="240" w:lineRule="auto"/>
      </w:pPr>
      <w:r>
        <w:continuationSeparator/>
      </w:r>
    </w:p>
  </w:endnote>
  <w:endnote w:type="continuationNotice" w:id="1">
    <w:p w14:paraId="433BC5AB" w14:textId="77777777" w:rsidR="00FD0BF4" w:rsidRDefault="00FD0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08817"/>
      <w:docPartObj>
        <w:docPartGallery w:val="Page Numbers (Bottom of Page)"/>
        <w:docPartUnique/>
      </w:docPartObj>
    </w:sdtPr>
    <w:sdtEndPr>
      <w:rPr>
        <w:noProof/>
      </w:rPr>
    </w:sdtEndPr>
    <w:sdtContent>
      <w:p w14:paraId="2223F13F" w14:textId="522C0519" w:rsidR="00A71817" w:rsidRDefault="00A71817" w:rsidP="00AD6709">
        <w:pPr>
          <w:pStyle w:val="Footer"/>
          <w:jc w:val="center"/>
        </w:pPr>
        <w:r>
          <w:fldChar w:fldCharType="begin"/>
        </w:r>
        <w:r>
          <w:instrText xml:space="preserve"> PAGE   \* MERGEFORMAT </w:instrText>
        </w:r>
        <w:r>
          <w:fldChar w:fldCharType="separate"/>
        </w:r>
        <w:r w:rsidR="00FE4125">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B781" w14:textId="77777777" w:rsidR="00FD0BF4" w:rsidRDefault="00FD0BF4" w:rsidP="000370C1">
      <w:pPr>
        <w:spacing w:after="0" w:line="240" w:lineRule="auto"/>
      </w:pPr>
      <w:r>
        <w:separator/>
      </w:r>
    </w:p>
  </w:footnote>
  <w:footnote w:type="continuationSeparator" w:id="0">
    <w:p w14:paraId="0B5928C4" w14:textId="77777777" w:rsidR="00FD0BF4" w:rsidRDefault="00FD0BF4" w:rsidP="000370C1">
      <w:pPr>
        <w:spacing w:after="0" w:line="240" w:lineRule="auto"/>
      </w:pPr>
      <w:r>
        <w:continuationSeparator/>
      </w:r>
    </w:p>
  </w:footnote>
  <w:footnote w:type="continuationNotice" w:id="1">
    <w:p w14:paraId="4E8C5563" w14:textId="77777777" w:rsidR="00FD0BF4" w:rsidRDefault="00FD0B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6ABA" w14:textId="33B301D9" w:rsidR="007473D0" w:rsidRDefault="007473D0">
    <w:pPr>
      <w:pStyle w:val="Header"/>
    </w:pPr>
  </w:p>
  <w:p w14:paraId="00227CEB" w14:textId="77777777" w:rsidR="007473D0" w:rsidRDefault="00747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D771C"/>
    <w:multiLevelType w:val="hybridMultilevel"/>
    <w:tmpl w:val="6D8CF3DC"/>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C464A"/>
    <w:multiLevelType w:val="hybridMultilevel"/>
    <w:tmpl w:val="9F365BD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5025B"/>
    <w:multiLevelType w:val="hybridMultilevel"/>
    <w:tmpl w:val="429A794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51A53"/>
    <w:multiLevelType w:val="hybridMultilevel"/>
    <w:tmpl w:val="340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12"/>
  </w:num>
  <w:num w:numId="3">
    <w:abstractNumId w:val="0"/>
  </w:num>
  <w:num w:numId="4">
    <w:abstractNumId w:val="8"/>
  </w:num>
  <w:num w:numId="5">
    <w:abstractNumId w:val="2"/>
  </w:num>
  <w:num w:numId="6">
    <w:abstractNumId w:val="7"/>
  </w:num>
  <w:num w:numId="7">
    <w:abstractNumId w:val="14"/>
  </w:num>
  <w:num w:numId="8">
    <w:abstractNumId w:val="1"/>
  </w:num>
  <w:num w:numId="9">
    <w:abstractNumId w:val="10"/>
  </w:num>
  <w:num w:numId="10">
    <w:abstractNumId w:val="15"/>
  </w:num>
  <w:num w:numId="11">
    <w:abstractNumId w:val="13"/>
  </w:num>
  <w:num w:numId="12">
    <w:abstractNumId w:val="6"/>
  </w:num>
  <w:num w:numId="13">
    <w:abstractNumId w:val="4"/>
  </w:num>
  <w:num w:numId="14">
    <w:abstractNumId w:val="11"/>
  </w:num>
  <w:num w:numId="15">
    <w:abstractNumId w:val="1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removePersonalInformation/>
  <w:removeDateAndTime/>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35F9"/>
    <w:rsid w:val="00010215"/>
    <w:rsid w:val="00016128"/>
    <w:rsid w:val="00016E3C"/>
    <w:rsid w:val="00017321"/>
    <w:rsid w:val="00023A9D"/>
    <w:rsid w:val="0002447C"/>
    <w:rsid w:val="00024C88"/>
    <w:rsid w:val="00024F71"/>
    <w:rsid w:val="00027346"/>
    <w:rsid w:val="00030847"/>
    <w:rsid w:val="000335D3"/>
    <w:rsid w:val="000338F4"/>
    <w:rsid w:val="000370C1"/>
    <w:rsid w:val="00044C00"/>
    <w:rsid w:val="00045658"/>
    <w:rsid w:val="0004672D"/>
    <w:rsid w:val="00047999"/>
    <w:rsid w:val="00050469"/>
    <w:rsid w:val="00054C2E"/>
    <w:rsid w:val="00056059"/>
    <w:rsid w:val="000570D9"/>
    <w:rsid w:val="0006108C"/>
    <w:rsid w:val="00063C5A"/>
    <w:rsid w:val="00063ED0"/>
    <w:rsid w:val="000668AD"/>
    <w:rsid w:val="000671B9"/>
    <w:rsid w:val="0007019A"/>
    <w:rsid w:val="000731D9"/>
    <w:rsid w:val="000734D8"/>
    <w:rsid w:val="00074090"/>
    <w:rsid w:val="00077167"/>
    <w:rsid w:val="000772C1"/>
    <w:rsid w:val="00080F86"/>
    <w:rsid w:val="000822FC"/>
    <w:rsid w:val="00083388"/>
    <w:rsid w:val="00083EED"/>
    <w:rsid w:val="00087C68"/>
    <w:rsid w:val="00095174"/>
    <w:rsid w:val="00097705"/>
    <w:rsid w:val="000A182A"/>
    <w:rsid w:val="000A4B28"/>
    <w:rsid w:val="000A5814"/>
    <w:rsid w:val="000A59AE"/>
    <w:rsid w:val="000B513A"/>
    <w:rsid w:val="000B6722"/>
    <w:rsid w:val="000C294C"/>
    <w:rsid w:val="000C5C76"/>
    <w:rsid w:val="000C74FF"/>
    <w:rsid w:val="000C7BCA"/>
    <w:rsid w:val="000D1DC0"/>
    <w:rsid w:val="000D3A01"/>
    <w:rsid w:val="000D53B0"/>
    <w:rsid w:val="000E013D"/>
    <w:rsid w:val="000E4C18"/>
    <w:rsid w:val="000E6D6F"/>
    <w:rsid w:val="000F55D7"/>
    <w:rsid w:val="000F652B"/>
    <w:rsid w:val="001019A5"/>
    <w:rsid w:val="00102D48"/>
    <w:rsid w:val="0010494B"/>
    <w:rsid w:val="00106140"/>
    <w:rsid w:val="00113D4A"/>
    <w:rsid w:val="00114B3B"/>
    <w:rsid w:val="00117062"/>
    <w:rsid w:val="00120B7F"/>
    <w:rsid w:val="00121BE6"/>
    <w:rsid w:val="0012265C"/>
    <w:rsid w:val="00123A9E"/>
    <w:rsid w:val="001245C4"/>
    <w:rsid w:val="00125A9F"/>
    <w:rsid w:val="00131DEB"/>
    <w:rsid w:val="00135691"/>
    <w:rsid w:val="001416CA"/>
    <w:rsid w:val="0014675C"/>
    <w:rsid w:val="001470DD"/>
    <w:rsid w:val="00151BB7"/>
    <w:rsid w:val="00154564"/>
    <w:rsid w:val="00154B79"/>
    <w:rsid w:val="00155240"/>
    <w:rsid w:val="00156B4F"/>
    <w:rsid w:val="00163F24"/>
    <w:rsid w:val="00164B01"/>
    <w:rsid w:val="00165E84"/>
    <w:rsid w:val="00166072"/>
    <w:rsid w:val="00170351"/>
    <w:rsid w:val="00173BB9"/>
    <w:rsid w:val="00174E35"/>
    <w:rsid w:val="0017769D"/>
    <w:rsid w:val="00180BDB"/>
    <w:rsid w:val="00181BC5"/>
    <w:rsid w:val="001844AF"/>
    <w:rsid w:val="00191808"/>
    <w:rsid w:val="00193035"/>
    <w:rsid w:val="00197A68"/>
    <w:rsid w:val="001A0912"/>
    <w:rsid w:val="001A1DA9"/>
    <w:rsid w:val="001A2AA6"/>
    <w:rsid w:val="001A3053"/>
    <w:rsid w:val="001A7C22"/>
    <w:rsid w:val="001B13C6"/>
    <w:rsid w:val="001B2842"/>
    <w:rsid w:val="001B3673"/>
    <w:rsid w:val="001D0374"/>
    <w:rsid w:val="001E3906"/>
    <w:rsid w:val="001F27C3"/>
    <w:rsid w:val="001F583A"/>
    <w:rsid w:val="002111AA"/>
    <w:rsid w:val="0021170D"/>
    <w:rsid w:val="00211794"/>
    <w:rsid w:val="00212BB0"/>
    <w:rsid w:val="00212D17"/>
    <w:rsid w:val="0021665B"/>
    <w:rsid w:val="00220142"/>
    <w:rsid w:val="00237642"/>
    <w:rsid w:val="00240D08"/>
    <w:rsid w:val="0024369C"/>
    <w:rsid w:val="00246343"/>
    <w:rsid w:val="0024704B"/>
    <w:rsid w:val="002478BE"/>
    <w:rsid w:val="002511DD"/>
    <w:rsid w:val="002513B7"/>
    <w:rsid w:val="00256201"/>
    <w:rsid w:val="00256337"/>
    <w:rsid w:val="002577EE"/>
    <w:rsid w:val="00262A69"/>
    <w:rsid w:val="00263482"/>
    <w:rsid w:val="002635F3"/>
    <w:rsid w:val="00277BE4"/>
    <w:rsid w:val="00286668"/>
    <w:rsid w:val="00286884"/>
    <w:rsid w:val="002876D3"/>
    <w:rsid w:val="002A026B"/>
    <w:rsid w:val="002A0C3B"/>
    <w:rsid w:val="002A0D40"/>
    <w:rsid w:val="002A2AB8"/>
    <w:rsid w:val="002A3B34"/>
    <w:rsid w:val="002A4E0E"/>
    <w:rsid w:val="002A579B"/>
    <w:rsid w:val="002A5E80"/>
    <w:rsid w:val="002B1F4C"/>
    <w:rsid w:val="002B62A0"/>
    <w:rsid w:val="002B6E8C"/>
    <w:rsid w:val="002C188E"/>
    <w:rsid w:val="002C47E2"/>
    <w:rsid w:val="002C5A92"/>
    <w:rsid w:val="002D0AE6"/>
    <w:rsid w:val="002D191D"/>
    <w:rsid w:val="002D39C1"/>
    <w:rsid w:val="002D4641"/>
    <w:rsid w:val="002E2CF2"/>
    <w:rsid w:val="002E30F1"/>
    <w:rsid w:val="002E4053"/>
    <w:rsid w:val="002E618A"/>
    <w:rsid w:val="002E76B4"/>
    <w:rsid w:val="002F0157"/>
    <w:rsid w:val="002F220A"/>
    <w:rsid w:val="002F471A"/>
    <w:rsid w:val="003010D7"/>
    <w:rsid w:val="00304972"/>
    <w:rsid w:val="003063F9"/>
    <w:rsid w:val="003106B9"/>
    <w:rsid w:val="00310D08"/>
    <w:rsid w:val="00314294"/>
    <w:rsid w:val="00314D67"/>
    <w:rsid w:val="00316379"/>
    <w:rsid w:val="003164BE"/>
    <w:rsid w:val="00322945"/>
    <w:rsid w:val="003253B8"/>
    <w:rsid w:val="00326542"/>
    <w:rsid w:val="003336A7"/>
    <w:rsid w:val="00333780"/>
    <w:rsid w:val="003349D4"/>
    <w:rsid w:val="00340849"/>
    <w:rsid w:val="00340B64"/>
    <w:rsid w:val="00343D7F"/>
    <w:rsid w:val="00343FB8"/>
    <w:rsid w:val="003462AF"/>
    <w:rsid w:val="0035051C"/>
    <w:rsid w:val="0035553D"/>
    <w:rsid w:val="00356B3D"/>
    <w:rsid w:val="003714B8"/>
    <w:rsid w:val="00374A51"/>
    <w:rsid w:val="00376F5D"/>
    <w:rsid w:val="00377949"/>
    <w:rsid w:val="003858BB"/>
    <w:rsid w:val="00386822"/>
    <w:rsid w:val="00387661"/>
    <w:rsid w:val="003903B4"/>
    <w:rsid w:val="003A653E"/>
    <w:rsid w:val="003B057B"/>
    <w:rsid w:val="003B42F5"/>
    <w:rsid w:val="003B620A"/>
    <w:rsid w:val="003B7348"/>
    <w:rsid w:val="003C061B"/>
    <w:rsid w:val="003C0FD8"/>
    <w:rsid w:val="003C1679"/>
    <w:rsid w:val="003C4C1C"/>
    <w:rsid w:val="003D3654"/>
    <w:rsid w:val="003D43C1"/>
    <w:rsid w:val="003D4E19"/>
    <w:rsid w:val="003D5120"/>
    <w:rsid w:val="003D623D"/>
    <w:rsid w:val="003D6D5F"/>
    <w:rsid w:val="003E1BEA"/>
    <w:rsid w:val="003E306C"/>
    <w:rsid w:val="003E58CA"/>
    <w:rsid w:val="003E6E2D"/>
    <w:rsid w:val="003F1AE0"/>
    <w:rsid w:val="003F7B93"/>
    <w:rsid w:val="00400AD7"/>
    <w:rsid w:val="00401CA0"/>
    <w:rsid w:val="00401FD1"/>
    <w:rsid w:val="00402384"/>
    <w:rsid w:val="00402F75"/>
    <w:rsid w:val="00402FF1"/>
    <w:rsid w:val="00405E15"/>
    <w:rsid w:val="00405E4A"/>
    <w:rsid w:val="00412F93"/>
    <w:rsid w:val="00415DDB"/>
    <w:rsid w:val="00416D98"/>
    <w:rsid w:val="00423CF5"/>
    <w:rsid w:val="00435971"/>
    <w:rsid w:val="00437689"/>
    <w:rsid w:val="00440154"/>
    <w:rsid w:val="004416DA"/>
    <w:rsid w:val="004435C6"/>
    <w:rsid w:val="00446AC2"/>
    <w:rsid w:val="00447011"/>
    <w:rsid w:val="004473E1"/>
    <w:rsid w:val="00452F8F"/>
    <w:rsid w:val="00453839"/>
    <w:rsid w:val="00455EE2"/>
    <w:rsid w:val="004575C8"/>
    <w:rsid w:val="00460589"/>
    <w:rsid w:val="00460BAB"/>
    <w:rsid w:val="00461301"/>
    <w:rsid w:val="00461E50"/>
    <w:rsid w:val="004621DA"/>
    <w:rsid w:val="004645A2"/>
    <w:rsid w:val="00464C76"/>
    <w:rsid w:val="00465B18"/>
    <w:rsid w:val="00472FDC"/>
    <w:rsid w:val="00476A6C"/>
    <w:rsid w:val="00485C16"/>
    <w:rsid w:val="00493CF2"/>
    <w:rsid w:val="004A098C"/>
    <w:rsid w:val="004A0FF1"/>
    <w:rsid w:val="004A1230"/>
    <w:rsid w:val="004A1757"/>
    <w:rsid w:val="004A61E6"/>
    <w:rsid w:val="004A73CD"/>
    <w:rsid w:val="004B1455"/>
    <w:rsid w:val="004B152A"/>
    <w:rsid w:val="004B22D7"/>
    <w:rsid w:val="004B2626"/>
    <w:rsid w:val="004B4340"/>
    <w:rsid w:val="004B46E0"/>
    <w:rsid w:val="004C269A"/>
    <w:rsid w:val="004C26E2"/>
    <w:rsid w:val="004C7B4C"/>
    <w:rsid w:val="004D247C"/>
    <w:rsid w:val="004D2818"/>
    <w:rsid w:val="004D2BDF"/>
    <w:rsid w:val="004D46E0"/>
    <w:rsid w:val="004D7275"/>
    <w:rsid w:val="004E4D4C"/>
    <w:rsid w:val="004F0079"/>
    <w:rsid w:val="004F16D1"/>
    <w:rsid w:val="004F273C"/>
    <w:rsid w:val="004F2945"/>
    <w:rsid w:val="004F2B35"/>
    <w:rsid w:val="004F3750"/>
    <w:rsid w:val="004F6CC7"/>
    <w:rsid w:val="004F7434"/>
    <w:rsid w:val="00501DE7"/>
    <w:rsid w:val="00501FDE"/>
    <w:rsid w:val="00503E4A"/>
    <w:rsid w:val="00507B58"/>
    <w:rsid w:val="00511260"/>
    <w:rsid w:val="00511E52"/>
    <w:rsid w:val="00511E83"/>
    <w:rsid w:val="00514B83"/>
    <w:rsid w:val="005244A5"/>
    <w:rsid w:val="00533D15"/>
    <w:rsid w:val="00541B28"/>
    <w:rsid w:val="00542759"/>
    <w:rsid w:val="005446D3"/>
    <w:rsid w:val="0055226F"/>
    <w:rsid w:val="0055434F"/>
    <w:rsid w:val="00555CBC"/>
    <w:rsid w:val="00556091"/>
    <w:rsid w:val="00563468"/>
    <w:rsid w:val="005676E6"/>
    <w:rsid w:val="005708FD"/>
    <w:rsid w:val="00570BBF"/>
    <w:rsid w:val="00572031"/>
    <w:rsid w:val="00572D10"/>
    <w:rsid w:val="00573DC2"/>
    <w:rsid w:val="00575BA8"/>
    <w:rsid w:val="00583C23"/>
    <w:rsid w:val="0058424A"/>
    <w:rsid w:val="00586186"/>
    <w:rsid w:val="00590248"/>
    <w:rsid w:val="0059294A"/>
    <w:rsid w:val="00597E07"/>
    <w:rsid w:val="005A1E9B"/>
    <w:rsid w:val="005A22DF"/>
    <w:rsid w:val="005A454A"/>
    <w:rsid w:val="005A4EA0"/>
    <w:rsid w:val="005A52B2"/>
    <w:rsid w:val="005A5F99"/>
    <w:rsid w:val="005B0D9A"/>
    <w:rsid w:val="005C0629"/>
    <w:rsid w:val="005C1626"/>
    <w:rsid w:val="005C4621"/>
    <w:rsid w:val="005D0209"/>
    <w:rsid w:val="005D35AB"/>
    <w:rsid w:val="005D3A1E"/>
    <w:rsid w:val="005D5544"/>
    <w:rsid w:val="005E1630"/>
    <w:rsid w:val="005E357E"/>
    <w:rsid w:val="005E4AA2"/>
    <w:rsid w:val="005E624B"/>
    <w:rsid w:val="005F25BF"/>
    <w:rsid w:val="005F3A82"/>
    <w:rsid w:val="005F5C97"/>
    <w:rsid w:val="005F629B"/>
    <w:rsid w:val="00603055"/>
    <w:rsid w:val="0060597A"/>
    <w:rsid w:val="00607D6B"/>
    <w:rsid w:val="0061092E"/>
    <w:rsid w:val="006113CE"/>
    <w:rsid w:val="00613179"/>
    <w:rsid w:val="006132AE"/>
    <w:rsid w:val="00613EAD"/>
    <w:rsid w:val="00617327"/>
    <w:rsid w:val="0061736A"/>
    <w:rsid w:val="006179AF"/>
    <w:rsid w:val="0062021D"/>
    <w:rsid w:val="00620418"/>
    <w:rsid w:val="0062426F"/>
    <w:rsid w:val="00627323"/>
    <w:rsid w:val="0062756C"/>
    <w:rsid w:val="00627FCB"/>
    <w:rsid w:val="0063239F"/>
    <w:rsid w:val="006328BE"/>
    <w:rsid w:val="00636F35"/>
    <w:rsid w:val="00637209"/>
    <w:rsid w:val="006455FB"/>
    <w:rsid w:val="006462B3"/>
    <w:rsid w:val="00651F51"/>
    <w:rsid w:val="00653A1C"/>
    <w:rsid w:val="006566BC"/>
    <w:rsid w:val="00661E03"/>
    <w:rsid w:val="00662A34"/>
    <w:rsid w:val="006640A7"/>
    <w:rsid w:val="00664787"/>
    <w:rsid w:val="00671255"/>
    <w:rsid w:val="00671F34"/>
    <w:rsid w:val="006726BB"/>
    <w:rsid w:val="006736A7"/>
    <w:rsid w:val="006764A7"/>
    <w:rsid w:val="00676713"/>
    <w:rsid w:val="0067694F"/>
    <w:rsid w:val="00682AA0"/>
    <w:rsid w:val="0068352C"/>
    <w:rsid w:val="00683B91"/>
    <w:rsid w:val="00687805"/>
    <w:rsid w:val="00690048"/>
    <w:rsid w:val="00690615"/>
    <w:rsid w:val="00690F87"/>
    <w:rsid w:val="0069276C"/>
    <w:rsid w:val="0069426F"/>
    <w:rsid w:val="00694593"/>
    <w:rsid w:val="00696D2E"/>
    <w:rsid w:val="006A175F"/>
    <w:rsid w:val="006A282C"/>
    <w:rsid w:val="006A31F4"/>
    <w:rsid w:val="006A3CCA"/>
    <w:rsid w:val="006A68BE"/>
    <w:rsid w:val="006B1092"/>
    <w:rsid w:val="006B25FC"/>
    <w:rsid w:val="006B343E"/>
    <w:rsid w:val="006B4F2C"/>
    <w:rsid w:val="006B51AD"/>
    <w:rsid w:val="006B5A4E"/>
    <w:rsid w:val="006B7709"/>
    <w:rsid w:val="006C0F16"/>
    <w:rsid w:val="006D1792"/>
    <w:rsid w:val="006D274F"/>
    <w:rsid w:val="006D3B92"/>
    <w:rsid w:val="006D7CCF"/>
    <w:rsid w:val="006E02AB"/>
    <w:rsid w:val="006E3F3F"/>
    <w:rsid w:val="006E763C"/>
    <w:rsid w:val="006F00AF"/>
    <w:rsid w:val="006F086D"/>
    <w:rsid w:val="006F0BE9"/>
    <w:rsid w:val="006F10EC"/>
    <w:rsid w:val="006F50EB"/>
    <w:rsid w:val="006F5CBE"/>
    <w:rsid w:val="006F5CFF"/>
    <w:rsid w:val="006F7667"/>
    <w:rsid w:val="006F76C4"/>
    <w:rsid w:val="006F7E4E"/>
    <w:rsid w:val="0070014A"/>
    <w:rsid w:val="00702455"/>
    <w:rsid w:val="0070400C"/>
    <w:rsid w:val="00704A4F"/>
    <w:rsid w:val="00705186"/>
    <w:rsid w:val="007101DD"/>
    <w:rsid w:val="00715026"/>
    <w:rsid w:val="00720A6F"/>
    <w:rsid w:val="00722168"/>
    <w:rsid w:val="00722FA6"/>
    <w:rsid w:val="00724B97"/>
    <w:rsid w:val="0072633C"/>
    <w:rsid w:val="007279DB"/>
    <w:rsid w:val="007339A6"/>
    <w:rsid w:val="00737811"/>
    <w:rsid w:val="00744BD7"/>
    <w:rsid w:val="00745542"/>
    <w:rsid w:val="00746CAD"/>
    <w:rsid w:val="007473D0"/>
    <w:rsid w:val="007502BF"/>
    <w:rsid w:val="00750589"/>
    <w:rsid w:val="007528C3"/>
    <w:rsid w:val="00756D36"/>
    <w:rsid w:val="00761A26"/>
    <w:rsid w:val="00761E2F"/>
    <w:rsid w:val="00765D93"/>
    <w:rsid w:val="00767794"/>
    <w:rsid w:val="00771AC7"/>
    <w:rsid w:val="0077268B"/>
    <w:rsid w:val="00790A64"/>
    <w:rsid w:val="00790F96"/>
    <w:rsid w:val="0079156B"/>
    <w:rsid w:val="007915A4"/>
    <w:rsid w:val="007953FB"/>
    <w:rsid w:val="00795CB2"/>
    <w:rsid w:val="007A54DA"/>
    <w:rsid w:val="007B08AA"/>
    <w:rsid w:val="007B3239"/>
    <w:rsid w:val="007B5C51"/>
    <w:rsid w:val="007C4A76"/>
    <w:rsid w:val="007C4AAD"/>
    <w:rsid w:val="007C7E98"/>
    <w:rsid w:val="007D0773"/>
    <w:rsid w:val="007D0E60"/>
    <w:rsid w:val="007D5165"/>
    <w:rsid w:val="007D5FAB"/>
    <w:rsid w:val="007D65E0"/>
    <w:rsid w:val="007E5AAB"/>
    <w:rsid w:val="007F0973"/>
    <w:rsid w:val="007F231A"/>
    <w:rsid w:val="007F362E"/>
    <w:rsid w:val="007F3E6B"/>
    <w:rsid w:val="00811529"/>
    <w:rsid w:val="00812457"/>
    <w:rsid w:val="008125B5"/>
    <w:rsid w:val="008156A8"/>
    <w:rsid w:val="00815BCE"/>
    <w:rsid w:val="00815E89"/>
    <w:rsid w:val="00817EBF"/>
    <w:rsid w:val="008200EC"/>
    <w:rsid w:val="008262D2"/>
    <w:rsid w:val="0083220C"/>
    <w:rsid w:val="00837A69"/>
    <w:rsid w:val="008461A8"/>
    <w:rsid w:val="008473C1"/>
    <w:rsid w:val="008510BE"/>
    <w:rsid w:val="008529F7"/>
    <w:rsid w:val="0085612B"/>
    <w:rsid w:val="00857968"/>
    <w:rsid w:val="00857BA6"/>
    <w:rsid w:val="008616CA"/>
    <w:rsid w:val="008644D1"/>
    <w:rsid w:val="008648C3"/>
    <w:rsid w:val="00865C23"/>
    <w:rsid w:val="00872932"/>
    <w:rsid w:val="00872EC0"/>
    <w:rsid w:val="008734AA"/>
    <w:rsid w:val="0087399A"/>
    <w:rsid w:val="00875435"/>
    <w:rsid w:val="008779AE"/>
    <w:rsid w:val="00883E82"/>
    <w:rsid w:val="00884CDE"/>
    <w:rsid w:val="0088759F"/>
    <w:rsid w:val="00894BE2"/>
    <w:rsid w:val="00896483"/>
    <w:rsid w:val="008A2DF9"/>
    <w:rsid w:val="008A48E7"/>
    <w:rsid w:val="008A553B"/>
    <w:rsid w:val="008B0DAD"/>
    <w:rsid w:val="008B13CF"/>
    <w:rsid w:val="008B1BA9"/>
    <w:rsid w:val="008B3932"/>
    <w:rsid w:val="008B3E88"/>
    <w:rsid w:val="008B518A"/>
    <w:rsid w:val="008B550E"/>
    <w:rsid w:val="008C0879"/>
    <w:rsid w:val="008C3337"/>
    <w:rsid w:val="008D5ED4"/>
    <w:rsid w:val="008E1C6C"/>
    <w:rsid w:val="008E5245"/>
    <w:rsid w:val="008E55E6"/>
    <w:rsid w:val="008E59D4"/>
    <w:rsid w:val="008F689F"/>
    <w:rsid w:val="008F7EB1"/>
    <w:rsid w:val="00905FCD"/>
    <w:rsid w:val="009100F2"/>
    <w:rsid w:val="00910294"/>
    <w:rsid w:val="00911A7B"/>
    <w:rsid w:val="00911DC6"/>
    <w:rsid w:val="00913461"/>
    <w:rsid w:val="00922161"/>
    <w:rsid w:val="009272F9"/>
    <w:rsid w:val="0093272F"/>
    <w:rsid w:val="00944CC8"/>
    <w:rsid w:val="00950DA8"/>
    <w:rsid w:val="00951B0F"/>
    <w:rsid w:val="00952D32"/>
    <w:rsid w:val="00954B32"/>
    <w:rsid w:val="00955E03"/>
    <w:rsid w:val="00955FD7"/>
    <w:rsid w:val="00966C04"/>
    <w:rsid w:val="00971510"/>
    <w:rsid w:val="009717D1"/>
    <w:rsid w:val="0097339F"/>
    <w:rsid w:val="00975B94"/>
    <w:rsid w:val="00980DBE"/>
    <w:rsid w:val="00981167"/>
    <w:rsid w:val="00983437"/>
    <w:rsid w:val="009835D2"/>
    <w:rsid w:val="00983A10"/>
    <w:rsid w:val="00984AF6"/>
    <w:rsid w:val="00991899"/>
    <w:rsid w:val="00993435"/>
    <w:rsid w:val="009937B3"/>
    <w:rsid w:val="0099471A"/>
    <w:rsid w:val="00994BF4"/>
    <w:rsid w:val="009950AE"/>
    <w:rsid w:val="00996251"/>
    <w:rsid w:val="009964FF"/>
    <w:rsid w:val="009A291C"/>
    <w:rsid w:val="009A5E1A"/>
    <w:rsid w:val="009A612E"/>
    <w:rsid w:val="009A6B6B"/>
    <w:rsid w:val="009B00DE"/>
    <w:rsid w:val="009B1112"/>
    <w:rsid w:val="009B23C5"/>
    <w:rsid w:val="009C329F"/>
    <w:rsid w:val="009D1A2A"/>
    <w:rsid w:val="009D3A96"/>
    <w:rsid w:val="009D4141"/>
    <w:rsid w:val="009D4864"/>
    <w:rsid w:val="009D75D6"/>
    <w:rsid w:val="009E2E7E"/>
    <w:rsid w:val="009F39B0"/>
    <w:rsid w:val="009F73EF"/>
    <w:rsid w:val="009F762F"/>
    <w:rsid w:val="00A0152F"/>
    <w:rsid w:val="00A057FA"/>
    <w:rsid w:val="00A068EE"/>
    <w:rsid w:val="00A138FA"/>
    <w:rsid w:val="00A27C00"/>
    <w:rsid w:val="00A3143C"/>
    <w:rsid w:val="00A36DA5"/>
    <w:rsid w:val="00A4033A"/>
    <w:rsid w:val="00A40A71"/>
    <w:rsid w:val="00A420E3"/>
    <w:rsid w:val="00A43409"/>
    <w:rsid w:val="00A47DB7"/>
    <w:rsid w:val="00A63653"/>
    <w:rsid w:val="00A66F83"/>
    <w:rsid w:val="00A71817"/>
    <w:rsid w:val="00A7335B"/>
    <w:rsid w:val="00A733CC"/>
    <w:rsid w:val="00A73490"/>
    <w:rsid w:val="00A747E2"/>
    <w:rsid w:val="00A74E40"/>
    <w:rsid w:val="00A74E51"/>
    <w:rsid w:val="00A7709A"/>
    <w:rsid w:val="00A91682"/>
    <w:rsid w:val="00A93A6B"/>
    <w:rsid w:val="00A945A2"/>
    <w:rsid w:val="00A9656C"/>
    <w:rsid w:val="00A97AAD"/>
    <w:rsid w:val="00AA68F2"/>
    <w:rsid w:val="00AA7D73"/>
    <w:rsid w:val="00AB1148"/>
    <w:rsid w:val="00AB1504"/>
    <w:rsid w:val="00AB560A"/>
    <w:rsid w:val="00AB7175"/>
    <w:rsid w:val="00AB7C19"/>
    <w:rsid w:val="00AC1D44"/>
    <w:rsid w:val="00AC295C"/>
    <w:rsid w:val="00AC40A1"/>
    <w:rsid w:val="00AC58AE"/>
    <w:rsid w:val="00AD21C9"/>
    <w:rsid w:val="00AD6547"/>
    <w:rsid w:val="00AD6709"/>
    <w:rsid w:val="00AD7256"/>
    <w:rsid w:val="00AE1BF2"/>
    <w:rsid w:val="00AE6C15"/>
    <w:rsid w:val="00AE7A3D"/>
    <w:rsid w:val="00AF0285"/>
    <w:rsid w:val="00AF2602"/>
    <w:rsid w:val="00AF4F70"/>
    <w:rsid w:val="00B01F2C"/>
    <w:rsid w:val="00B04DF7"/>
    <w:rsid w:val="00B1026E"/>
    <w:rsid w:val="00B114F6"/>
    <w:rsid w:val="00B11AB0"/>
    <w:rsid w:val="00B1242B"/>
    <w:rsid w:val="00B14E86"/>
    <w:rsid w:val="00B15936"/>
    <w:rsid w:val="00B16BB7"/>
    <w:rsid w:val="00B16F35"/>
    <w:rsid w:val="00B2105D"/>
    <w:rsid w:val="00B22502"/>
    <w:rsid w:val="00B244DC"/>
    <w:rsid w:val="00B27295"/>
    <w:rsid w:val="00B3051A"/>
    <w:rsid w:val="00B468AC"/>
    <w:rsid w:val="00B47D3B"/>
    <w:rsid w:val="00B5120A"/>
    <w:rsid w:val="00B51D23"/>
    <w:rsid w:val="00B52E9E"/>
    <w:rsid w:val="00B67BF7"/>
    <w:rsid w:val="00B70812"/>
    <w:rsid w:val="00B71BB8"/>
    <w:rsid w:val="00B71DDC"/>
    <w:rsid w:val="00B745A7"/>
    <w:rsid w:val="00B800F3"/>
    <w:rsid w:val="00B80ED7"/>
    <w:rsid w:val="00B84A62"/>
    <w:rsid w:val="00B91CE9"/>
    <w:rsid w:val="00B92DF1"/>
    <w:rsid w:val="00B94D6B"/>
    <w:rsid w:val="00B979D2"/>
    <w:rsid w:val="00BA0ED1"/>
    <w:rsid w:val="00BA2E63"/>
    <w:rsid w:val="00BA6D14"/>
    <w:rsid w:val="00BB3169"/>
    <w:rsid w:val="00BB45B5"/>
    <w:rsid w:val="00BB7739"/>
    <w:rsid w:val="00BC1AF4"/>
    <w:rsid w:val="00BC5581"/>
    <w:rsid w:val="00BC6F23"/>
    <w:rsid w:val="00BC7254"/>
    <w:rsid w:val="00BD1B68"/>
    <w:rsid w:val="00BD1FF4"/>
    <w:rsid w:val="00BE1002"/>
    <w:rsid w:val="00BE3121"/>
    <w:rsid w:val="00BE6C19"/>
    <w:rsid w:val="00BF120D"/>
    <w:rsid w:val="00BF2CB6"/>
    <w:rsid w:val="00BF3002"/>
    <w:rsid w:val="00BF6BD6"/>
    <w:rsid w:val="00C013FD"/>
    <w:rsid w:val="00C016BB"/>
    <w:rsid w:val="00C0368A"/>
    <w:rsid w:val="00C06A13"/>
    <w:rsid w:val="00C105C6"/>
    <w:rsid w:val="00C12D01"/>
    <w:rsid w:val="00C1324D"/>
    <w:rsid w:val="00C1351D"/>
    <w:rsid w:val="00C174DB"/>
    <w:rsid w:val="00C21FA1"/>
    <w:rsid w:val="00C22796"/>
    <w:rsid w:val="00C2599E"/>
    <w:rsid w:val="00C25BDE"/>
    <w:rsid w:val="00C25DA0"/>
    <w:rsid w:val="00C304A0"/>
    <w:rsid w:val="00C332E1"/>
    <w:rsid w:val="00C335C9"/>
    <w:rsid w:val="00C35D66"/>
    <w:rsid w:val="00C45504"/>
    <w:rsid w:val="00C50FC2"/>
    <w:rsid w:val="00C51FC0"/>
    <w:rsid w:val="00C5335A"/>
    <w:rsid w:val="00C53B3D"/>
    <w:rsid w:val="00C54F64"/>
    <w:rsid w:val="00C56368"/>
    <w:rsid w:val="00C60675"/>
    <w:rsid w:val="00C61593"/>
    <w:rsid w:val="00C75EAF"/>
    <w:rsid w:val="00C76BF0"/>
    <w:rsid w:val="00C845A4"/>
    <w:rsid w:val="00C84F04"/>
    <w:rsid w:val="00C86A20"/>
    <w:rsid w:val="00C87A45"/>
    <w:rsid w:val="00C90D69"/>
    <w:rsid w:val="00C92077"/>
    <w:rsid w:val="00C927CA"/>
    <w:rsid w:val="00C92C18"/>
    <w:rsid w:val="00C94DF7"/>
    <w:rsid w:val="00C97231"/>
    <w:rsid w:val="00CA095D"/>
    <w:rsid w:val="00CA1E26"/>
    <w:rsid w:val="00CA25C0"/>
    <w:rsid w:val="00CA4870"/>
    <w:rsid w:val="00CA589F"/>
    <w:rsid w:val="00CB3F46"/>
    <w:rsid w:val="00CB3F53"/>
    <w:rsid w:val="00CB631C"/>
    <w:rsid w:val="00CC2927"/>
    <w:rsid w:val="00CC3D8B"/>
    <w:rsid w:val="00CC4BCC"/>
    <w:rsid w:val="00CC6845"/>
    <w:rsid w:val="00CC78D1"/>
    <w:rsid w:val="00CC7F23"/>
    <w:rsid w:val="00CD275D"/>
    <w:rsid w:val="00CD28FF"/>
    <w:rsid w:val="00CD2EB2"/>
    <w:rsid w:val="00CD3F83"/>
    <w:rsid w:val="00CE06B3"/>
    <w:rsid w:val="00CE0EE0"/>
    <w:rsid w:val="00CF007C"/>
    <w:rsid w:val="00CF1673"/>
    <w:rsid w:val="00CF1E5E"/>
    <w:rsid w:val="00D03B13"/>
    <w:rsid w:val="00D04033"/>
    <w:rsid w:val="00D04836"/>
    <w:rsid w:val="00D05F73"/>
    <w:rsid w:val="00D07507"/>
    <w:rsid w:val="00D0766E"/>
    <w:rsid w:val="00D1522E"/>
    <w:rsid w:val="00D15414"/>
    <w:rsid w:val="00D16C6D"/>
    <w:rsid w:val="00D16DD7"/>
    <w:rsid w:val="00D22867"/>
    <w:rsid w:val="00D2657A"/>
    <w:rsid w:val="00D270DC"/>
    <w:rsid w:val="00D3040B"/>
    <w:rsid w:val="00D32095"/>
    <w:rsid w:val="00D33FAA"/>
    <w:rsid w:val="00D345D7"/>
    <w:rsid w:val="00D34D33"/>
    <w:rsid w:val="00D37AB0"/>
    <w:rsid w:val="00D40C38"/>
    <w:rsid w:val="00D42D52"/>
    <w:rsid w:val="00D511B9"/>
    <w:rsid w:val="00D52F47"/>
    <w:rsid w:val="00D53072"/>
    <w:rsid w:val="00D54C22"/>
    <w:rsid w:val="00D5701A"/>
    <w:rsid w:val="00D60657"/>
    <w:rsid w:val="00D6092B"/>
    <w:rsid w:val="00D612B5"/>
    <w:rsid w:val="00D63085"/>
    <w:rsid w:val="00D657A6"/>
    <w:rsid w:val="00D65967"/>
    <w:rsid w:val="00D7254A"/>
    <w:rsid w:val="00D75461"/>
    <w:rsid w:val="00D75ED6"/>
    <w:rsid w:val="00D762D3"/>
    <w:rsid w:val="00D77A79"/>
    <w:rsid w:val="00D82EAB"/>
    <w:rsid w:val="00D84157"/>
    <w:rsid w:val="00D86C50"/>
    <w:rsid w:val="00D91C72"/>
    <w:rsid w:val="00D92A55"/>
    <w:rsid w:val="00D93211"/>
    <w:rsid w:val="00D93546"/>
    <w:rsid w:val="00DA49F5"/>
    <w:rsid w:val="00DA7C63"/>
    <w:rsid w:val="00DB2F6D"/>
    <w:rsid w:val="00DB5183"/>
    <w:rsid w:val="00DB5432"/>
    <w:rsid w:val="00DC3A34"/>
    <w:rsid w:val="00DC5358"/>
    <w:rsid w:val="00DC57E8"/>
    <w:rsid w:val="00DC5C28"/>
    <w:rsid w:val="00DC75CC"/>
    <w:rsid w:val="00DD0329"/>
    <w:rsid w:val="00DD0D61"/>
    <w:rsid w:val="00DD2C46"/>
    <w:rsid w:val="00DD65C6"/>
    <w:rsid w:val="00DD6E4B"/>
    <w:rsid w:val="00DE03C0"/>
    <w:rsid w:val="00DE2253"/>
    <w:rsid w:val="00DE2B51"/>
    <w:rsid w:val="00DE3A4E"/>
    <w:rsid w:val="00DE6301"/>
    <w:rsid w:val="00DF0C1E"/>
    <w:rsid w:val="00DF0CD8"/>
    <w:rsid w:val="00DF3584"/>
    <w:rsid w:val="00DF4B94"/>
    <w:rsid w:val="00DF52BC"/>
    <w:rsid w:val="00DF73CA"/>
    <w:rsid w:val="00E01A36"/>
    <w:rsid w:val="00E01EC1"/>
    <w:rsid w:val="00E06E09"/>
    <w:rsid w:val="00E1698E"/>
    <w:rsid w:val="00E20B08"/>
    <w:rsid w:val="00E24857"/>
    <w:rsid w:val="00E24869"/>
    <w:rsid w:val="00E24FA7"/>
    <w:rsid w:val="00E3213B"/>
    <w:rsid w:val="00E3763F"/>
    <w:rsid w:val="00E4356A"/>
    <w:rsid w:val="00E43B48"/>
    <w:rsid w:val="00E616A0"/>
    <w:rsid w:val="00E63121"/>
    <w:rsid w:val="00E639B8"/>
    <w:rsid w:val="00E70A15"/>
    <w:rsid w:val="00E767B1"/>
    <w:rsid w:val="00E77387"/>
    <w:rsid w:val="00E81A7E"/>
    <w:rsid w:val="00E83359"/>
    <w:rsid w:val="00E8426C"/>
    <w:rsid w:val="00E8684A"/>
    <w:rsid w:val="00E90370"/>
    <w:rsid w:val="00E93177"/>
    <w:rsid w:val="00E9511B"/>
    <w:rsid w:val="00E9697B"/>
    <w:rsid w:val="00EA16EB"/>
    <w:rsid w:val="00EA2C7A"/>
    <w:rsid w:val="00EA3BFF"/>
    <w:rsid w:val="00EB1821"/>
    <w:rsid w:val="00EB1A21"/>
    <w:rsid w:val="00EB379F"/>
    <w:rsid w:val="00EB5714"/>
    <w:rsid w:val="00EB7BE0"/>
    <w:rsid w:val="00EC2101"/>
    <w:rsid w:val="00EC3AC7"/>
    <w:rsid w:val="00EC5FBC"/>
    <w:rsid w:val="00EC6757"/>
    <w:rsid w:val="00ED13BA"/>
    <w:rsid w:val="00ED1BB0"/>
    <w:rsid w:val="00ED1BFB"/>
    <w:rsid w:val="00ED215E"/>
    <w:rsid w:val="00ED764C"/>
    <w:rsid w:val="00EE4E7A"/>
    <w:rsid w:val="00EE5B8A"/>
    <w:rsid w:val="00EE643C"/>
    <w:rsid w:val="00EE6CFA"/>
    <w:rsid w:val="00EE75CA"/>
    <w:rsid w:val="00EE761E"/>
    <w:rsid w:val="00EF2ACC"/>
    <w:rsid w:val="00F05E18"/>
    <w:rsid w:val="00F105BF"/>
    <w:rsid w:val="00F12EA6"/>
    <w:rsid w:val="00F13A51"/>
    <w:rsid w:val="00F229FE"/>
    <w:rsid w:val="00F2598D"/>
    <w:rsid w:val="00F261C2"/>
    <w:rsid w:val="00F265C7"/>
    <w:rsid w:val="00F26A5C"/>
    <w:rsid w:val="00F27E47"/>
    <w:rsid w:val="00F30437"/>
    <w:rsid w:val="00F42613"/>
    <w:rsid w:val="00F469BC"/>
    <w:rsid w:val="00F503D2"/>
    <w:rsid w:val="00F50DAB"/>
    <w:rsid w:val="00F56AA7"/>
    <w:rsid w:val="00F60635"/>
    <w:rsid w:val="00F736C9"/>
    <w:rsid w:val="00F743AA"/>
    <w:rsid w:val="00F76E1C"/>
    <w:rsid w:val="00F81517"/>
    <w:rsid w:val="00F81B49"/>
    <w:rsid w:val="00F830AA"/>
    <w:rsid w:val="00F83A77"/>
    <w:rsid w:val="00F83E3F"/>
    <w:rsid w:val="00F83EA4"/>
    <w:rsid w:val="00F856FF"/>
    <w:rsid w:val="00F85FAC"/>
    <w:rsid w:val="00F86463"/>
    <w:rsid w:val="00F94CB3"/>
    <w:rsid w:val="00F9679C"/>
    <w:rsid w:val="00FA27DC"/>
    <w:rsid w:val="00FA359F"/>
    <w:rsid w:val="00FA367A"/>
    <w:rsid w:val="00FA4758"/>
    <w:rsid w:val="00FB1F90"/>
    <w:rsid w:val="00FB5B45"/>
    <w:rsid w:val="00FB76B8"/>
    <w:rsid w:val="00FC43C4"/>
    <w:rsid w:val="00FC76CA"/>
    <w:rsid w:val="00FD0BF4"/>
    <w:rsid w:val="00FD1519"/>
    <w:rsid w:val="00FD2DBE"/>
    <w:rsid w:val="00FD4BFA"/>
    <w:rsid w:val="00FE4125"/>
    <w:rsid w:val="00FF2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667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6D5C-E600-4779-BA60-BCB4CB79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5:31:00Z</dcterms:created>
  <dcterms:modified xsi:type="dcterms:W3CDTF">2015-10-01T12:26:00Z</dcterms:modified>
</cp:coreProperties>
</file>